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Default="00184577" w:rsidP="00A0398F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令和８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E2492D">
        <w:rPr>
          <w:rFonts w:ascii="ＭＳ ゴシック" w:eastAsia="ＭＳ ゴシック" w:hAnsi="ＭＳ ゴシック" w:hint="eastAsia"/>
          <w:b/>
          <w:sz w:val="32"/>
        </w:rPr>
        <w:t>管理栄養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p w:rsidR="0069640F" w:rsidRPr="00731612" w:rsidRDefault="0069640F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5BC" w:rsidRDefault="003A55BC" w:rsidP="0015243B">
      <w:pPr>
        <w:rPr>
          <w:sz w:val="24"/>
        </w:rPr>
      </w:pPr>
    </w:p>
    <w:p w:rsidR="00226A48" w:rsidRDefault="0033673C" w:rsidP="00C453C4">
      <w:pPr>
        <w:ind w:firstLineChars="100" w:firstLine="381"/>
        <w:jc w:val="left"/>
        <w:rPr>
          <w:rFonts w:ascii="ＭＳ 明朝" w:eastAsia="ＭＳ 明朝" w:hAnsi="ＭＳ 明朝"/>
        </w:rPr>
      </w:pPr>
      <w:r w:rsidRPr="0033673C">
        <w:rPr>
          <w:rFonts w:ascii="ＭＳ ゴシック" w:eastAsia="ＭＳ ゴシック" w:hAnsi="ＭＳ ゴシック" w:hint="eastAsia"/>
        </w:rPr>
        <w:t>「</w:t>
      </w:r>
      <w:r w:rsidR="00C453C4" w:rsidRPr="00C453C4">
        <w:rPr>
          <w:rFonts w:ascii="ＭＳ ゴシック" w:eastAsia="ＭＳ ゴシック" w:hAnsi="ＭＳ ゴシック" w:hint="eastAsia"/>
        </w:rPr>
        <w:t>あなたの考える急性期病院での管理栄養士の役割とは</w:t>
      </w:r>
      <w:r w:rsidR="0069640F" w:rsidRPr="0069640F">
        <w:rPr>
          <w:rFonts w:ascii="ＭＳ ゴシック" w:eastAsia="ＭＳ ゴシック" w:hAnsi="ＭＳ ゴシック" w:hint="eastAsia"/>
        </w:rPr>
        <w:t>」を、</w:t>
      </w:r>
      <w:r w:rsidR="0069640F" w:rsidRPr="0069640F">
        <w:rPr>
          <w:rFonts w:ascii="ＭＳ ゴシック" w:eastAsia="ＭＳ ゴシック" w:hAnsi="ＭＳ ゴシック"/>
        </w:rPr>
        <w:t>1,200字以上1,600字以内で述べよ。</w:t>
      </w:r>
    </w:p>
    <w:p w:rsidR="00A03806" w:rsidRPr="00E2492D" w:rsidRDefault="00A03806" w:rsidP="00226A48">
      <w:pPr>
        <w:rPr>
          <w:rFonts w:ascii="ＭＳ 明朝" w:eastAsia="ＭＳ 明朝" w:hAnsi="ＭＳ 明朝"/>
        </w:rPr>
        <w:sectPr w:rsidR="00A03806" w:rsidRPr="00E2492D" w:rsidSect="00F81363">
          <w:headerReference w:type="default" r:id="rId7"/>
          <w:footerReference w:type="default" r:id="rId8"/>
          <w:headerReference w:type="first" r:id="rId9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CC5475" w:rsidRDefault="00184577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令和８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E2492D">
        <w:rPr>
          <w:rFonts w:ascii="ＭＳ ゴシック" w:eastAsia="ＭＳ ゴシック" w:hAnsi="ＭＳ ゴシック" w:hint="eastAsia"/>
          <w:b/>
          <w:sz w:val="32"/>
        </w:rPr>
        <w:t>管理栄養士</w:t>
      </w:r>
      <w:r w:rsidR="00A0398F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69640F" w:rsidRDefault="0069640F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513E67" w:rsidRDefault="00513E67" w:rsidP="00532D09">
      <w:pPr>
        <w:jc w:val="left"/>
        <w:rPr>
          <w:rFonts w:ascii="ＭＳ 明朝" w:eastAsia="ＭＳ 明朝" w:hAnsi="ＭＳ 明朝"/>
        </w:rPr>
        <w:sectPr w:rsidR="00513E67" w:rsidSect="00F81363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Default="00184577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令和８</w:t>
      </w:r>
      <w:bookmarkStart w:id="0" w:name="_GoBack"/>
      <w:bookmarkEnd w:id="0"/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E2492D">
        <w:rPr>
          <w:rFonts w:ascii="ＭＳ ゴシック" w:eastAsia="ＭＳ ゴシック" w:hAnsi="ＭＳ ゴシック" w:hint="eastAsia"/>
          <w:b/>
          <w:sz w:val="32"/>
        </w:rPr>
        <w:t>管理栄養士</w:t>
      </w:r>
      <w:r w:rsidR="00A0398F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731612" w:rsidRDefault="0069640F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362AEE" w:rsidRDefault="00362AEE" w:rsidP="00A226DA">
      <w:pPr>
        <w:widowControl/>
        <w:jc w:val="left"/>
        <w:rPr>
          <w:rFonts w:ascii="ＭＳ 明朝" w:eastAsia="ＭＳ 明朝" w:hAnsi="ＭＳ 明朝"/>
        </w:rPr>
        <w:sectPr w:rsidR="00362AEE" w:rsidSect="00F81363">
          <w:headerReference w:type="default" r:id="rId13"/>
          <w:footerReference w:type="default" r:id="rId14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Pr="00A226DA" w:rsidRDefault="00EC0917" w:rsidP="00A226DA">
      <w:pPr>
        <w:widowControl/>
        <w:jc w:val="left"/>
        <w:rPr>
          <w:rFonts w:ascii="ＭＳ 明朝" w:eastAsia="ＭＳ 明朝" w:hAnsi="ＭＳ 明朝"/>
        </w:rPr>
      </w:pPr>
    </w:p>
    <w:sectPr w:rsidR="00EC0917" w:rsidRPr="00A226DA" w:rsidSect="00362AEE">
      <w:type w:val="continuous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97" w:rsidRDefault="00322D97" w:rsidP="00721739">
      <w:r>
        <w:separator/>
      </w:r>
    </w:p>
  </w:endnote>
  <w:endnote w:type="continuationSeparator" w:id="0">
    <w:p w:rsidR="00322D97" w:rsidRDefault="00322D97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5+WCLgIAAAwEAAAOAAAAZHJzL2Uyb0RvYy54bWysU8uO0zAU3SPxD5b3NElJ25mo6WiYoQhp eEgDH+A6TmPhF7bbpCxbCfER/AJizffkR7h2Op0KdogsLF/f3ON7zj2eX3VSoC2zjmtV4myUYsQU 1RVX6xJ//LB8doGR80RVRGjFSrxjDl8tnj6Zt6ZgY91oUTGLAES5ojUlbrw3RZI42jBJ3EgbpiBZ ayuJh9Cuk8qSFtClSMZpOk1abStjNWXOwentkMSLiF/XjPp3de2YR6LE0JuPq43rKqzJYk6KtSWm 4fTYBvmHLiThCi49Qd0ST9DG8r+gJKdWO137EdUy0XXNKYscgE2W/sHmviGGRS4gjjMnmdz/g6Vv t+8t4lWJn2cwKkUkDKk/fO33P/r9r/7wDfWH7/3h0O9/QozGQbDWuALq7g1U+u6F7mDwkbwzd5p+ ckjpm4aoNbu2VrcNIxU0nIXK5Kx0wHEBZNW+0RXcSzZeR6CutjKoCfogQIfB7U7DYp1HFA7zfDad TTCikMryNJ+O4zQTUjxUG+v8K6YlCpsSWzBDRCfbO+dDN6R4+CVcpvSSCxENIRRqS3w5GU9iwVlG cg9+FVyW+CIN3+CgQPKlqmKxJ1wMe7hAqCPrQHSg7LtVFxWPkgRFVrragQxWD/aE5wSbRtsvGLVg zRK7zxtiGUbitQIpL7M8D16OQT6ZAXFkzzOr8wxRFKBK7DEatjc++j9QduYaJF/yqMZjJ8eWwXJR pOPzCJ4+j+Nfj4948RsAAP//AwBQSwMEFAAGAAgAAAAhAM2NGLDgAAAADAEAAA8AAABkcnMvZG93 bnJldi54bWxMj8tOwzAQRfdI/IM1SOxau5EVSIhTVagty0KJWLvxkETED9luGv4ed1V2M5qjO+dW 61mPZEIfBmsErJYMCJrWqsF0AprP3eIZSIjSKDlagwJ+McC6vr+rZKnsxXzgdIwdSSEmlFJAH6Mr KQ1tj1qGpXVo0u3bei1jWn1HlZeXFK5HmjGWUy0Hkz700uFrj+3P8awFuOj2T2/+8L7Z7ibWfO2b bOi2Qjw+zJsXIBHneIPhqp/UoU5OJ3s2KpBRQME5T6iARcFzIFeCrXgB5JSmLM+B1hX9X6L+AwAA //8DAFBLAQItABQABgAIAAAAIQC2gziS/gAAAOEBAAATAAAAAAAAAAAAAAAAAAAAAABbQ29udGVu dF9UeXBlc10ueG1sUEsBAi0AFAAGAAgAAAAhADj9If/WAAAAlAEAAAsAAAAAAAAAAAAAAAAALwEA AF9yZWxzLy5yZWxzUEsBAi0AFAAGAAgAAAAhAITn5YIuAgAADAQAAA4AAAAAAAAAAAAAAAAALgIA AGRycy9lMm9Eb2MueG1sUEsBAi0AFAAGAAgAAAAhAM2NGLDgAAAADAEAAA8AAAAAAAAAAAAAAAAA iAQAAGRycy9kb3ducmV2LnhtbFBLBQYAAAAABAAEAPMAAACVBQAAAAA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mdPyLwIAAAwEAAAOAAAAZHJzL2Uyb0RvYy54bWysU02O0zAU3iNxB8t7mqSk7UzUdDTMUIQ0 A0gDB3Adp7HwH7bbpCxbCXEIroBYc55chGenUyrYIbKw/PzyPr/ve5/nV50UaMus41qVOBulGDFF dcXVusQf3i+fXWDkPFEVEVqxEu+Yw1eLp0/mrSnYWDdaVMwiAFGuaE2JG+9NkSSONkwSN9KGKUjW 2kriIbTrpLKkBXQpknGaTpNW28pYTZlzcHo7JPEi4tc1o/5tXTvmkSgx9ObjauO6CmuymJNibYlp OD22Qf6hC0m4gktPULfEE7Sx/C8oyanVTtd+RLVMdF1zyiIHYJOlf7B5aIhhkQuI48xJJvf/YOmb 7TuLeFXi59kMI0UkDKk/fOn33/v9z/7wFfWHb/3h0O9/QIzGQbDWuALqHgxU+u6F7mDwkbwzd5p+ dEjpm4aoNbu2VrcNIxU0nIXK5Kx0wHEBZNXe6wruJRuvI1BXWxnUBH0QoMPgdqdhsc4jCod5PpvO JhhRSGV5mk/HcZoJKR6rjXX+FdMShU2JLZghopPtnfOhG1I8/hIuU3rJhYiGEAq1Jb6cjCex4Cwj uQe/Ci5LfJGGb3BQIPlSVbHYEy6GPVwg1JF1IDpQ9t2qi4qfxFzpagcyWD3YE54TbBptP2PUgjVL 7D5tiGUYidcKpLzM8jx4OQb5ZAbEkT3PrM4zRFGAKrHHaNje+Oj/QNmZa5B8yaMaYTZDJ8eWwXJR pOPzCJ4+j+Nfvx/x4hcAAAD//wMAUEsDBBQABgAIAAAAIQBQXM4R4QAAAA0BAAAPAAAAZHJzL2Rv d25yZXYueG1sTI/LTsMwEEX3SPyDNUjsWrshIiTEqSrUliWlRKzdeEgiYjuy3TT8PdMV7OZxdOdM uZ7NwCb0oXdWwmopgKFtnO5tK6H+2C2egIWorFaDsyjhBwOsq9ubUhXaXew7TsfYMgqxoVASuhjH gvPQdGhUWLoRLe2+nDcqUutbrr26ULgZeCLEIzeqt3ShUyO+dNh8H89GwhjHffbq3w6b7W4S9ee+ Tvp2K+X93bx5BhZxjn8wXPVJHSpyOrmz1YENEvI0TQmVsEjyhxzYFRGrlKoTzbIkA16V/P8X1S8A AAD//wMAUEsBAi0AFAAGAAgAAAAhALaDOJL+AAAA4QEAABMAAAAAAAAAAAAAAAAAAAAAAFtDb250 ZW50X1R5cGVzXS54bWxQSwECLQAUAAYACAAAACEAOP0h/9YAAACUAQAACwAAAAAAAAAAAAAAAAAv AQAAX3JlbHMvLnJlbHNQSwECLQAUAAYACAAAACEAMZnT8i8CAAAMBAAADgAAAAAAAAAAAAAAAAAu AgAAZHJzL2Uyb0RvYy54bWxQSwECLQAUAAYACAAAACEAUFzOEeEAAAAN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ftIOLwIAAAwEAAAOAAAAZHJzL2Uyb0RvYy54bWysU02O0zAU3iNxB8t7mrSk7TRqOhpmKEKa AaSBA7iO01j4D9ttUpathDgEV0CsOU8uwrPTlgp2iCwsP7+8z+/73uf5dSsF2jLruFYFHg5SjJii uuRqXeAP75fPrjBynqiSCK1YgXfM4evF0yfzxuRspGstSmYRgCiXN6bAtfcmTxJHayaJG2jDFCQr bSXxENp1UlrSALoUyShNJ0mjbWmspsw5OL3rk3gR8auKUf+2qhzzSBQYevNxtXFdhTVZzEm+tsTU nB7bIP/QhSRcwaVnqDviCdpY/heU5NRqpys/oFomuqo4ZZEDsBmmf7B5rIlhkQuI48xZJvf/YOmb 7TuLeFng0Qz0UUTCkLrDl27/vdv/7A5fUXf41h0O3f4HxGgUBGuMy6Hu0UClb1/oFgYfyTtzr+lH h5S+rYlasxtrdVMzUkLDw1CZXJT2OC6ArJoHXcK9ZON1BGorK4OaoA8CdGhsdx4Waz2icJhl08l0 jBGF1DBLs8koTjMh+anaWOdfMS1R2BTYghkiOtneOx+6Ifnpl3CZ0ksuRDSEUKgp8Gw8GseCi4zk HvwquCzwVRq+3kGB5EtVxmJPuOj3cIFQR9aBaE/Zt6s2Kv78JOZKlzuQwerenvCcYFNr+xmjBqxZ YPdpQyzDSLxWIOVsmGXByzHIxlMgjuxlZnWZIYoCVIE9Rv321kf/B8rO3IDkSx7VCLPpOzm2DJaL Ih2fR/D0ZRz/+v2IF78AAAD//wMAUEsDBBQABgAIAAAAIQAAqcEs4QAAAA4BAAAPAAAAZHJzL2Rv d25yZXYueG1sTI/LTsMwEEX3SPyDNUjsWrvGoiSNU1WoLUtKiVi7sZtExOPIdtPw97gr2M3j6M6Z Yj3ZnozGh86hhMWcATFYO91hI6H63M1egISoUKveoZHwYwKsy/u7QuXaXfHDjMfYkBSCIVcS2hiH nNJQt8aqMHeDwbQ7O29VTK1vqPbqmsJtTzljz9SqDtOFVg3mtTX19/FiJQxx2C/f/Pths92NrPra V7xrtlI+PkybFZBopvgHw00/qUOZnE7ugjqQXkImhEiohJnInlJ1Q9hCZEBOacaXnAMtC/r/jfIX AAD//wMAUEsBAi0AFAAGAAgAAAAhALaDOJL+AAAA4QEAABMAAAAAAAAAAAAAAAAAAAAAAFtDb250 ZW50X1R5cGVzXS54bWxQSwECLQAUAAYACAAAACEAOP0h/9YAAACUAQAACwAAAAAAAAAAAAAAAAAv AQAAX3JlbHMvLnJlbHNQSwECLQAUAAYACAAAACEAmH7SDi8CAAAMBAAADgAAAAAAAAAAAAAAAAAu AgAAZHJzL2Uyb0RvYy54bWxQSwECLQAUAAYACAAAACEAAKnBLOEAAAAO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xVdDLwIAAAwEAAAOAAAAZHJzL2Uyb0RvYy54bWysU8uO0zAU3SPxD5b3NEmVttOo6WiYoQhp eEgDH+A6TmPhF7bbpCynEuIj+AXEmu/Jj3DttKWCHSILy9c39/iec48X150UaMes41qVOBulGDFF dcXVpsQf3q+eXWHkPFEVEVqxEu+Zw9fLp08WrSnYWDdaVMwiAFGuaE2JG+9NkSSONkwSN9KGKUjW 2kriIbSbpLKkBXQpknGaTpNW28pYTZlzcHo3JPEy4tc1o/5tXTvmkSgx9ObjauO6DmuyXJBiY4lp OD22Qf6hC0m4gkvPUHfEE7S1/C8oyanVTtd+RLVMdF1zyiIHYJOlf7B5aIhhkQuI48xZJvf/YOmb 3TuLeFXi8TzDSBEJQ+oPX/rH7/3jz/7wFfWHb/3h0D/+gBiNg2CtcQXUPRio9N1z3cHgI3ln7jX9 6JDStw1RG3ZjrW4bRipoOAuVyUXpgOMCyLp9rSu4l2y9jkBdbWVQE/RBgA6D25+HxTqPKBzm+Ww6 m2BEIZXlaT4dx2kmpDhVG+v8S6YlCpsSWzBDRCe7e+dDN6Q4/RIuU3rFhYiGEAq1JZ5PxpNYcJGR 3INfBZclvkrDNzgokHyhqljsCRfDHi4Q6sg6EB0o+27dRcXzk5hrXe1BBqsHe8Jzgk2j7WeMWrBm id2nLbEMI/FKgZTzLM+Dl2OQT2ZAHNnLzPoyQxQFqBJ7jIbtrY/+D5SduQHJVzyqEWYzdHJsGSwX RTo+j+Dpyzj+9fsRL38BAAD//wMAUEsDBBQABgAIAAAAIQCkXAG54QAAAA4BAAAPAAAAZHJzL2Rv d25yZXYueG1sTI/LTsMwEEX3SPyDNUjsWruVFZIQp6pQW5ZAiVi7sUki4odsNw1/z3RFlzNzdOfc ajObkUw6xMFZAaslA6Jt69RgOwHN536RA4lJWiVHZ7WAXx1hU9/fVbJU7mI/9HRMHcEQG0spoE/J l5TGttdGxqXz2uLt2wUjE46hoyrIC4abka4Zy6iRg8UPvfT6pdftz/FsBPjkD0+v4e19u9tPrPk6 NOuh2wnx+DBvn4EkPad/GK76qA41Op3c2apIRgEF5xxRAYusYNjqirAVL4CccMezPAdaV/S2Rv0H AAD//wMAUEsBAi0AFAAGAAgAAAAhALaDOJL+AAAA4QEAABMAAAAAAAAAAAAAAAAAAAAAAFtDb250 ZW50X1R5cGVzXS54bWxQSwECLQAUAAYACAAAACEAOP0h/9YAAACUAQAACwAAAAAAAAAAAAAAAAAv AQAAX3JlbHMvLnJlbHNQSwECLQAUAAYACAAAACEAWsVXQy8CAAAMBAAADgAAAAAAAAAAAAAAAAAu AgAAZHJzL2Uyb0RvYy54bWxQSwECLQAUAAYACAAAACEApFwBueEAAAAOAQAADwAAAAAAAAAAAAAA AACJBAAAZHJzL2Rvd25yZXYueG1sUEsFBgAAAAAEAAQA8wAAAJcFAAAAAA==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zB/lOwIAALQEAAAOAAAAZHJzL2Uyb0RvYy54bWysVMmOEzEQvSPxD5bvpJPMwkwrnTlMGC4I RiwfUPGStuRNtifLNZz5AfgIDiBx5GNymN+g7O4kLBcGcXF7qVdV71VVT67WRpOlCFE529DRYEiJ sMxxZRcNfff25skFJTGB5aCdFQ3diEivpo8fTVa+FmPXOs1FIOjExnrlG9qm5OuqiqwVBuLAeWHx UbpgIOExLCoeYIXeja7Gw+F5tXKB++CYiBFvZ90jnRb/UgqWXkkZRSK6oZhbKmso6zyv1XQC9SKA bxXr04B/yMKAshj04GoGCchdUH+4MooFF51MA+ZM5aRUTBQOyGY0/I3Nmxa8KFxQnOgPMsX/55a9 XN4GonhDx5enlFgwWKT7T1/vv33cbb/s3n/YbT/vtt9JfkWtVj7WCLm2t6E/RX8bMvG1DCZ/kRJZ F303B33FOhGGl+fD04uTp2eUsP1bdQT6ENNz4QzJm4ZqZTN1qGH5IiYMhqZ7k3ytLVk19PJsnN0B do7UkHBrPHKJdkEJ6AW2JEuhuIlOK36jtM7g0l7iWgeyBGwMYEzYdJIJYpRfLHPIGcS2M+S461om uDvL0R7qVgB/ZjlJG4/SWexymjMzglOiBWaQd8UygdJ/Y4k5aIupZLE7ecsubbTomL8WEktWVO7Y hMU8k+n6GgcPO33f3cUZArKhRPoPxPaQjBZlnB6IP4BKfGfTAW+UdX1p8rAfq5HWo74SsrPfS9EJ kLWYO74pHVg0wtEohevHOM/ez+cCP/5spj8AAAD//wMAUEsDBBQABgAIAAAAIQAdAW3m2gAAAAkB AAAPAAAAZHJzL2Rvd25yZXYueG1sTI9PS8NAEMXvgt9hGcFbu0mKNY3ZFBEEr9bieZodk9TsbMhu 0+indwqCnubPe7z5TbmdXa8mGkPn2UC6TEAR19523BjYvz0vclAhIlvsPZOBLwqwra6vSiysP/Mr TbvYKAnhUKCBNsah0DrULTkMSz8Qi/bhR4dRxrHRdsSzhLteZ0my1g47lgstDvTUUv25OzkDxym/ z0KcVt/avR9XKfuXPPPG3N7Mjw+gIs3xzwwXfEGHSpgO/sQ2qN7AYi3GS0k2oETf3KXSHH43uir1 /w+qHwAAAP//AwBQSwECLQAUAAYACAAAACEAtoM4kv4AAADhAQAAEwAAAAAAAAAAAAAAAAAAAAAA W0NvbnRlbnRfVHlwZXNdLnhtbFBLAQItABQABgAIAAAAIQA4/SH/1gAAAJQBAAALAAAAAAAAAAAA AAAAAC8BAABfcmVscy8ucmVsc1BLAQItABQABgAIAAAAIQAezB/lOwIAALQEAAAOAAAAAAAAAAAA AAAAAC4CAABkcnMvZTJvRG9jLnhtbFBLAQItABQABgAIAAAAIQAdAW3m2gAAAAkBAAAPAAAAAAAA AAAAAAAAAJU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GIHVOwIAALQ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enlFgwWKT7z1/vv33abu62Hz5uN1+2m+8kv6JWSx9rhFzZm7A7RX8TMvGVDCZ/kRJZ FX3XB33FKhGGl2fDp+cnzzAM279VR6APMb0QzpC8aahWNlOHGhYvY8JgaLo3ydfakmVDL07H2R1g 50gNCbfGI5doW0pAt9iSLIXiJjqt+LXSOoNLe4krHcgCsDGAMWHTSSaIUX6xzCFnELvekOOub5ng bi1He6g7Afy55SStPUpnsctpzswITokWmEHeFcsESv+NJeagLaaSxe7lLbu01qJn/kZILFlRuWcT 2nkm0/c1Dh52+r67izMEZEOJ9B+I3UEyWpRxeiD+ACrxnU0HvFHW7UqTh/1YjbQa7Sohe/u9FL0A WYu54+vSgUUjHI1SuN0Y59n7+Vzgx5/N9AcAAAD//wMAUEsDBBQABgAIAAAAIQDXfOk33AAAAAsB AAAPAAAAZHJzL2Rvd25yZXYueG1sTI/BTsMwDIbvSHuHyEjctjSdtnWl6TQhIXFlIM5ZY9qOxqma rCs8Pd4BsZNl+9Pvz8Vucp0YcQitJw1qkYBAqrxtqdbw/vY8z0CEaMiazhNq+MYAu3J2V5jc+gu9 4niIteAQCrnR0MTY51KGqkFnwsL3SLz79IMzkduhlnYwFw53nUyTZC2daYkvNKbHpwarr8PZaTiN 2SYNcVz+SPdxWiryL1nqtX64n/aPICJO8R+Gqz6rQ8lOR38mG0SnYb5mkItSyQYEA9uV2oI4/o1k WcjbH8pfAAAA//8DAFBLAQItABQABgAIAAAAIQC2gziS/gAAAOEBAAATAAAAAAAAAAAAAAAAAAAA AABbQ29udGVudF9UeXBlc10ueG1sUEsBAi0AFAAGAAgAAAAhADj9If/WAAAAlAEAAAsAAAAAAAAA AAAAAAAALwEAAF9yZWxzLy5yZWxzUEsBAi0AFAAGAAgAAAAhAKsYgdU7AgAAtAQAAA4AAAAAAAAA AAAAAAAALgIAAGRycy9lMm9Eb2MueG1sUEsBAi0AFAAGAAgAAAAhANd86Tf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ZSKEOwIAALQEAAAOAAAAZHJzL2Uyb0RvYy54bWysVMmOEzEQvSPxD5bvpJMME2Za6cxhwnBB ELF8QMVL2pI32Z4s13DmB+AjOAwSRz4mh/kNyu4sLBcGcXF7qVdV71VVj6/WRpOlCFE529BBr0+J sMxxZRcNff/u5skFJTGB5aCdFQ3diEivJo8fjVe+FkPXOs1FIOjExnrlG9qm5OuqiqwVBmLPeWHx UbpgIOExLCoeYIXeja6G/f6oWrnAfXBMxIi30+6RTop/KQVLr6WMIhHdUMwtlTWUdZ7XajKGehHA t4rt04B/yMKAshj06GoKCchtUH+4MooFF51MPeZM5aRUTBQOyGbQ/43N2xa8KFxQnOiPMsX/55a9 Ws4CUbyhw8sRJRYMFun+89f7b59227vdh4+77Zfd9jvJr6jVyscaIdd2Fvan6GchE1/LYPIXKZF1 0Xdz1FesE2F4Oeo/vTh7dk4JO7xVJ6APMb0QzpC8aahWNlOHGpYvY8JgaHowydfaklVDL8+H2R1g 50gNCbfGI5doF5SAXmBLshSKm+i04jdK6wwu7SWudSBLwMYAxoRNZ5kgRvnFMoecQmw7Q467rmWC u7Uc7aFuBfDnlpO08SidxS6nOTMjOCVaYAZ5VywTKP03lpiDtphKFruTt+zSRouO+RshsWRF5Y5N WMwzma6vcfCw0w/dXZwhIBtKpP9A7B6S0aKM0wPxR1CJ72w64o2ybl+aPOynaqT1YF8J2dkfpOgE yFrMHd+UDiwa4WiUwu3HOM/ez+cCP/1sJj8AAAD//wMAUEsDBBQABgAIAAAAIQAVbIoQ2wAAAAoB AAAPAAAAZHJzL2Rvd25yZXYueG1sTI9BT8MwDIXvSPyHyEjctrSdNkpXd0JISFwZiHPWeG1H41RN 1hV+PeaA4Gb7PT1/r9zNrlcTjaHzjJAuE1DEtbcdNwhvr0+LHFSIhq3pPRPCJwXYVddXpSmsv/AL TfvYKAnhUBiENsah0DrULTkTln4gFu3oR2eirGOj7WguEu56nSXJRjvTsXxozUCPLdUf+7NDOE35 XRbitPrS7v20Stk/55lHvL2ZH7agIs3xzww/+IIOlTAd/JltUD2CFIkIi3STrEGJfr/OZDj8nnRV 6v8Vqm8AAAD//wMAUEsBAi0AFAAGAAgAAAAhALaDOJL+AAAA4QEAABMAAAAAAAAAAAAAAAAAAAAA AFtDb250ZW50X1R5cGVzXS54bWxQSwECLQAUAAYACAAAACEAOP0h/9YAAACUAQAACwAAAAAAAAAA AAAAAAAvAQAAX3JlbHMvLnJlbHNQSwECLQAUAAYACAAAACEAdGUihDsCAAC0BAAADgAAAAAAAAAA AAAAAAAuAgAAZHJzL2Uyb0RvYy54bWxQSwECLQAUAAYACAAAACEAFWyKE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sby0OgIAALQEAAAOAAAAZHJzL2Uyb0RvYy54bWysVMmOEzEQvSPxD5bvpJMMs7XSmcOE4YJg xPIBFS9pS95ke7Jcw5kfgI/gABJHPiaH+Q3K7k7CcmEQF7eXelX1XlX15GptNFmKEJWzDR0NhpQI yxxXdtHQd29vnlxQEhNYDtpZ0dCNiPRq+vjRZOVrMXat01wEgk5srFe+oW1Kvq6qyFphIA6cFxYf pQsGEh7DouIBVujd6Go8HJ5VKxe4D46JGPF21j3SafEvpWDplZRRJKIbirmlsoayzvNaTSdQLwL4 VrE+DfiHLAwoi0EPrmaQgNwF9Ycro1hw0ck0YM5UTkrFROGAbEbD39i8acGLwgXFif4gU/x/btnL 5W0gijd0fHlOiQWDRbr/9PX+28fd9svu/Yfd9vNu+53kV9Rq5WONkGt7G/pT9LchE1/LYPIXKZF1 0Xdz0FesE2F4eTZ8enFyfkoJ279VR6APMT0XzpC8aahWNlOHGpYvYsJgaLo3ydfaklVDL0/H2R1g 50gNCbfGI5doF5SAXmBLshSKm+i04jdK6wwu7SWudSBLwMYAxoRNJ5kgRvnFMoecQWw7Q467rmWC u7Mc7aFuBfBnlpO08SidxS6nOTMjOCVaYAZ5VywTKP03lpiDtphKFruTt+zSRouO+WshsWRF5Y5N WMwzma6vcfCw0/fdXZwhIBtKpP9AbA/JaFHG6YH4A6jEdzYd8EZZ15cmD/uxGmk96ishO/u9FJ0A WYu545vSgUUjHI1SuH6M8+z9fC7w489m+gM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DBsby0OgIAALQ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PeN4OwIAALQ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dYKgsGi3T/+ev9t0/bzd32w8ft5st2853kV9Rq6WONkCt7E3an6G9CJr6SweQvUiKr ou/6oK9YJcLw8mz49Pzk2SklbP9WHYE+xPRCOEPypqFa2Uwdali8jAmDoeneJF9rS5YNvTgdZ3eA nSM1JNwaj1yibSkB3WJLshSKm+i04tdK6wwu7SWudCALwMYAxoRNJ5kgRvnFMoecQex6Q467vmWC u7Uc7aHuBPDnlpO09iidxS6nOTMjOCVaYAZ5VywTKP03lpiDtphKFruXt+zSWoue+RshsWRF5Z5N aOeZTN/XOHjY6fvuLs4QkA0l0n8gdgfJaFHG6YH4A6jEdzYd8EZZtytNHvZjNdJqtKuE7O33UvQC ZC3mjq9LBxaNcDRK4XZjnGfv53OBH3820x8AAAD//wMAUEsDBBQABgAIAAAAIQDnGA542wAAAAsB AAAPAAAAZHJzL2Rvd25yZXYueG1sTI/BTsMwDIbvSLxDZCRuW9pOlK40nRASElcG4uw1pu1onKrJ usLTYw4ITpbtT78/V7vFDWqmKfSeDaTrBBRx423PrYHXl8dVASpEZIuDZzLwSQF29eVFhaX1Z36m eR9bJSEcSjTQxTiWWoemI4dh7Udi2b37yWGUdmq1nfAs4W7QWZLk2mHPcqHDkR46aj72J2fgOBe3 WYjz5ku7t+MmZf9UZN6Y66vl/g5UpCX+wfCjL+pQi9PBn9gGNRhY5QJKyfIkBSXA9ibdgjr8jnRd 6f8/1N8AAAD//wMAUEsBAi0AFAAGAAgAAAAhALaDOJL+AAAA4QEAABMAAAAAAAAAAAAAAAAAAAAA AFtDb250ZW50X1R5cGVzXS54bWxQSwECLQAUAAYACAAAACEAOP0h/9YAAACUAQAACwAAAAAAAAAA AAAAAAAvAQAAX3JlbHMvLnJlbHNQSwECLQAUAAYACAAAACEAIz3jeDsCAAC0BAAADgAAAAAAAAAA AAAAAAAuAgAAZHJzL2Uyb0RvYy54bWxQSwECLQAUAAYACAAAACEA5xgOeN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MkRtOwIAALQEAAAOAAAAZHJzL2Uyb0RvYy54bWysVEmOEzEU3SNxB8t7UpWEbppSKr3o0GwQ tBgO8OMhZcmTbHeGbVhzATgEC5BYcpgs+hp8uzIwbGjExuXhv+//nt+vyeXaaLIUISpnWzoc1JQI yxxXdtHSd2+vH11QEhNYDtpZ0dKNiPRy+vDBZOUbMXKd01wEgklsbFa+pV1KvqmqyDphIA6cFxYP pQsGEi7DouIBVpjd6GpU1+fVygXug2MiRtyd9Yd0WvJLKVh6JWUUieiWYm2pjKGM8zxW0wk0iwC+ U2xfBvxDFQaUxUuPqWaQgNwG9Ucqo1hw0ck0YM5UTkrFROGAbIb1b2zedOBF4YLiRH+UKf6/tOzl 8iYQxVs6roeUWDD4SHefvt59+7jbftm9/7Dbft5tv5N8ilqtfGwQcmVvwn4V/U3IxNcymPxFSmRd 9N0c9RXrRBhuntePL8ZPzihhh7PqBPQhpufCGZInLdXKZurQwPJFTHgZhh5C8ra2ZNXSp2ejnA7Q OVJDwqnxyCXaBSWgF2hJlkJJE51W/FppncHFXuJKB7IENAYwJmwaZ4J4yy+R+coZxK4P5DjrLRPc reUYD00ngD+znKSNR+ksupzmyozglGiBFeRZiUyg9N9EYg3aYilZ7F7eMksbLXrmr4XEJysq92zC Yp7J9L7GxkOnH9xdkiEgB0qkf0/sHpLRorTTPfFHULnf2XTEG2Xd/mlys59eI62L1bBw2ccfpOgF yFrMHd8UBxaNsDXKw+3bOPfez+sCP/1spj8AAAD//wMAUEsDBBQABgAIAAAAIQCV3ls12wAAAAsB AAAPAAAAZHJzL2Rvd25yZXYueG1sTI/LTsMwEEX3SPyDNUjdtc5DlCSNU1WVKrGlINZuPCRp43EU u2ng6xkWCFbzurr3TLmdbS8mHH3nSEG8ikAg1c501Ch4ez0sMxA+aDK6d4QKPtHDtrq/K3Vh3I1e cDqGRrAJ+UIraEMYCil93aLVfuUGJL59uNHqwOPYSDPqG5vbXiZRtJZWd8QJrR5w32J9OV6tgvOU PSU+TOmXtO/nNCb3nCVOqcXDvNuACDiHPzH84DM6VMx0clcyXvQKlmsWckmjPAfBgvwx5ub0u5JV Kf//UH0DAAD//wMAUEsBAi0AFAAGAAgAAAAhALaDOJL+AAAA4QEAABMAAAAAAAAAAAAAAAAAAAAA AFtDb250ZW50X1R5cGVzXS54bWxQSwECLQAUAAYACAAAACEAOP0h/9YAAACUAQAACwAAAAAAAAAA AAAAAAAvAQAAX3JlbHMvLnJlbHNQSwECLQAUAAYACAAAACEAeTJEbTsCAAC0BAAADgAAAAAAAAAA AAAAAAAuAgAAZHJzL2Uyb0RvYy54bWxQSwECLQAUAAYACAAAACEAld5bNd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kcMyPAIAALQEAAAOAAAAZHJzL2Uyb0RvYy54bWysVEuOEzEQ3SNxB8t70p2EGWZa6cxiwrBB EPE5gONPtyX/ZHvSyTasuQAcgsUgseQwWcw1KLs7CZ8Ng9i4/alXVe9VVc+uNlqhNfdBWlPj8ajE iBtqmTRNjd+/u3lygVGIxDCirOE13vKAr+aPH806V/GJba1i3CNwYkLVuRq3MbqqKAJtuSZhZB03 8Cis1yTC0TcF86QD71oVk7I8LzrrmfOW8hDgdtE/4nn2LwSn8bUQgUekagy5xbz6vK7SWsxnpGo8 ca2kQxrkH7LQRBoIenS1IJGgWy//cKUl9TZYEUfU6sIKISnPHIDNuPyNzduWOJ65gDjBHWUK/88t fbVeeiRZjaflJUaGaCjS/eev998+7Xd3+w8f97sv+913lF5Bq86FCiDXZumHU3BLn4hvhNfpC5TQ Juu7PerLNxFRuDwvn15Mn51hRA9vxQnofIgvuNUobWqspEnUSUXWL0OEYGB6MEnXyqCuxpdnk+SO QOcIRSJstQMuwTQYEdVAS9Los5tglWQ3UqkEzu3Fr5VHawKNQSjlJk4TQYjyi2UKuSCh7Q0Z7PqW 8fbWMLAnVcsJe24YilsH0hnocpwy05xhpDhkkHbZMhKp/sYSclAGUkli9/LmXdwq3jN/wwWULKvc s/HNKpHp+xoGDzr90N3ZGQCSoQD6D8QOkITmeZweiD+Ccnxr4hGvpbFDadKwn6oRN+OhEqK3P0jR C5C0WFm2zR2YNYLRyIUbxjjN3s/nDD/9bOY/AAAA//8DAFBLAwQUAAYACAAAACEAX/ocf9wAAAAK AQAADwAAAGRycy9kb3ducmV2LnhtbEyPwW7CMBBE75X6D9Yi9QYOiVJCGgdVlSr1Woo4L/E2CcTr KDYh7dfXHFA5zs5q5k2xmUwnRhpca1nBchGBIK6sbrlWsPt6n2cgnEfW2FkmBT/kYFM+PhSYa3vh Txq3vhYhhF2OChrv+1xKVzVk0C1sTxy8bzsY9EEOtdQDXkK46WQcRc/SYMuhocGe3hqqTtuzUXAc s1Xs/Jj8SrM/Jku2H1lslXqaTa8vIDxN/v8ZrvgBHcrAdLBn1k50CsIQr2CepOsViOCv0zgFcbid ZFnI+wnlHwAAAP//AwBQSwECLQAUAAYACAAAACEAtoM4kv4AAADhAQAAEwAAAAAAAAAAAAAAAAAA AAAAW0NvbnRlbnRfVHlwZXNdLnhtbFBLAQItABQABgAIAAAAIQA4/SH/1gAAAJQBAAALAAAAAAAA AAAAAAAAAC8BAABfcmVscy8ucmVsc1BLAQItABQABgAIAAAAIQCQkcMyPAIAALQEAAAOAAAAAAAA AAAAAAAAAC4CAABkcnMvZTJvRG9jLnhtbFBLAQItABQABgAIAAAAIQBf+hx/3AAAAAoBAAAPAAAA AAAAAAAAAAAAAJYEAABkcnMvZG93bnJldi54bWxQSwUGAAAAAAQABADzAAAAnw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P+Hm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Qj1sWCwSHefvt59+7jffdm//7Dffd7vvpP8ilqtfawRcmVvQn+K/iZk4hsZTP4iJbIp +m6P+opNIgwvz4ePLyZPzihhh7fqBPQhpufCGZI3DdXKZupQw+pFTBgMTQ8m+Vpbsm7o07NxdgfY OVJDwq3xyCXaJSWgl9iSLIXiJjqt+LXSOoNLe4krHcgKsDGAMWHTJBPEKL9Y5pBziG1nyHHXtUxw t5ajPdStAP7McpK2HqWz2OU0Z2YEp0QLzCDvimUCpf/GEnPQFlPJYnfyll3aatExfy0klqyo3LEJ y0Um0/U1Dh5W8tDdxRkCsqFE+vfE9pCMFmWc7ok/gkp8Z9MRb5R1fWnysJ+qkTajvhKysz9I0QmQ tVg4vi0dWDTC0SiF68c4z97P5wI//WxmPwAAAP//AwBQSwMEFAAGAAgAAAAhAMsOb6ncAAAACwEA AA8AAABkcnMvZG93bnJldi54bWxMj01PwzAMhu9I/IfIk7htabsP2tJ0QkiTuDIQ56wxbbfGqZqs 6/j1MwcEJ8v2o9ePi+1kOzHi4FtHCuJFBAKpcqalWsHH+26egvBBk9GdI1RwRQ/b8v6u0LlxF3rD cR9qwSHkc62gCaHPpfRVg1b7heuRePflBqsDt0MtzaAvHG47mUTRRlrdEl9odI8vDVan/dkqOI7p Y+LDuPyW9vO4jMm9polT6mE2PT+BCDiFPxh+9FkdSnY6uDMZLzoF8w2DXFZRtgbBQLaOMxCH35Es C/n/h/IGAAD//wMAUEsBAi0AFAAGAAgAAAAhALaDOJL+AAAA4QEAABMAAAAAAAAAAAAAAAAAAAAA AFtDb250ZW50X1R5cGVzXS54bWxQSwECLQAUAAYACAAAACEAOP0h/9YAAACUAQAACwAAAAAAAAAA AAAAAAAvAQAAX3JlbHMvLnJlbHNQSwECLQAUAAYACAAAACEAGz/h5joCAAC0BAAADgAAAAAAAAAA AAAAAAAuAgAAZHJzL2Uyb0RvYy54bWxQSwECLQAUAAYACAAAACEAyw5vqd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63/W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Y0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CrU4Vd3AAAAAsB AAAPAAAAZHJzL2Rvd25yZXYueG1sTI9NT8MwDIbvSPyHyJO4bekHG21pOiEkJK4biHPWmLZb41RN 1hV+Pd4Bwcmy/ej143I7215MOPrOkYJ4FYFAqp3pqFHw/vayzED4oMno3hEq+EIP2+r2ptSFcRfa 4bQPjeAQ8oVW0IYwFFL6ukWr/coNSLz7dKPVgduxkWbUFw63vUyiaCOt7ogvtHrA5xbr0/5sFRyn 7CHxYUq/pf04pjG51yxxSt0t5qdHEAHn8AfDVZ/VoWKngzuT8aJXsNwwyOV+nacgGMjXcQ7i8DuS VSn//1D9AAAA//8DAFBLAQItABQABgAIAAAAIQC2gziS/gAAAOEBAAATAAAAAAAAAAAAAAAAAAAA AABbQ29udGVudF9UeXBlc10ueG1sUEsBAi0AFAAGAAgAAAAhADj9If/WAAAAlAEAAAsAAAAAAAAA AAAAAAAALwEAAF9yZWxzLy5yZWxzUEsBAi0AFAAGAAgAAAAhAK7rf9Y7AgAAtAQAAA4AAAAAAAAA AAAAAAAALgIAAGRycy9lMm9Eb2MueG1sUEsBAi0AFAAGAAgAAAAhAKtThV3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ltyH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Wh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LqU5eTbAAAACgEA AA8AAABkcnMvZG93bnJldi54bWxMj0FPg0AQhe8m/ofNmHhrF2hQigyNMTHxajWep+wIVHaWsFuK /nrXg9Hjmzd573vVbrGDmnnyvROEdJ2AYmmc6aVFeH15XBWgfCAxNDhhhE/2sKsvLyoqjTvLM8/7 0KoYIr4khC6EsdTaNx1b8ms3skTv3U2WQpRTq81E5xhuB50lyY221Ets6Gjkh46bj/3JIhzn4jbz Yd58aft23KTinorMIV5fLfd3oAIv4e8ZfvAjOtSR6eBOYrwaEOKQgLDKk20KKvrbPMtBHX5Puq70 /wn1NwAAAP//AwBQSwECLQAUAAYACAAAACEAtoM4kv4AAADhAQAAEwAAAAAAAAAAAAAAAAAAAAAA W0NvbnRlbnRfVHlwZXNdLnhtbFBLAQItABQABgAIAAAAIQA4/SH/1gAAAJQBAAALAAAAAAAAAAAA AAAAAC8BAABfcmVscy8ucmVsc1BLAQItABQABgAIAAAAIQBxltyHOgIAALQEAAAOAAAAAAAAAAAA AAAAAC4CAABkcnMvZTJvRG9jLnhtbFBLAQItABQABgAIAAAAIQC6lOXk2wAAAAo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QkK3OQIAALQEAAAOAAAAZHJzL2Uyb0RvYy54bWysVEmOEzEU3SNxB8t7UhnopolS6UWHZoOg xXCAHw9VljzJdqeSbVhzATgEC5BYcpgs+hp8uzIwbGjExuXhv+//nt+v2eXaaLISISpnazoaDCkR ljmubFPTd2+vH11QEhNYDtpZUdONiPRy/vDBrPNTMXat01wEgklsnHa+pm1KflpVkbXCQBw4Lywe ShcMJFyGpuIBOsxudDUeDs+rzgXug2MiRtxd9Id0XvJLKVh6JWUUieiaYm2pjKGMyzxW8xlMmwC+ VWxfBvxDFQaUxUuPqRaQgNwG9Ucqo1hw0ck0YM5UTkrFROGAbEbD39i8acGLwgXFif4oU/x/adnL 1U0gitd0MppQYsHgI919+nr37eNu+2X3/sNu+3m3/U7yKWrV+ThFyJW9CftV9DchE1/LYPIXKZF1 0Xdz1FesE2G4eT58fDF5ckYJO5xVJ6APMT0XzpA8qalWNlOHKaxexISXYeghJG9rS7qaPj0b53SA zpEaEk6NRy7RNpSAbtCSLIWSJjqt+LXSOoOLvcSVDmQFaAxgTNhUCOItv0TmKxcQ2z6Q46y3THC3 lhfztAL4M8tJ2niUzqLLaa7MCE6JFlhBnpXIBEr/TSTWoC0SzmL38pZZ2mjRM38tJD5ZUblnE5pl JtP7GhsPnX5wd0mGgBwokf49sXtIRovSTvfEH0HlfmfTEW+Udfunyc1+eo20HmW9sHDZxx+k6AXI Wiwd3xQHFo2wNUr4vo1z7/28LvDTz2b+AwAA//8DAFBLAwQUAAYACAAAACEAQotAg9sAAAALAQAA DwAAAGRycy9kb3ducmV2LnhtbEyPT2+CQBDF7036HTZj0psuYFCkLKZp0qTXWuN5ZaeAsrOEXZH2 03c8mPY0/17e+02xnWwnRhx860hBvIhAIFXOtFQr2H++zTMQPmgyunOECr7Rw7Z8fCh0btyVPnDc hVqwCflcK2hC6HMpfdWg1X7heiS+fbnB6sDjUEsz6Cub204mUbSSVrfECY3u8bXB6ry7WAWnMVsn PozLH2kPp2VM7j1LnFJPs+nlGUTAKfyJ4YbP6FAy09FdyHjRKZivWMglTbMNCBZs0pib430ly0L+ /6H8BQAA//8DAFBLAQItABQABgAIAAAAIQC2gziS/gAAAOEBAAATAAAAAAAAAAAAAAAAAAAAAABb Q29udGVudF9UeXBlc10ueG1sUEsBAi0AFAAGAAgAAAAhADj9If/WAAAAlAEAAAsAAAAAAAAAAAAA AAAALwEAAF9yZWxzLy5yZWxzUEsBAi0AFAAGAAgAAAAhAMRCQrc5AgAAtAQAAA4AAAAAAAAAAAAA AAAALgIAAGRycy9lMm9Eb2MueG1sUEsBAi0AFAAGAAgAAAAhAEKLQIPbAAAACwEAAA8AAAAAAAAA AAAAAAAAkwQAAGRycy9kb3ducmV2LnhtbFBLBQYAAAAABAAEAPMAAACbBQAAAAA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bZok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B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TK1sT2wAAAAsB AAAPAAAAZHJzL2Rvd25yZXYueG1sTI/BTsMwDIbvSLxDZCRuW9pObF1pOiEkJK4MxNlrTNvROFWT dYWnxzsgOFm2P/3+XO5m16uJxtB5NpAuE1DEtbcdNwbeXp8WOagQkS32nsnAFwXYVddXJRbWn/mF pn1slIRwKNBAG+NQaB3qlhyGpR+IZffhR4dR2rHRdsSzhLteZ0my1g47lgstDvTYUv25PzkDxynf ZCFOq2/t3o+rlP1znnljbm/mh3tQkeb4B8NFX9ShEqeDP7ENqjewWAt4KUm+ASXA9i7dgjr8jnRV 6v8/VD8AAAD//wMAUEsBAi0AFAAGAAgAAAAhALaDOJL+AAAA4QEAABMAAAAAAAAAAAAAAAAAAAAA AFtDb250ZW50X1R5cGVzXS54bWxQSwECLQAUAAYACAAAACEAOP0h/9YAAACUAQAACwAAAAAAAAAA AAAAAAAvAQAAX3JlbHMvLnJlbHNQSwECLQAUAAYACAAAACEAz22aJDsCAAC0BAAADgAAAAAAAAAA AAAAAAAuAgAAZHJzL2Uyb0RvYy54bWxQSwECLQAUAAYACAAAACEA0ytbE9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uQQU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ei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BqGaVXbAAAACwEA AA8AAABkcnMvZG93bnJldi54bWxMj8FuwjAMhu9IvENkpN0gbVFZKU3RNGnSrmPTzqbx2kLjVE0o 3Z5+4TCNk2X70+/PxX4ynRhpcK1lBfEqAkFcWd1yreDj/WWZgXAeWWNnmRR8k4N9OZ8VmGt75Tca D74WIYRdjgoa7/tcSlc1ZNCtbE8cdl92MOhDO9RSD3gN4aaTSRRtpMGWw4UGe3puqDofLkbBacwe E+fH9Y80n6d1zPY1S6xSD4vpaQfC0+T/YbjpB3Uog9PRXlg70SlYbgJ4K2mWggjANo23II5/I1kW 8v6H8hcAAP//AwBQSwECLQAUAAYACAAAACEAtoM4kv4AAADhAQAAEwAAAAAAAAAAAAAAAAAAAAAA W0NvbnRlbnRfVHlwZXNdLnhtbFBLAQItABQABgAIAAAAIQA4/SH/1gAAAJQBAAALAAAAAAAAAAAA AAAAAC8BAABfcmVscy8ucmVsc1BLAQItABQABgAIAAAAIQB6uQQUOgIAALQEAAAOAAAAAAAAAAAA AAAAAC4CAABkcnMvZTJvRG9jLnhtbFBLAQItABQABgAIAAAAIQAahmlV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xKdF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Gjw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pcSnRT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60" w:rsidRDefault="00513E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5060AAF9" wp14:editId="278BFD15">
              <wp:simplePos x="0" y="0"/>
              <wp:positionH relativeFrom="rightMargin">
                <wp:align>left</wp:align>
              </wp:positionH>
              <wp:positionV relativeFrom="paragraph">
                <wp:posOffset>-666750</wp:posOffset>
              </wp:positionV>
              <wp:extent cx="495300" cy="1404620"/>
              <wp:effectExtent l="0" t="0" r="0" b="0"/>
              <wp:wrapSquare wrapText="bothSides"/>
              <wp:docPr id="1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513E67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0AA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52.5pt;width:39pt;height:110.6pt;z-index:25196032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ff1ULQIAAAsEAAAOAAAAZHJzL2Uyb0RvYy54bWysU82O0zAQviPxDpbvNGlJl23UdLXsUoS0 /EgLD+A6TmMRe4ztNlmOrYR4CF4BceZ58iKMnbZUcEPkYHk8mc/zffN5ftWphmyFdRJ0QcejlBKh OZRSrwv64f3yySUlzjNdsga0KOiDcPRq8fjRvDW5mEANTSksQRDt8tYUtPbe5EnieC0UcyMwQmOy AquYx9Cuk9KyFtFVk0zS9CJpwZbGAhfO4entkKSLiF9Vgvu3VeWEJ01BsTcfVxvXVViTxZzla8tM LfmhDfYPXSgmNV56grplnpGNlX9BKcktOKj8iINKoKokF5EDshmnf7C5r5kRkQuK48xJJvf/YPmb 7TtLZImzm1KimcIZ9fsv/e57v/vZ77+Sfv+t3+/73Q+MySTo1RqXY9m9wULfPYcOayN3Z+6Af3RE w03N9FpcWwttLViJ/Y5DZXJWOuC4ALJqX0OJ97KNhwjUVVYFMVEegug4t4fTrETnCcfDbDZ9mmKG Y2qcpdnFJA4zYfmx2ljnXwpQJGwKatELEZ1t75wP3bD8+Eu4TMNSNk30Q6NJW9DZdDKNBWcZJT3a tZGqoJdp+AYDBZIvdBmLPZPNsMcLGn1gHYgOlH236qLgs6OYKygfUAYLgzvxNeGmBvuZkhadWVD3 acOsoKR5pVHK2TjLgpVjkE2fIXFizzOr8wzTHKEK6ikZtjc+2j9QduYaJV/KqEaYzdDJoWV0XBTp 8DqCpc/j+NfvN7z4BQAA//8DAFBLAwQUAAYACAAAACEAlXOet9wAAAAIAQAADwAAAGRycy9kb3du cmV2LnhtbEyPQU/DMAyF70j8h8hI3Lakldim0nSa0DaOwKg4Z41pKxqnSrKu/HvMCU629Z6ev1du ZzeICUPsPWnIlgoEUuNtT62G+v2w2ICIyZA1gyfU8I0RttXtTWkK66/0htMptYJDKBZGQ5fSWEgZ mw6diUs/IrH26YMzic/QShvMlcPdIHOlVtKZnvhDZ0Z86rD5Ol2chjGNx/VzeHnd7Q+Tqj+Odd63 e63v7+bdI4iEc/ozwy8+o0PFTGd/IRvFoIGLJA2LTD3wxvp6w/PMvmyVg6xK+b9A9QMAAP//AwBQ SwECLQAUAAYACAAAACEAtoM4kv4AAADhAQAAEwAAAAAAAAAAAAAAAAAAAAAAW0NvbnRlbnRfVHlw ZXNdLnhtbFBLAQItABQABgAIAAAAIQA4/SH/1gAAAJQBAAALAAAAAAAAAAAAAAAAAC8BAABfcmVs cy8ucmVsc1BLAQItABQABgAIAAAAIQCqff1ULQIAAAsEAAAOAAAAAAAAAAAAAAAAAC4CAABkcnMv ZTJvRG9jLnhtbFBLAQItABQABgAIAAAAIQCVc5633AAAAAgBAAAPAAAAAAAAAAAAAAAAAIcEAABk cnMvZG93bnJldi54bWxQSwUGAAAAAAQABADzAAAAkAUAAAAA " filled="f" stroked="f">
              <v:textbox style="mso-fit-shape-to-text:t">
                <w:txbxContent>
                  <w:p w:rsidR="00513E67" w:rsidRPr="00371C43" w:rsidRDefault="00513E67" w:rsidP="00513E67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2912" behindDoc="0" locked="0" layoutInCell="1" allowOverlap="1" wp14:anchorId="4DE5A553" wp14:editId="7E04422E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3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5A553" id="_x0000_s1036" type="#_x0000_t202" style="position:absolute;left:0;text-align:left;margin-left:475.95pt;margin-top:-246.75pt;width:35.25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E6IMAIAAA0EAAAOAAAAZHJzL2Uyb0RvYy54bWysU8uO0zAU3SPxD5b3NElJO9Oo6WiYoQhp eEgDH+A6TmPhF7bbpCxbCfER/AJizffkR7h2Op0KdogsLNs39/iec8+dX3VSoC2zjmtV4myUYsQU 1RVX6xJ//LB8domR80RVRGjFSrxjDl8tnj6Zt6ZgY91oUTGLAES5ojUlbrw3RZI42jBJ3EgbpiBY ayuJh6NdJ5UlLaBLkYzTdJq02lbGasqcg9vbIYgXEb+uGfXv6toxj0SJoTYfVxvXVViTxZwUa0tM w+mxDPIPVUjCFTx6grolnqCN5X9BSU6tdrr2I6plouuaUxY5AJss/YPNfUMMi1xAHGdOMrn/B0vf bt9bxKsSP89mGCkioUn94Wu//9Hvf/WHb6g/fO8Ph37/E85oHARrjSsg795Apu9e6A4aH8k7c6fp J4eUvmmIWrNra3XbMFJBwVnITM5SBxwXQFbtG13Bu2TjdQTqaiuDmqAPAnRo3O7ULNZ5ROEyzy+m FxOMKISyPM2n49jNhBQP2cY6/4ppicKmxBbMENHJ9s75UA0pHn4Jjym95EJEQwiF2hLPJuNJTDiL SO7Br4LLEl+m4RscFEi+VFVM9oSLYQ8PCHVkHYgOlH236qLiWUwOkqx0tQMdrB78CfMEm0bbLxi1 4M0Su88bYhlG4rUCLWdZngczx0M+uQDmyJ5HVucRoihAldhjNGxvfByAwNmZa9B8yaMcj5UcawbP RZWO8xFMfX6Ofz1O8eI3AAAA//8DAFBLAwQUAAYACAAAACEAAlxh+OIAAAAOAQAADwAAAGRycy9k b3ducmV2LnhtbEyPQW7CMBBF95V6B2sqdQc2BgpJ4yBUAV22hahrE7tJ1Hhs2Sakt69ZtcuZefrz frEZTU8G7UNnUcBsyoBorK3qsBFQnfaTNZAQJSrZW9QCfnSATXl/V8hc2St+6OEYG5JCMORSQBuj yykNdauNDFPrNKbbl/VGxjT6hiovrync9JQz9kSN7DB9aKXTL62uv48XI8BFd1i9+rf37W4/sOrz UPGu2Qnx+DBun4FEPcY/GG76SR3K5HS2F1SB9AKy5SxLqIDJIpsvgdwQxvkCyDnt+IrPgZYF/V+j /AUAAP//AwBQSwECLQAUAAYACAAAACEAtoM4kv4AAADhAQAAEwAAAAAAAAAAAAAAAAAAAAAAW0Nv bnRlbnRfVHlwZXNdLnhtbFBLAQItABQABgAIAAAAIQA4/SH/1gAAAJQBAAALAAAAAAAAAAAAAAAA AC8BAABfcmVscy8ucmVsc1BLAQItABQABgAIAAAAIQCv7E6IMAIAAA0EAAAOAAAAAAAAAAAAAAAA AC4CAABkcnMvZTJvRG9jLnhtbFBLAQItABQABgAIAAAAIQACXGH44gAAAA4BAAAPAAAAAAAAAAAA AAAAAIoEAABkcnMvZG93bnJldi54bWxQSwUGAAAAAAQABADzAAAAmQUAAAAA 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67DB"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46BE789" wp14:editId="3A9E19F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2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BE789" id="_x0000_s1037" type="#_x0000_t202" style="position:absolute;left:0;text-align:left;margin-left:475.95pt;margin-top:-345.75pt;width:35.2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S2VVMAIAAA0EAAAOAAAAZHJzL2Uyb0RvYy54bWysU0tu2zAQ3RfoHQjua8mCbCeC5SBN6qJA +gHSHoCmKIsofyVpS+7SBoIeolcouu55dJEOKccx2l1RLQiSo3mc9+bN/KqTAm2ZdVyrEo9HKUZM UV1xtS7xp4/LFxcYOU9URYRWrMQ75vDV4vmzeWsKlulGi4pZBCDKFa0pceO9KZLE0YZJ4kbaMAXB WltJPBztOqksaQFdiiRL02nSalsZqylzDm5vhyBeRPy6ZtS/r2vHPBIlhtp8XG1cV2FNFnNSrC0x DafHMsg/VCEJV/DoCeqWeII2lv8FJTm12unaj6iWia5rTlnkAGzG6R9s7htiWOQC4jhzksn9P1j6 bvvBIl6VOMsyjBSR0KT+8NDvf/T7X/3hG+oP3/vDod//hDPKgmCtcQXk3RvI9N1L3UHjI3ln7jT9 7JDSNw1Ra3ZtrW4bRiooeBwyk7PUAccFkFX7VlfwLtl4HYG62sqgJuiDAB0atzs1i3UeUbjM89l0 NsGIQmicp/k0i91MSPGYbazzr5mWKGxKbMEMEZ1s75wP1ZDi8ZfwmNJLLkQ0hFCoLfHlJJvEhLOI 5B78Krgs8UUavsFBgeQrVcVkT7gY9vCAUEfWgehA2XerLio+jpoESVa62oEOVg/+hHmCTaPtV4xa 8GaJ3ZcNsQwj8UaBlpfjPA9mjod8MgPmyJ5HVucRoihAldhjNGxvfByAwNmZa9B8yaMcT5UcawbP RZWO8xFMfX6Ofz1N8eI3AAAA//8DAFBLAwQUAAYACAAAACEAXF2kXOIAAAAOAQAADwAAAGRycy9k b3ducmV2LnhtbEyPy07DMBBF90j8gzVI7Fo7oQ8S4lQVassSKBFrNx6SiHhsxW4a/h53BcuZObpz brGZTM9GHHxnSUIyF8CQaqs7aiRUH/vZIzAfFGnVW0IJP+hhU97eFCrX9kLvOB5Dw2II+VxJaENw Oee+btEoP7cOKd6+7GBUiOPQcD2oSww3PU+FWHGjOoofWuXwucX6+3g2Elxwh/XL8Pq23e1HUX0e qrRrdlLe303bJ2ABp/AHw1U/qkMZnU72TNqzXkK2TLKISpitsmQJ7IqINF0AO8XdYi0egJcF/1+j /AUAAP//AwBQSwECLQAUAAYACAAAACEAtoM4kv4AAADhAQAAEwAAAAAAAAAAAAAAAAAAAAAAW0Nv bnRlbnRfVHlwZXNdLnhtbFBLAQItABQABgAIAAAAIQA4/SH/1gAAAJQBAAALAAAAAAAAAAAAAAAA AC8BAABfcmVscy8ucmVsc1BLAQItABQABgAIAAAAIQAVS2VVMAIAAA0EAAAOAAAAAAAAAAAAAAAA AC4CAABkcnMvZTJvRG9jLnhtbFBLAQItABQABgAIAAAAIQBcXaRc4gAAAA4BAAAPAAAAAAAAAAAA AAAAAIoEAABkcnMvZG93bnJldi54bWxQSwUGAAAAAAQABADzAAAAmQUAAAAA 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45720" distB="45720" distL="114300" distR="114300" simplePos="0" relativeHeight="251944960" behindDoc="0" locked="0" layoutInCell="1" allowOverlap="1" wp14:anchorId="68FA7AC5" wp14:editId="6C44B60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33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A7AC5" id="_x0000_s1038" type="#_x0000_t202" style="position:absolute;left:0;text-align:left;margin-left:472.2pt;margin-top:-147.75pt;width:39pt;height:110.6pt;z-index:25194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Qz78LwIAAA0EAAAOAAAAZHJzL2Uyb0RvYy54bWysU02O0zAU3iNxB8t7mqRNyzRqOhpmKEKa AaSBA7iO01j4D9ttMixbCXEIroBYc55chGenUyrYIbKwbL+8z+/73vcWl50UaMes41qVOBulGDFF dcXVpsQf3q+eXWDkPFEVEVqxEj8why+XT58sWlOwsW60qJhFAKJc0ZoSN96bIkkcbZgkbqQNUxCs tZXEw9FuksqSFtClSMZpOktabStjNWXOwe3NEMTLiF/XjPq3de2YR6LEUJuPq43rOqzJckGKjSWm 4fRYBvmHKiThCh49Qd0QT9DW8r+gJKdWO137EdUy0XXNKYscgE2W/sHmviGGRS4gjjMnmdz/g6Vv du8s4lWJJ5MZRopIaFJ/+NLvv/f7n/3hK+oP3/rDod//gDMaB8Fa4wrIuzeQ6bsXuoPGR/LO3Gr6 0SGlrxuiNuzKWt02jFRQcBYyk7PUAccFkHV7pyt4l2y9jkBdbWVQE/RBgA6Nezg1i3UeUbjM59NJ ChEKoSxP89k4djMhxWO2sc6/YlqisCmxBTNEdLK7dT5UQ4rHX8JjSq+4ENEQQqG2xPPpeBoTziKS e/Cr4LLEF2n4BgcFki9VFZM94WLYwwNCHVkHogNl3627qHh2UnOtqwfQwerBnzBPsGm0/YxRC94s sfu0JZZhJF4r0HKe5Xkwczzk0+fAHNnzyPo8QhQFqBJ7jIbttY8DEDg7cwWar3iUIzRnqORYM3gu qnScj2Dq83P86/cUL38BAAD//wMAUEsDBBQABgAIAAAAIQAN4B4z4AAAAA0BAAAPAAAAZHJzL2Rv d25yZXYueG1sTI/BTsMwDIbvSLxDZCRuW0LoGCtNpwlt4wiMinPWhLaicaIm68rb453g6N+ffn8u 1pPr2WiH2HlUcDcXwCzW3nTYKKg+drNHYDFpNLr3aBX82Ajr8vqq0LnxZ3y34yE1jEow5lpBm1LI OY91a52Ocx8s0u7LD04nGoeGm0Gfqdz1XArxwJ3ukC60Otjn1tbfh5NTEFLYL1+G17fNdjeK6nNf ya7ZKnV7M22egCU7pT8YLvqkDiU5Hf0JTWS9glWWZYQqmMnVYgHsgggpKTtStszugZcF//9F+QsA AP//AwBQSwECLQAUAAYACAAAACEAtoM4kv4AAADhAQAAEwAAAAAAAAAAAAAAAAAAAAAAW0NvbnRl bnRfVHlwZXNdLnhtbFBLAQItABQABgAIAAAAIQA4/SH/1gAAAJQBAAALAAAAAAAAAAAAAAAAAC8B AABfcmVscy8ucmVsc1BLAQItABQABgAIAAAAIQCtQz78LwIAAA0EAAAOAAAAAAAAAAAAAAAAAC4C AABkcnMvZTJvRG9jLnhtbFBLAQItABQABgAIAAAAIQAN4B4z4AAAAA0BAAAPAAAAAAAAAAAAAAAA AIkEAABkcnMvZG93bnJldi54bWxQSwUGAAAAAAQABADzAAAAlgUAAAAA " filled="f" stroked="f">
              <v:textbox style="mso-fit-shape-to-text:t">
                <w:txbxContent>
                  <w:p w:rsidR="008D5D60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22AC4AC" wp14:editId="1DC7DB12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321" name="直線コネクタ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B673B" id="直線コネクタ 321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h0LA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Y8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AExayA2wAAAAkB AAAPAAAAZHJzL2Rvd25yZXYueG1sTI9Ba8MwDIXvg/4Ho8JureOUdWkWp5TCoNd1Y2c31pJ0sRxi N03366fBYDsJ6T2evldsJ9eJEYfQetKglgkIpMrblmoNb6/PiwxEiIas6TyhhhsG2Jazu8Lk1l/p BcdjrAWHUMiNhibGPpcyVA06E5a+R2Ltww/ORF6HWtrBXDncdTJNkrV0piX+0Jge9w1Wn8eL03Ae s8c0xHH1Jd37eaXIH7LUa30/n3ZPICJO8c8MP/iMDiUznfyFbBCdhsWajTyUUiBY3zyoDYjT70WW hfzfoPwGAAD//wMAUEsBAi0AFAAGAAgAAAAhALaDOJL+AAAA4QEAABMAAAAAAAAAAAAAAAAAAAAA AFtDb250ZW50X1R5cGVzXS54bWxQSwECLQAUAAYACAAAACEAOP0h/9YAAACUAQAACwAAAAAAAAAA AAAAAAAvAQAAX3JlbHMvLnJlbHNQSwECLQAUAAYACAAAACEAlodCwDsCAAC0BAAADgAAAAAAAAAA AAAAAAAuAgAAZHJzL2Uyb0RvYy54bWxQSwECLQAUAAYACAAAACEABMWsgNsAAAAJ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72BFA30" wp14:editId="0D29C334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322" name="直線コネクタ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A2C9" id="直線コネクタ 322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uGR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Xh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B0BbebaAAAACQEA AA8AAABkcnMvZG93bnJldi54bWxMj09Lw0AQxe+C32EZwVu7SYo1jdkUEQSv1uJ5mh2T1OxsyG7T 6Kd3CoKe5s97vPlNuZ1dryYaQ+fZQLpMQBHX3nbcGNi/PS9yUCEiW+w9k4EvCrCtrq9KLKw/8ytN u9goCeFQoIE2xqHQOtQtOQxLPxCL9uFHh1HGsdF2xLOEu15nSbLWDjuWCy0O9NRS/bk7OQPHKb/P QpxW39q9H1cp+5c888bc3syPD6AizfHPDBd8QYdKmA7+xDao3sBiLcZLSTagRN/cpdIcfje6KvX/ D6ofAAAA//8DAFBLAQItABQABgAIAAAAIQC2gziS/gAAAOEBAAATAAAAAAAAAAAAAAAAAAAAAABb Q29udGVudF9UeXBlc10ueG1sUEsBAi0AFAAGAAgAAAAhADj9If/WAAAAlAEAAAsAAAAAAAAAAAAA AAAALwEAAF9yZWxzLy5yZWxzUEsBAi0AFAAGAAgAAAAhAEn64ZE6AgAAtAQAAA4AAAAAAAAAAAAA AAAALgIAAGRycy9lMm9Eb2MueG1sUEsBAi0AFAAGAAgAAAAhAB0BbebaAAAACQ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6326B79" wp14:editId="2751C2AC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323" name="直線コネクタ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8FF1C" id="直線コネクタ 323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Ln+h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yXh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Nd86TfcAAAACwEA AA8AAABkcnMvZG93bnJldi54bWxMj8FOwzAMhu9Ie4fISNy2NJ22daXpNCEhcWUgzllj2o7GqZqs Kzw93gGxk2X70+/PxW5ynRhxCK0nDWqRgECqvG2p1vD+9jzPQIRoyJrOE2r4xgC7cnZXmNz6C73i eIi14BAKudHQxNjnUoaqQWfCwvdIvPv0gzOR26GWdjAXDnedTJNkLZ1piS80psenBquvw9lpOI3Z Jg1xXP5I93FaKvIvWeq1frif9o8gIk7xH4arPqtDyU5HfyYbRKdhvmaQi1LJBgQD25Xagjj+jWRZ yNsfyl8AAAD//wMAUEsBAi0AFAAGAAgAAAAhALaDOJL+AAAA4QEAABMAAAAAAAAAAAAAAAAAAAAA AFtDb250ZW50X1R5cGVzXS54bWxQSwECLQAUAAYACAAAACEAOP0h/9YAAACUAQAACwAAAAAAAAAA AAAAAAAvAQAAX3JlbHMvLnJlbHNQSwECLQAUAAYACAAAACEA/C5/oToCAAC0BAAADgAAAAAAAAAA AAAAAAAuAgAAZHJzL2Uyb0RvYy54bWxQSwECLQAUAAYACAAAACEA13zpN9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06A5FF6E" wp14:editId="2944C241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324" name="直線コネクタ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989CB" id="直線コネクタ 324" o:spid="_x0000_s1026" style="position:absolute;left:0;text-align:lef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Aacy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h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VbIoQ2wAAAAoB AAAPAAAAZHJzL2Rvd25yZXYueG1sTI9BT8MwDIXvSPyHyEjctrSdNkpXd0JISFwZiHPWeG1H41RN 1hV+PeaA4Gb7PT1/r9zNrlcTjaHzjJAuE1DEtbcdNwhvr0+LHFSIhq3pPRPCJwXYVddXpSmsv/AL TfvYKAnhUBiENsah0DrULTkTln4gFu3oR2eirGOj7WguEu56nSXJRjvTsXxozUCPLdUf+7NDOE35 XRbitPrS7v20Stk/55lHvL2ZH7agIs3xzww/+IIOlTAd/JltUD2CFIkIi3STrEGJfr/OZDj8nnRV 6v8Vqm8AAAD//wMAUEsBAi0AFAAGAAgAAAAhALaDOJL+AAAA4QEAABMAAAAAAAAAAAAAAAAAAAAA AFtDb250ZW50X1R5cGVzXS54bWxQSwECLQAUAAYACAAAACEAOP0h/9YAAACUAQAACwAAAAAAAAAA AAAAAAAvAQAAX3JlbHMvLnJlbHNQSwECLQAUAAYACAAAACEA9wGnMjsCAAC0BAAADgAAAAAAAAAA AAAAAAAuAgAAZHJzL2Uyb0RvYy54bWxQSwECLQAUAAYACAAAACEAFWyKE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4DDD004B" wp14:editId="32611E6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325" name="直線コネクタ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49E1" id="直線コネクタ 325" o:spid="_x0000_s1026" style="position:absolute;left:0;text-align:lef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1TkC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fiMEgsGi3T36evdt4/73Zf9+w/73ef97jvJr6jV2scaIVf2JvSn6G9CJr6RweQvUiKb ou/2qK/YJMLw8nz4+GLyBMOww1t1AvoQ03PhDMmbhmplM3WoYfUiJgyGpgeTfK0tWTf06VnOmgF2 jtSQcGs8col2SQnoJbYkS6G4iU4rfq20zuDSXuJKB7ICbAxgTNg0yQQxyi+WOeQcYtsZctx1LRPc reVoD3UrgD+znKStR+ksdjnNmRnBKdECM8i7YplA6b+xxBy0xVSy2J28ZZe2WnTMXwuJJSsqd2zC cpHJdH2Ng4edfuju4gwB2VAi/Xtie0hGizJO98QfQSW+s+mIN8q6vjR52E/VSJtRXwnZ2R+k6ATI Wiwc35YOLBrhaJTC9WOcZ+/nc4GffjazHwA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BC1TkCOgIAALQ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2D92BFD" wp14:editId="7079746E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326" name="直線コネクタ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8446F" id="直線コネクタ 32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qJpT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Gj4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OcYDnjbAAAACwEA AA8AAABkcnMvZG93bnJldi54bWxMj8FOwzAMhu9IvENkJG5b2k6UrjSdEBISVwbi7DWm7Wicqsm6 wtNjDghOlu1Pvz9Xu8UNaqYp9J4NpOsEFHHjbc+tgdeXx1UBKkRki4NnMvBJAXb15UWFpfVnfqZ5 H1slIRxKNNDFOJZah6Yjh2HtR2LZvfvJYZR2arWd8CzhbtBZkuTaYc9yocORHjpqPvYnZ+A4F7dZ iPPmS7u34yZl/1Rk3pjrq+X+DlSkJf7B8KMv6lCL08Gf2AY1GFjlAkrJ8iQFJcD2Jt2COvyOdF3p /z/U3wAAAP//AwBQSwECLQAUAAYACAAAACEAtoM4kv4AAADhAQAAEwAAAAAAAAAAAAAAAAAAAAAA W0NvbnRlbnRfVHlwZXNdLnhtbFBLAQItABQABgAIAAAAIQA4/SH/1gAAAJQBAAALAAAAAAAAAAAA AAAAAC8BAABfcmVscy8ucmVsc1BLAQItABQABgAIAAAAIQCdqJpTOgIAALQEAAAOAAAAAAAAAAAA AAAAAC4CAABkcnMvZTJvRG9jLnhtbFBLAQItABQABgAIAAAAIQDnGA54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7E7492E6" wp14:editId="593473F8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27" name="直線コネクタ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43FFC" id="直線コネクタ 327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ARjOgIAALQEAAAOAAAAZHJzL2Uyb0RvYy54bWysVMmOEzEQvSPxD5bvpLMwC6105jBhuCCI WD6g4iVtyZtsT5ZrOPMD8BEcBokjH5PD/AZldxaWC4O4uL3Uq6r3qqrHV2ujyVKEqJxt6KDXp0RY 5riyi4a+f3fz5JKSmMBy0M6Khm5EpFeTx4/GK1+LoWud5iIQdGJjvfINbVPydVVF1goDsee8sPgo XTCQ8BgWFQ+wQu9GV8N+/7xaucB9cEzEiLfT7pFOin8pBUuvpYwiEd1QzC2VNZR1ntdqMoZ6EcC3 iu3TgH/IwoCyGPToagoJyG1Qf7gyigUXnUw95kzlpFRMFA7IZtD/jc3bFrwoXFCc6I8yxf/nlr1a zgJRvKGj4QUlFgwW6f7z1/tvn3bbu92Hj7vtl932O8mvqNXKxxoh13YW9qfoZyETX8tg8hcpkXXR d3PUV6wTYXh53n96Obo4o4Qd3qoT0IeYXghnSN40VCubqUMNy5cxYTA0PZjka23JqqHPzobZHWDn SA0Jt8Yjl2gXlIBeYEuyFIqb6LTiN0rrDC7tJa51IEvAxgDGhE2jTBCj/GKZQ04htp0hx13XMsHd Wo72ULcC+HPLSdp4lM5il9OcmRGcEi0wg7wrlgmU/htLzEFbTCWL3clbdmmjRcf8jZBYsqJyxyYs 5plM19c4eNjph+4uzhCQDSXSfyB2D8loUcbpgfgjqMR3Nh3xRlm3L00e9lM10nqwr4Ts7A9SdAJk LeaOb0oHFo1wNErh9mOcZ+/nc4GffjaTHwAAAP//AwBQSwMEFAAGAAgAAAAhAJXeWzXbAAAACwEA AA8AAABkcnMvZG93bnJldi54bWxMj8tOwzAQRfdI/IM1SN21zkOUJI1TVZUqsaUg1m48JGnjcRS7 aeDrGRYIVvO6uvdMuZ1tLyYcfedIQbyKQCDVznTUKHh7PSwzED5oMrp3hAo+0cO2ur8rdWHcjV5w OoZGsAn5QitoQxgKKX3dotV+5QYkvn240erA49hIM+obm9teJlG0llZ3xAmtHnDfYn05Xq2C85Q9 JT5M6Ze07+c0JvecJU6pxcO824AIOIc/MfzgMzpUzHRyVzJe9AqWaxZySaM8B8GC/DHm5vS7klUp //9QfQMAAP//AwBQSwECLQAUAAYACAAAACEAtoM4kv4AAADhAQAAEwAAAAAAAAAAAAAAAAAAAAAA W0NvbnRlbnRfVHlwZXNdLnhtbFBLAQItABQABgAIAAAAIQA4/SH/1gAAAJQBAAALAAAAAAAAAAAA AAAAAC8BAABfcmVscy8ucmVsc1BLAQItABQABgAIAAAAIQAofARjOgIAALQEAAAOAAAAAAAAAAAA AAAAAC4CAABkcnMvZTJvRG9jLnhtbFBLAQItABQABgAIAAAAIQCV3ls1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4C51D905" wp14:editId="7AFF6C2E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28" name="直線コネクタ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2AD69" id="直線コネクタ 328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8Fuv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RhLZcFgke4+fb379nG/+7J//2G/+7zffSf5FbVa+1gj5MrehP4U/U3IxDcymPxFSmRT 9N0e9RWbRBheng8fX0yenFHCDm/VCehDTM+FMyRvGqqVzdShhtWLmDAYmh5M8rW2ZN3Qp2fj7A6w c6SGhFvjkUu0S0pAL7ElWQrFTXRa8WuldQaX9hJXOpAVYGMAY8KmSSaIUX6xzCHnENvOkOOua5ng bi1He6hbAfyZ5SRtPUpnsctpzswITokWmEHeFcsESv+NJeagLaaSxe7kLbu01aJj/lpILFlRuWMT lotMputrHDzs9EN3F2cIyIYS6d8T20MyWpRxuif+CCrxnU1HvFHW9aXJw36qRtqM+krIzv4gRSdA 1mLh+LZ0YNEIR6MUrh/jPHs/nwv89LOZ/QAAAP//AwBQSwMEFAAGAAgAAAAhAF/6HH/cAAAACgEA AA8AAABkcnMvZG93bnJldi54bWxMj8FuwjAQRO+V+g/WIvUGDolSQhoHVZUq9VqKOC/xNgnE6yg2 Ie3X1xxQOc7OauZNsZlMJ0YaXGtZwXIRgSCurG65VrD7ep9nIJxH1thZJgU/5GBTPj4UmGt74U8a t74WIYRdjgoa7/tcSlc1ZNAtbE8cvG87GPRBDrXUA15CuOlkHEXP0mDLoaHBnt4aqk7bs1FwHLNV 7PyY/EqzPyZLth9ZbJV6mk2vLyA8Tf7/Ga74AR3KwHSwZ9ZOdArCEK9gnqTrFYjgr9M4BXG4nWRZ yPsJ5R8AAAD//wMAUEsBAi0AFAAGAAgAAAAhALaDOJL+AAAA4QEAABMAAAAAAAAAAAAAAAAAAAAA AFtDb250ZW50X1R5cGVzXS54bWxQSwECLQAUAAYACAAAACEAOP0h/9YAAACUAQAACwAAAAAAAAAA AAAAAAAvAQAAX3JlbHMvLnJlbHNQSwECLQAUAAYACAAAACEAyvBbrzoCAAC0BAAADgAAAAAAAAAA AAAAAAAuAgAAZHJzL2Uyb0RvYy54bWxQSwECLQAUAAYACAAAACEAX/ocf9wAAAAK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33E618F9" wp14:editId="1D58D077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29" name="直線コネクタ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8759" id="直線コネクタ 32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JMWfOwIAALQEAAAOAAAAZHJzL2Uyb0RvYy54bWysVMmOEzEQvSPxD5bvpLMww0wrnTlMGC4I IpYPqHhJW/Im25PlGs78AHwEh0HiyMfkML9B2Z2F5cIgLm4v9arqvarq8dXaaLIUISpnGzro9SkR ljmu7KKh79/dPLmgJCawHLSzoqEbEenV5PGj8crXYuhap7kIBJ3YWK98Q9uUfF1VkbXCQOw5Lyw+ ShcMJDyGRcUDrNC70dWw3z+vVi5wHxwTMeLttHukk+JfSsHSaymjSEQ3FHNLZQ1lnee1moyhXgTw rWL7NOAfsjCgLAY9uppCAnIb1B+ujGLBRSdTjzlTOSkVE4UDshn0f2PztgUvChcUJ/qjTPH/uWWv lrNAFG/oaHhJiQWDRbr//PX+26fd9m734eNu+2W3/U7yK2q18rFGyLWdhf0p+lnIxNcymPxFSmRd 9N0c9RXrRBhenvefXoyenVHCDm/VCehDTC+EMyRvGqqVzdShhuXLmDAYmh5M8rW2ZNXQy7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LDm+p3AAAAAsB AAAPAAAAZHJzL2Rvd25yZXYueG1sTI9NT8MwDIbvSPyHyJO4bWm7D9rSdEJIk7gyEOesMW23xqma rOv49TMHBCfL9qPXj4vtZDsx4uBbRwriRQQCqXKmpVrBx/tunoLwQZPRnSNUcEUP2/L+rtC5cRd6 w3EfasEh5HOtoAmhz6X0VYNW+4XrkXj35QarA7dDLc2gLxxuO5lE0UZa3RJfaHSPLw1Wp/3ZKjiO 6WPiw7j8lvbzuIzJvaaJU+phNj0/gQg4hT8YfvRZHUp2OrgzGS86BfMNg1xWUbYGwUC2jjMQh9+R LAv5/4fyBgAA//8DAFBLAQItABQABgAIAAAAIQC2gziS/gAAAOEBAAATAAAAAAAAAAAAAAAAAAAA AABbQ29udGVudF9UeXBlc10ueG1sUEsBAi0AFAAGAAgAAAAhADj9If/WAAAAlAEAAAsAAAAAAAAA AAAAAAAALwEAAF9yZWxzLy5yZWxzUEsBAi0AFAAGAAgAAAAhAH8kxZ87AgAAtAQAAA4AAAAAAAAA AAAAAAAALgIAAGRycy9lMm9Eb2MueG1sUEsBAi0AFAAGAAgAAAAhAMsOb6ncAAAACw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3422E0F" wp14:editId="4CEDE491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30" name="直線コネクタ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FC55" id="直線コネクタ 330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iudL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QT1sWCwSHefvt59+7jffdm//7Dffd7vvpP8ilqtfawRcmVvQn+K/iZk4hsZTP4iJbIp +m6P+opNIgwvz4ePLyZPzihhh7fqBPQhpufCGZI3DdXKZupQw+pFTBgMTQ8m+Vpbsm7o07NxdgfY OVJDwq3xyCXaJSWgl9iSLIXiJjqt+LXSOoNLe4krHcgKsDGAMWHTJBPEKL9Y5pBziG1nyHHXtUxw t5ajPdStAP7McpK2HqWz2OU0Z2YEp0QLzCDvimUCpf/GEnPQFlPJYnfyll3aatExfy0klqyo3LEJ y0Um0/U1Dh5W8tDdxRkCsqFE+vfE9pCMFmWc7ok/gkp8Z9MRb5R1fWnysJ+qkTajvhKysz9I0QmQ tVg4vi0dWDTC0SiF68c4z97P5wI//WxmPwAAAP//AwBQSwMEFAAGAAgAAAAhAKtThV3cAAAACwEA AA8AAABkcnMvZG93bnJldi54bWxMj01PwzAMhu9I/IfIk7ht6QcbbWk6ISQkrhuIc9aYtlvjVE3W FX493gHBybL96PXjcjvbXkw4+s6RgngVgUCqnemoUfD+9rLMQPigyejeESr4Qg/b6vam1IVxF9rh tA+N4BDyhVbQhjAUUvq6Rav9yg1IvPt0o9WB27GRZtQXDre9TKJoI63uiC+0esDnFuvT/mwVHKfs IfFhSr+l/TimMbnXLHFK3S3mp0cQAefwB8NVn9WhYqeDO5Pxolew3DDI5X6dpyAYyNdxDuLwO5JV Kf//UP0AAAD//wMAUEsBAi0AFAAGAAgAAAAhALaDOJL+AAAA4QEAABMAAAAAAAAAAAAAAAAAAAAA AFtDb250ZW50X1R5cGVzXS54bWxQSwECLQAUAAYACAAAACEAOP0h/9YAAACUAQAACwAAAAAAAAAA AAAAAAAvAQAAX3JlbHMvLnJlbHNQSwECLQAUAAYACAAAACEA9IrnSzoCAAC0BAAADgAAAAAAAAAA AAAAAAAuAgAAZHJzL2Uyb0RvYy54bWxQSwECLQAUAAYACAAAACEAq1OFXdwAAAAL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5D6676E6" wp14:editId="3EEC48CB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31" name="直線コネクタ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5D67" id="直線コネクタ 331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Xnl7OwIAALQ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mYwosWDwke4+fb379nG3/bJ7/2G3/bzbfif5FLXqfKwRcmVvwn4V/U3IxNcymPxFSmRd 9N0c9RXrRBhung8fX0yenFHCDmfVCehDTM+FMyRPGqqVzdShhtWLmPAyDD2E5G1tSdfQp2fjnA7Q OVJDwqnxyCXaJSWgl2hJlkJJE51W/FppncHFXuJKB7ICNAYwJmyaZIJ4yy+R+co5xLYP5DjrLRPc reUYD3UrgD+znKSNR+ksupzmyozglGiBFeRZiUyg9N9EYg3aYilZ7F7eMksbLXrmr4XEJysq92zC cpHJ9L7GxkOnH9xdkiEgB0qkf0/sHpLRorTTPfFHULnf2XTEG2Xd/mlys59eI62L1bBw2ccfpOgF yFosHN8UBxaNsDXKw+3bOPfez+sCP/1sZj8AAAD//wMAUEsDBBQABgAIAAAAIQC6lOXk2wAAAAoB AAAPAAAAZHJzL2Rvd25yZXYueG1sTI9BT4NAEIXvJv6HzZh4axdoUIoMjTEx8Wo1nqfsCFR2lrBb iv5614PR45s3ee971W6xg5p58r0ThHSdgGJpnOmlRXh9eVwVoHwgMTQ4YYRP9rCrLy8qKo07yzPP +9CqGCK+JIQuhLHU2jcdW/JrN7JE791NlkKUU6vNROcYbgedJcmNttRLbOho5IeOm4/9ySIc5+I2 82HefGn7dtyk4p6KzCFeXy33d6ACL+HvGX7wIzrUkengTmK8GhDikICwypNtCir62zzLQR1+T7qu 9P8J9TcAAAD//wMAUEsBAi0AFAAGAAgAAAAhALaDOJL+AAAA4QEAABMAAAAAAAAAAAAAAAAAAAAA AFtDb250ZW50X1R5cGVzXS54bWxQSwECLQAUAAYACAAAACEAOP0h/9YAAACUAQAACwAAAAAAAAAA AAAAAAAvAQAAX3JlbHMvLnJlbHNQSwECLQAUAAYACAAAACEAQV55ezsCAAC0BAAADgAAAAAAAAAA AAAAAAAuAgAAZHJzL2Uyb0RvYy54bWxQSwECLQAUAAYACAAAACEAupTl5NsAAAAK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09B17B87" wp14:editId="78DC8D1B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32" name="直線コネクタ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DA4AC" id="直線コネクタ 3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I9oq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WR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EKLQIPbAAAACwEA AA8AAABkcnMvZG93bnJldi54bWxMj09vgkAQxe9N+h02Y9KbLmBQpCymadKk11rjeWWngLKzhF2R 9tN3PJj2NP9e3vtNsZ1sJ0YcfOtIQbyIQCBVzrRUK9h/vs0zED5oMrpzhAq+0cO2fHwodG7clT5w 3IVasAn5XCtoQuhzKX3VoNV+4Xokvn25werA41BLM+grm9tOJlG0kla3xAmN7vG1weq8u1gFpzFb Jz6Myx9pD6dlTO49S5xST7Pp5RlEwCn8ieGGz+hQMtPRXch40SmYr1jIJU2zDQgWbNKYm+N9JctC /v+h/AUAAP//AwBQSwECLQAUAAYACAAAACEAtoM4kv4AAADhAQAAEwAAAAAAAAAAAAAAAAAAAAAA W0NvbnRlbnRfVHlwZXNdLnhtbFBLAQItABQABgAIAAAAIQA4/SH/1gAAAJQBAAALAAAAAAAAAAAA AAAAAC8BAABfcmVscy8ucmVsc1BLAQItABQABgAIAAAAIQCeI9oqOgIAALQEAAAOAAAAAAAAAAAA AAAAAC4CAABkcnMvZTJvRG9jLnhtbFBLAQItABQABgAIAAAAIQBCi0CD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401E4550" wp14:editId="6455D551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33" name="直線コネクタ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E862D" id="直線コネクタ 333" o:spid="_x0000_s1026" style="position:absolute;left:0;text-align:lef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90Qa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yWR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NMrWxPbAAAACwEA AA8AAABkcnMvZG93bnJldi54bWxMj8FOwzAMhu9IvENkJG5b2k5sXWk6ISQkrgzE2WtM29E4VZN1 hafHOyA4WbY//f5c7mbXq4nG0Hk2kC4TUMS1tx03Bt5enxY5qBCRLfaeycAXBdhV11clFtaf+YWm fWyUhHAo0EAb41BoHeqWHIalH4hl9+FHh1HasdF2xLOEu15nSbLWDjuWCy0O9NhS/bk/OQPHKd9k IU6rb+3ej6uU/XOeeWNub+aHe1CR5vgHw0Vf1KESp4M/sQ2qN7BYC3gpSb4BJcD2Lt2COvyOdFXq /z9UPwAAAP//AwBQSwECLQAUAAYACAAAACEAtoM4kv4AAADhAQAAEwAAAAAAAAAAAAAAAAAAAAAA W0NvbnRlbnRfVHlwZXNdLnhtbFBLAQItABQABgAIAAAAIQA4/SH/1gAAAJQBAAALAAAAAAAAAAAA AAAAAC8BAABfcmVscy8ucmVsc1BLAQItABQABgAIAAAAIQAr90QaOgIAALQEAAAOAAAAAAAAAAAA AAAAAC4CAABkcnMvZTJvRG9jLnhtbFBLAQItABQABgAIAAAAIQDTK1sT2wAAAAsBAAAPAAAAAAAA AAAAAAAAAJQEAABkcnMvZG93bnJldi54bWxQSwUGAAAAAAQABADzAAAAnAUAAAAA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4BE57AAA" wp14:editId="3D9F975C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34" name="直線コネクタ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703D3" id="直線コネクタ 334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2JyJ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aHR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ahmlV2wAAAAsB AAAPAAAAZHJzL2Rvd25yZXYueG1sTI/BbsIwDIbvSLxDZKTdIG1RWSlN0TRp0q5j086m8dpC41RN KN2efuEwjZNl+9Pvz8V+Mp0YaXCtZQXxKgJBXFndcq3g4/1lmYFwHlljZ5kUfJODfTmfFZhre+U3 Gg++FiGEXY4KGu/7XEpXNWTQrWxPHHZfdjDoQzvUUg94DeGmk0kUbaTBlsOFBnt6bqg6Hy5GwWnM HhPnx/WPNJ+ndcz2NUusUg+L6WkHwtPk/2G46Qd1KIPT0V5YO9EpWG4CeCtploIIwDaNtyCOfyNZ FvL+h/IXAAD//wMAUEsBAi0AFAAGAAgAAAAhALaDOJL+AAAA4QEAABMAAAAAAAAAAAAAAAAAAAAA AFtDb250ZW50X1R5cGVzXS54bWxQSwECLQAUAAYACAAAACEAOP0h/9YAAACUAQAACwAAAAAAAAAA AAAAAAAvAQAAX3JlbHMvLnJlbHNQSwECLQAUAAYACAAAACEAINiciTsCAAC0BAAADgAAAAAAAAAA AAAAAAAuAgAAZHJzL2Uyb0RvYy54bWxQSwECLQAUAAYACAAAACEAGoZpVdsAAAAL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E7E88D4" wp14:editId="4753EFC7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35" name="直線コネクタ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BABAC" id="直線コネクタ 335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DAK5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yeS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lQwCuT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4CC805B6" wp14:editId="308FF4B4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C805B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5.95pt;margin-top:-246.75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ht/ILgIAAAwEAAAOAAAAZHJzL2Uyb0RvYy54bWysU9uO0zAQfUfiHyy/07RVetmo6WrZpQhp uUgLH+A6TmMRe4ztNimPWwnxEfwC4pnvyY8wdtpSwRsiD5bHkzmec+Z4cd2qmuyEdRJ0TkeDISVC cyik3uT0w/vVszklzjNdsBq0yOleOHq9fPpk0ZhMjKGCuhCWIIh2WWNyWnlvsiRxvBKKuQEYoTFZ glXMY2g3SWFZg+iqTsbD4TRpwBbGAhfO4eldn6TLiF+Wgvu3ZemEJ3VOsTcfVxvXdViT5YJlG8tM JfmxDfYPXSgmNV56hrpjnpGtlX9BKcktOCj9gINKoCwlF5EDshkN/2DzUDEjIhcUx5mzTO7/wfI3 u3eWyAJnN6NEM4Uz6g5fusfv3ePP7vCVdIdv3eHQPf7AmIyDXo1xGZY9GCz07XNosTZyd+Ye+EdH NNxWTG/EjbXQVIIV2O8oVCYXpT2OCyDr5jUUeC/beohAbWlVEBPlIYiOc9ufZyVaTzgepulsOptQ wjE1SofpdByHmbDsVG2s8y8FKBI2ObXohYjOdvfOh25YdvolXKZhJes6+qHWpMnp1WQ8iQUXGSU9 2rWWKqfzYfh6AwWSL3QRiz2Tdb/HC2p9ZB2I9pR9u257wecnNddQ7FEHC7098TnhpgL7mZIGrZlT 92nLrKCkfqVRy6tRmgYvxyCdzJA5sZeZ9WWGaY5QOfWU9NtbH/0fODtzg5qvZJQjDKfv5NgzWi6q dHwewdOXcfzr9yNe/gIAAP//AwBQSwMEFAAGAAgAAAAhAAJcYfjiAAAADgEAAA8AAABkcnMvZG93 bnJldi54bWxMj0FuwjAQRfeVegdrKnUHNgYKSeMgVAFdtoWoaxO7SdR4bNkmpLevWbXLmXn6836x GU1PBu1DZ1HAbMqAaKyt6rARUJ32kzWQECUq2VvUAn50gE15f1fIXNkrfujhGBuSQjDkUkAbo8sp DXWrjQxT6zSm25f1RsY0+oYqL68p3PSUM/ZEjewwfWil0y+trr+PFyPARXdYvfq39+1uP7Dq81Dx rtkJ8fgwbp+BRD3GPxhu+kkdyuR0thdUgfQCsuUsS6iAySKbL4HcEMb5Asg57fiKz4GWBf1fo/wF AAD//wMAUEsBAi0AFAAGAAgAAAAhALaDOJL+AAAA4QEAABMAAAAAAAAAAAAAAAAAAAAAAFtDb250 ZW50X1R5cGVzXS54bWxQSwECLQAUAAYACAAAACEAOP0h/9YAAACUAQAACwAAAAAAAAAAAAAAAAAv AQAAX3JlbHMvLnJlbHNQSwECLQAUAAYACAAAACEAN4bfyC4CAAAMBAAADgAAAAAAAAAAAAAAAAAu AgAAZHJzL2Uyb0RvYy54bWxQSwECLQAUAAYACAAAACEAAlxh+OIAAAAOAQAADwAAAAAAAAAAAAAA AACIBAAAZHJzL2Rvd25yZXYueG1sUEsFBgAAAAAEAAQA8wAAAJcFAAAAAA== 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1DAB7236" wp14:editId="55494CC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AB7236" id="_x0000_s1044" type="#_x0000_t202" style="position:absolute;left:0;text-align:left;margin-left:475.95pt;margin-top:-345.7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J7Y9LgIAAAwEAAAOAAAAZHJzL2Uyb0RvYy54bWysU82O0zAQviPxDpbvNG2Vttuo6WrZpQhp +ZEWHsB1nMYi9hjbbVKOWwnxELwC4szz5EUYO22p4IbIwfJ4Mp/n++bz4rpVNdkJ6yTonI4GQ0qE 5lBIvcnph/erZ1eUOM90wWrQIqd74ej18umTRWMyMYYK6kJYgiDaZY3JaeW9yZLE8Uoo5gZghMZk CVYxj6HdJIVlDaKrOhkPh9OkAVsYC1w4h6d3fZIuI35ZCu7flqUTntQ5xd58XG1c12FNlguWbSwz leTHNtg/dKGY1HjpGeqOeUa2Vv4FpSS34KD0Aw4qgbKUXEQOyGY0/IPNQ8WMiFxQHGfOMrn/B8vf 7N5ZIgucHU5KM4Uz6g5fusfv3ePP7vCVdIdv3eHQPf7AmIyDXo1xGZY9GCz07XNosTZyd+Ye+EdH NNxWTG/EjbXQVIIV2O8oVCYXpT2OCyDr5jUUeC/beohAbWlVEBPlIYiOc9ufZyVaTzgepulsOptQ wjE1SofpdByHmbDsVG2s8y8FKBI2ObXohYjOdvfOh25YdvolXKZhJes6+qHWpMnpfDKexIKLjJIe 7VpLldOrYfh6AwWSL3QRiz2Tdb/HC2p9ZB2I9pR9u257wecnNddQ7FEHC7098TnhpgL7mZIGrZlT 92nLrKCkfqVRy/koTYOXY5BOZsic2MvM+jLDNEeonHpK+u2tj/4PnJ25Qc1XMsoRhtN3cuwZLRdV Oj6P4OnLOP71+xEvfwEAAP//AwBQSwMEFAAGAAgAAAAhAFxdpFziAAAADgEAAA8AAABkcnMvZG93 bnJldi54bWxMj8tOwzAQRfdI/IM1SOxaO6EPEuJUFWrLEigRazcekoh4bMVuGv4edwXLmTm6c26x mUzPRhx8Z0lCMhfAkGqrO2okVB/72SMwHxRp1VtCCT/oYVPe3hQq1/ZC7zgeQ8NiCPlcSWhDcDnn vm7RKD+3DinevuxgVIjj0HA9qEsMNz1PhVhxozqKH1rl8LnF+vt4NhJccIf1y/D6tt3tR1F9Hqq0 a3ZS3t9N2ydgAafwB8NVP6pDGZ1O9kzas15CtkyyiEqYrbJkCeyKiDRdADvF3WItHoCXBf9fo/wF AAD//wMAUEsBAi0AFAAGAAgAAAAhALaDOJL+AAAA4QEAABMAAAAAAAAAAAAAAAAAAAAAAFtDb250 ZW50X1R5cGVzXS54bWxQSwECLQAUAAYACAAAACEAOP0h/9YAAACUAQAACwAAAAAAAAAAAAAAAAAv AQAAX3JlbHMvLnJlbHNQSwECLQAUAAYACAAAACEASSe2PS4CAAAMBAAADgAAAAAAAAAAAAAAAAAu AgAAZHJzL2Uyb0RvYy54bWxQSwECLQAUAAYACAAAACEAXF2kXOIAAAAOAQAADwAAAAAAAAAAAAAA AACIBAAAZHJzL2Rvd25yZXYueG1sUEsFBgAAAAAEAAQA8wAAAJcFAAAAAA== 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78130285" wp14:editId="0C54AA2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130285" id="_x0000_s1045" type="#_x0000_t202" style="position:absolute;left:0;text-align:left;margin-left:472.2pt;margin-top:-147.7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DfKuLAIAAAwEAAAOAAAAZHJzL2Uyb0RvYy54bWysU8GO0zAQvSPxD5bvNGlJl23UdLXsUoS0 C0gLH+A6TmMRe4ztNlmOrYT4CH4BceZ78iOMnW63ghsiB8vjyTzPe/M8v+hUQ7bCOgm6oONRSonQ HEqp1wX9+GH57JwS55kuWQNaFPReOHqxePpk3ppcTKCGphSWIIh2eWsKWntv8iRxvBaKuREYoTFZ gVXMY2jXSWlZi+iqSSZpepa0YEtjgQvn8PR6SNJFxK8qwf27qnLCk6ag2JuPq43rKqzJYs7ytWWm lvzQBvuHLhSTGi89Ql0zz8jGyr+glOQWHFR+xEElUFWSi8gB2YzTP9jc1cyIyAXFceYok/t/sPzt 9r0lssTZzSjRTOGM+v3Xfvej3/3q999Iv//e7/f97ifGZBL0ao3LsezOYKHvXkKHtZG7MzfAPzmi 4apmei0urYW2FqzEfsehMjkpHXBcAFm1t1DivWzjIQJ1lVVBTJSHIDrO7f44K9F5wvEwm02fp5jh mBpnaXY2icNMWP5QbazzrwUoEjYFteiFiM62N86Hblj+8Eu4TMNSNk30Q6NJW9DZdDKNBScZJT3a tZGqoOdp+AYDBZKvdBmLPZPNsMcLGn1gHYgOlH236qLgQ8NBkhWU96iDhcGe+JxwU4P9QkmL1iyo +7xhVlDSvNGo5WycZcHLMcimLxCI2NPM6jTDNEeognpKhu2Vj/4PnJ25RM2XMsrx2MmhZ7RcVOnw PIKnT+P41+MjXvwGAAD//wMAUEsDBBQABgAIAAAAIQAN4B4z4AAAAA0BAAAPAAAAZHJzL2Rvd25y ZXYueG1sTI/BTsMwDIbvSLxDZCRuW0LoGCtNpwlt4wiMinPWhLaicaIm68rb453g6N+ffn8u1pPr 2WiH2HlUcDcXwCzW3nTYKKg+drNHYDFpNLr3aBX82Ajr8vqq0LnxZ3y34yE1jEow5lpBm1LIOY91 a52Ocx8s0u7LD04nGoeGm0Gfqdz1XArxwJ3ukC60Otjn1tbfh5NTEFLYL1+G17fNdjeK6nNfya7Z KnV7M22egCU7pT8YLvqkDiU5Hf0JTWS9glWWZYQqmMnVYgHsgggpKTtStszugZcF//9F+QsAAP// AwBQSwECLQAUAAYACAAAACEAtoM4kv4AAADhAQAAEwAAAAAAAAAAAAAAAAAAAAAAW0NvbnRlbnRf VHlwZXNdLnhtbFBLAQItABQABgAIAAAAIQA4/SH/1gAAAJQBAAALAAAAAAAAAAAAAAAAAC8BAABf cmVscy8ucmVsc1BLAQItABQABgAIAAAAIQAqDfKuLAIAAAwEAAAOAAAAAAAAAAAAAAAAAC4CAABk cnMvZTJvRG9jLnhtbFBLAQItABQABgAIAAAAIQAN4B4z4AAAAA0BAAAPAAAAAAAAAAAAAAAAAIYE AABkcnMvZG93bnJldi54bWxQSwUGAAAAAAQABADzAAAAkwUAAAAA " filled="f" stroked="f">
              <v:textbox style="mso-fit-shape-to-text:t">
                <w:txbxContent>
                  <w:p w:rsidR="00362AEE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6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27110538" wp14:editId="530207C4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20F75" id="直線コネクタ 2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t7n1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yiPBYM1uvv09e7bx/3uy/79h/3u8373neAjKrX2sUbAtZ2H/hT9PGTaGxlM/iIhsinq bo/qik0iDC8vho8vz56cU8IOb9UJ6ENMz4UzJG8aqpXNxKGG1YuYMBiaHkzytbZk3dCn5+PsDrBv pIaEW+ORSbRLSkAvsSFZCsVNdFrxG6V1BpfmEtc6kBVgWwBjwqazTBCj/GKZQ84gtp0hx13XMMHd Wo72ULcC+DPLSdp6VM5ij9OcmRGcEi0wg7wrlgmU/htLzEFbTCWL3clbdmmrRcf8tZBYsKJyxyYs F5lM19U4dljIQ28XZwjIhhLp3xPbQzJalGG6J/4IKvGdTUe8Udb1pcmjfqpG2oz6SsjO/iBFJ0DW YuH4tnRg0QgHoxSuH+I8eT+fC/z0q5n+AAAA//8DAFBLAwQUAAYACAAAACEABMWsgNsAAAAJAQAA DwAAAGRycy9kb3ducmV2LnhtbEyPQWvDMAyF74P+B6PCbq3jlHVpFqeUwqDXdWNnN9aSdLEcYjdN 9+unwWA7Cek9nr5XbCfXiRGH0HrSoJYJCKTK25ZqDW+vz4sMRIiGrOk8oYYbBtiWs7vC5NZf6QXH Y6wFh1DIjYYmxj6XMlQNOhOWvkdi7cMPzkReh1rawVw53HUyTZK1dKYl/tCYHvcNVp/Hi9NwHrPH NMRx9SXd+3mlyB+y1Gt9P592TyAiTvHPDD/4jA4lM538hWwQnYbFmo08lFIgWN88qA2I0+9FloX8 36D8BgAA//8DAFBLAQItABQABgAIAAAAIQC2gziS/gAAAOEBAAATAAAAAAAAAAAAAAAAAAAAAABb Q29udGVudF9UeXBlc10ueG1sUEsBAi0AFAAGAAgAAAAhADj9If/WAAAAlAEAAAsAAAAAAAAAAAAA AAAALwEAAF9yZWxzLy5yZWxzUEsBAi0AFAAGAAgAAAAhADa3ufU5AgAAsgQAAA4AAAAAAAAAAAAA AAAALgIAAGRycy9lMm9Eb2MueG1sUEsBAi0AFAAGAAgAAAAhAATFrIDbAAAACQ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FF0BC8D" wp14:editId="217E389A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C9F77" id="直線コネクタ 21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EjtjOg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G/oeESJBYNvdPfp6923j7vtl937D7vt5932O8FDVKrzsUbAtZ2H/Sr6eci01zKY/EVCZF3U 3RzVFetEGG5eDB9fnj05p4QdzqoT0IeYngtnSJ40VCubiUMNqxcx4WUYegjJ29qSrqFPz8c5HaBv pIaEU+ORSbRLSkAv0ZAshZImOq34jdI6g4u5xLUOZAVoC2BM2HSWCeItv0TmK2cQ2z6Q46w3THC3 lmM81K0A/sxykjYelbPocZorM4JTogVWkGclMoHSfxOJNWiLpWSxe3nLLG206Jm/FhIfrKjcswnL RSbTuxrbDn1+8HZJhoAcKJH+PbF7SEaL0kz3xB9B5X5n0xFvlHX7p8mtfnqNtC5Ww8JlH3+Qohcg a7FwfFMcWDTCxigPt2/i3Hk/rwv89KuZ/gAAAP//AwBQSwMEFAAGAAgAAAAhAB0BbebaAAAACQEA AA8AAABkcnMvZG93bnJldi54bWxMj09Lw0AQxe+C32EZwVu7SYo1jdkUEQSv1uJ5mh2T1OxsyG7T 6Kd3CoKe5s97vPlNuZ1dryYaQ+fZQLpMQBHX3nbcGNi/PS9yUCEiW+w9k4EvCrCtrq9KLKw/8ytN u9goCeFQoIE2xqHQOtQtOQxLPxCL9uFHh1HGsdF2xLOEu15nSbLWDjuWCy0O9NRS/bk7OQPHKb/P QpxW39q9H1cp+5c888bc3syPD6AizfHPDBd8QYdKmA7+xDao3sBiLcZLSTagRN/cpdIcfje6KvX/ D6ofAAAA//8DAFBLAQItABQABgAIAAAAIQC2gziS/gAAAOEBAAATAAAAAAAAAAAAAAAAAAAAAABb Q29udGVudF9UeXBlc10ueG1sUEsBAi0AFAAGAAgAAAAhADj9If/WAAAAlAEAAAsAAAAAAAAAAAAA AAAALwEAAF9yZWxzLy5yZWxzUEsBAi0AFAAGAAgAAAAhAN0SO2M6AgAAsgQAAA4AAAAAAAAAAAAA AAAALgIAAGRycy9lMm9Eb2MueG1sUEsBAi0AFAAGAAgAAAAhAB0BbebaAAAACQEAAA8AAAAAAAAA AAAAAAAAlA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024E3B73" wp14:editId="0E4B538B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7A369" id="直線コネクタ 2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+s0DOg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2NKLBis0d2nr3ffPu53X/bvP+x3n/e77wQfUam1jzUCru089Kfo5yHT3shg8hcJkU1R d3tUV2wSYXh5MXx8efbknBJ2eKtOQB9iei6cIXnTUK1sJg41rF7EhMHQ9GCSr7Ul64Y+PR9nd4B9 IzUk3BqPTKJdUgJ6iQ3JUihuotOK3yitM7g0l7jWgawA2wIYEzadZYIY5RfLHHIGse0MOe66hgnu 1nK0h7oVwJ9ZTtLWo3IWe5zmzIzglGiBGeRdsUyg9N9YYg7aYipZ7E7esktbLTrmr4XEghWVOzZh uchkuq7GscM+P/R2cYaAbCiR/j2xPSSjRRmme+KPoBLf2XTEG2VdX5o86qdqpM2or4Ts7A9SdAJk LRaOb0sHFo1wMErh+iHOk/fzucBPv5rpDwAAAP//AwBQSwMEFAAGAAgAAAAhANd86TfcAAAACwEA AA8AAABkcnMvZG93bnJldi54bWxMj8FOwzAMhu9Ie4fISNy2NJ22daXpNCEhcWUgzllj2o7GqZqs Kzw93gGxk2X70+/PxW5ynRhxCK0nDWqRgECqvG2p1vD+9jzPQIRoyJrOE2r4xgC7cnZXmNz6C73i eIi14BAKudHQxNjnUoaqQWfCwvdIvPv0gzOR26GWdjAXDnedTJNkLZ1piS80psenBquvw9lpOI3Z Jg1xXP5I93FaKvIvWeq1frif9o8gIk7xH4arPqtDyU5HfyYbRKdhvmaQi1LJBgQD25Xagjj+jWRZ yNsfyl8AAAD//wMAUEsBAi0AFAAGAAgAAAAhALaDOJL+AAAA4QEAABMAAAAAAAAAAAAAAAAAAAAA AFtDb250ZW50X1R5cGVzXS54bWxQSwECLQAUAAYACAAAACEAOP0h/9YAAACUAQAACwAAAAAAAAAA AAAAAAAvAQAAX3JlbHMvLnJlbHNQSwECLQAUAAYACAAAACEAofrNAzoCAACyBAAADgAAAAAAAAAA AAAAAAAuAgAAZHJzL2Uyb0RvYy54bWxQSwECLQAUAAYACAAAACEA13zpN9wAAAAL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7AD0A7C7" wp14:editId="31C17B8C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3C5B2" id="直線コネクタ 23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X0+VOQ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G/o+IwSCwbf6O7T17tvH3fbL7v3H3bbz7vtd4KHqFTnY42AazsP+1X085Bpr2Uw+YuEyLqo uzmqK9aJMNy8GD6+PHtyTgk7nFUnoA8xPRfOkDxpqFY2E4caVi9iwssw9BCSt7UlXUOfno9zOkDf SA0Jp8Yjk2iXlIBeoiFZCiVNdFrxG6V1BhdziWsdyArQFsCYsKkQxFt+icxXziC2fSDHWW+Y4G4t L9ZpBfBnlpO08aicRY/TXJkRnBItsII8K5EJlP6bSKxBWyScxe7lLbO00aJn/lpIfLCics8mLBeZ TO9qbDv0+cHbJRkCcqBE+vfE7iEZLUoz3RN/BJX7nU1HvFHW7Z8mt/rpNdJ6lPXCwmUff5CiFyBr sXB8UxxYNMLGKOH7Js6d9/O6wE+/mukPAAAA//8DAFBLAwQUAAYACAAAACEAFWyKENsAAAAKAQAA DwAAAGRycy9kb3ducmV2LnhtbEyPQU/DMAyF70j8h8hI3La0nTZKV3dCSEhcGYhz1nhtR+NUTdYV fj3mgOBm+z09f6/cza5XE42h84yQLhNQxLW3HTcIb69PixxUiIat6T0TwicF2FXXV6UprL/wC037 2CgJ4VAYhDbGodA61C05E5Z+IBbt6Ednoqxjo+1oLhLuep0lyUY707F8aM1Ajy3VH/uzQzhN+V0W 4rT60u79tErZP+eZR7y9mR+2oCLN8c8MP/iCDpUwHfyZbVA9ghSJCIt0k6xBiX6/zmQ4/J50Ver/ FapvAAAA//8DAFBLAQItABQABgAIAAAAIQC2gziS/gAAAOEBAAATAAAAAAAAAAAAAAAAAAAAAABb Q29udGVudF9UeXBlc10ueG1sUEsBAi0AFAAGAAgAAAAhADj9If/WAAAAlAEAAAsAAAAAAAAAAAAA AAAALwEAAF9yZWxzLy5yZWxzUEsBAi0AFAAGAAgAAAAhAEpfT5U5AgAAsgQAAA4AAAAAAAAAAAAA AAAALgIAAGRycy9lMm9Eb2MueG1sUEsBAi0AFAAGAAgAAAAhABVsihDbAAAACg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6AD863E" wp14:editId="2A03F74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1341" id="直線コネクタ 24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KiDCOgIAALI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eUWDBYo/vPX++/fdpt73YfPu62X3bb7wQfUamVjzUCruxN6E/R34RMey2DyV8kRNZF 3c1BXbFOhOHl+fD04uTpGSVs/1YdgT7E9EI4Q/KmoVrZTBxqWL6MCYOh6d4kX2tLVg19djbO7gD7 RmpIuDUemUS7oAT0AhuSpVDcRKcVv1ZaZ3BpLnGlA1kCtgUwJmw6yQQxyi+WOeQMYtsZctx1DRPc reVoD3UrgD+3nKSNR+Us9jjNmRnBKdECM8i7YplA6b+xxBy0xVSy2J28ZZc2WnTM3wiJBSsqd2zC Yp7JdF2NY4d9vu/t4gwB2VAi/Qdie0hGizJMD8QfQCW+s+mAN8q6vjR51I/VSOtRXwnZ2e+l6ATI Wswd35QOLBrhYJTC9UOcJ+/nc4EffzXTHwAAAP//AwBQSwMEFAAGAAgAAAAhAJyWAF/bAAAACwEA AA8AAABkcnMvZG93bnJldi54bWxMj01PwzAMhu9I/IfISNy29EOMrjSdEBISVwbi7DWm7Wicqsm6 wq/HHBCcLNuPXj+udosb1ExT6D0bSNcJKOLG255bA68vj6sCVIjIFgfPZOCTAuzqy4sKS+vP/Ezz PrZKQjiUaKCLcSy1Dk1HDsPaj8Sye/eTwyjt1Go74VnC3aCzJNlohz3LhQ5Heuio+difnIHjXNxm Ic75l3Zvxzxl/1Rk3pjrq+X+DlSkJf7B8KMv6lCL08Gf2AY1GFhtBJSSpUkOSoDtTboFdfgd6brS /3+ovwEAAP//AwBQSwECLQAUAAYACAAAACEAtoM4kv4AAADhAQAAEwAAAAAAAAAAAAAAAAAAAAAA W0NvbnRlbnRfVHlwZXNdLnhtbFBLAQItABQABgAIAAAAIQA4/SH/1gAAAJQBAAALAAAAAAAAAAAA AAAAAC8BAABfcmVscy8ucmVsc1BLAQItABQABgAIAAAAIQBZKiDCOgIAALIEAAAOAAAAAAAAAAAA AAAAAC4CAABkcnMvZTJvRG9jLnhtbFBLAQItABQABgAIAAAAIQCclgBf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75332BB2" wp14:editId="47204CFD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582C1" id="直線コネクタ 27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wtaiOgIAALIEAAAOAAAAZHJzL2Uyb0RvYy54bWysVMmOEzEQvSPxD5bvpJMMs9BKZw4ThguC EcsHVLykLXmT7clyDWd+AD6CwyBx5GNymN+g7O4kLBcGcXF7qVdV71VVTy7XRpOlCFE529DRYEiJ sMxxZRcNff/u+skFJTGB5aCdFQ3diEgvp48fTVa+FmPXOs1FIOjExnrlG9qm5OuqiqwVBuLAeWHx UbpgIOExLCoeYIXeja7Gw+FZtXKB++CYiBFvZ90jnRb/UgqWXksZRSK6oZhbKmso6zyv1XQC9SKA bxXr04B/yMKAshj04GoGCchtUH+4MooFF51MA+ZM5aRUTBQOyGY0/I3N2xa8KFxQnOgPMsX/55a9 Wt4EonhDx+eUWDBYo/vPX++/fdpt73YfPu62X3bb7wQfUamVjzUCruxN6E/R34RMey2DyV8kRNZF 3c1BXbFOhOHl2fDpxcn5KSVs/1YdgT7E9EI4Q/KmoVrZTBxqWL6MCYOh6d4kX2tLVg19djrO7gD7 RmpIuDUemUS7oAT0AhuSpVDcRKcVv1ZaZ3BpLnGlA1kCtgUwJmw6yQQxyi+WOeQMYtsZctx1DRPc reVoD3UrgD+3nKSNR+Us9jjNmRnBKdECM8i7YplA6b+xxBy0xVSy2J28ZZc2WnTM3wiJBSsqd2zC Yp7JdF2NY4d9vu/t4gwB2VAi/Qdie0hGizJMD8QfQCW+s+mAN8q6vjR51I/VSOtRXwnZ2e+l6ATI Wswd35QOLBrhYJTC9UOcJ+/nc4EffzXTHwAAAP//AwBQSwMEFAAGAAgAAAAhAOcYDnjbAAAACwEA AA8AAABkcnMvZG93bnJldi54bWxMj8FOwzAMhu9IvENkJG5b2k6UrjSdEBISVwbi7DWm7Wicqsm6 wtNjDghOlu1Pvz9Xu8UNaqYp9J4NpOsEFHHjbc+tgdeXx1UBKkRki4NnMvBJAXb15UWFpfVnfqZ5 H1slIRxKNNDFOJZah6Yjh2HtR2LZvfvJYZR2arWd8CzhbtBZkuTaYc9yocORHjpqPvYnZ+A4F7dZ iPPmS7u34yZl/1Rk3pjrq+X+DlSkJf7B8KMv6lCL08Gf2AY1GFjlAkrJ8iQFJcD2Jt2COvyOdF3p /z/U3wAAAP//AwBQSwECLQAUAAYACAAAACEAtoM4kv4AAADhAQAAEwAAAAAAAAAAAAAAAAAAAAAA W0NvbnRlbnRfVHlwZXNdLnhtbFBLAQItABQABgAIAAAAIQA4/SH/1gAAAJQBAAALAAAAAAAAAAAA AAAAAC8BAABfcmVscy8ucmVsc1BLAQItABQABgAIAAAAIQAlwtaiOgIAALIEAAAOAAAAAAAAAAAA AAAAAC4CAABkcnMvZTJvRG9jLnhtbFBLAQItABQABgAIAAAAIQDnGA54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3D367388" wp14:editId="6CFAF847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C17DD" id="直線コネクタ 28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jYqa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1gpCwZrdPfp6923j/vdl/37D/vd5/3uO8FHVGrtY42AazsP/Sn6eci0NzKY/EVCZFPU 3R7VFZtEGF5eDB9fnj05p4Qd3qoT0IeYngtnSN40VCubiUMNqxcxYTA0PZjka23JuqFPz8fZHWDf SA0Jt8Yjk2iXlIBeYkOyFIqb6LTiN0rrDC7NJa51ICvAtgDGhE1nmSBG+cUyh5xBbDtDjruuYYK7 tRztoW4F8GeWk7T1qJzFHqc5MyM4JVpgBnlXLBMo/TeWmIO2mEoWu5O37NJWi475ayGxYEXljk1Y LjKZrqtx7LDPD71dnCEgG0qkf09sD8loUYbpnvgjqMR3Nh3xRlnXlyaP+qkaaTPqKyE7+4MUnQBZ i4Xj29KBRSMcjFK4fojz5P18LvDTr2b6AwAA//8DAFBLAwQUAAYACAAAACEAld5bNdsAAAALAQAA DwAAAGRycy9kb3ducmV2LnhtbEyPy07DMBBF90j8gzVI3bXOQ5QkjVNVlSqxpSDWbjwkaeNxFLtp 4OsZFghW87q690y5nW0vJhx950hBvIpAINXOdNQoeHs9LDMQPmgyuneECj7Rw7a6vyt1YdyNXnA6 hkawCflCK2hDGAopfd2i1X7lBiS+fbjR6sDj2Egz6hub214mUbSWVnfECa0ecN9ifTlerYLzlD0l Pkzpl7Tv5zQm95wlTqnFw7zbgAg4hz8x/OAzOlTMdHJXMl70CpZrFnJJozwHwYL8Mebm9LuSVSn/ /1B9AwAA//8DAFBLAQItABQABgAIAAAAIQC2gziS/gAAAOEBAAATAAAAAAAAAAAAAAAAAAAAAABb Q29udGVudF9UeXBlc10ueG1sUEsBAi0AFAAGAAgAAAAhADj9If/WAAAAlAEAAAsAAAAAAAAAAAAA AAAALwEAAF9yZWxzLy5yZWxzUEsBAi0AFAAGAAgAAAAhAOiNipo5AgAAsgQAAA4AAAAAAAAAAAAA AAAALgIAAGRycy9lMm9Eb2MueG1sUEsBAi0AFAAGAAgAAAAhAJXeWzXbAAAACw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7313ADC2" wp14:editId="54FDCFF4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12ECB" id="直線コネクタ 29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KAgMOgIAALIEAAAOAAAAZHJzL2Uyb0RvYy54bWysVMluFDEQvSPxD5bvTM9MSEha05NDhnBB ELF8QI2XbkveZDuzXIczPwAfwSFIHPmYOeQ3KLtnYbkQxMXtpV5VvVdVPblcGU0WIkTlbENHgyEl wjLHlW0b+v7d9ZNzSmICy0E7Kxq6FpFeTh8/mix9Lcauc5qLQNCJjfXSN7RLyddVFVknDMSB88Li o3TBQMJjaCseYIneja7Gw+FZtXSB++CYiBFvZ/0jnRb/UgqWXksZRSK6oZhbKmso6zyv1XQCdRvA d4rt0oB/yMKAshj04GoGCchtUH+4MooFF51MA+ZM5aRUTBQOyGY0/I3N2w68KFxQnOgPMsX/55a9 WtwEonhDxxeUWDBYo/vPX++/fdpu7rYfPm43X7ab7wQfUamljzUCruxN2J2ivwmZ9koGk79IiKyK uuuDumKVCMPLs+HT85Nnp5Sw/Vt1BPoQ0wvhDMmbhmplM3GoYfEyJgyGpnuTfK0tWTb04nSc3QH2 jdSQcGs8Mom2pQR0iw3JUihuotOKXyutM7g0l7jSgSwA2wIYEzadZIIY5RfLHHIGsesNOe76hgnu 1nK0h7oTwJ9bTtLao3IWe5zmzIzglGiBGeRdsUyg9N9YYg7aYipZ7F7esktrLXrmb4TEghWVezah nWcyfVfj2GGf73u7OENANpRI/4HYHSSjRRmmB+IPoBLf2XTAG2XdrjR51I/VSKvRrhKyt99L0QuQ tZg7vi4dWDTCwSiF2w1xnryfzwV+/NVMfwAAAP//AwBQSwMEFAAGAAgAAAAhAF/6HH/cAAAACgEA AA8AAABkcnMvZG93bnJldi54bWxMj8FuwjAQRO+V+g/WIvUGDolSQhoHVZUq9VqKOC/xNgnE6yg2 Ie3X1xxQOc7OauZNsZlMJ0YaXGtZwXIRgSCurG65VrD7ep9nIJxH1thZJgU/5GBTPj4UmGt74U8a t74WIYRdjgoa7/tcSlc1ZNAtbE8cvG87GPRBDrXUA15CuOlkHEXP0mDLoaHBnt4aqk7bs1FwHLNV 7PyY/EqzPyZLth9ZbJV6mk2vLyA8Tf7/Ga74AR3KwHSwZ9ZOdArCEK9gnqTrFYjgr9M4BXG4nWRZ yPsJ5R8AAAD//wMAUEsBAi0AFAAGAAgAAAAhALaDOJL+AAAA4QEAABMAAAAAAAAAAAAAAAAAAAAA AFtDb250ZW50X1R5cGVzXS54bWxQSwECLQAUAAYACAAAACEAOP0h/9YAAACUAQAACwAAAAAAAAAA AAAAAAAvAQAAX3JlbHMvLnJlbHNQSwECLQAUAAYACAAAACEAAygIDDoCAACyBAAADgAAAAAAAAAA AAAAAAAuAgAAZHJzL2Uyb0RvYy54bWxQSwECLQAUAAYACAAAACEAX/ocf9wAAAAK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281FB3CF" wp14:editId="6341E2D1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3C124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vfCOQIAALI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CcpjwWCN7j59vfv2cb/7sn//Yb/7vN99J/iISq19rBFwZW9Cf4r+JmTaGxlM/iIhsinq bo/qik0iDC/Ph48vJk/OKGGHt+oE9CGm58IZkjcN1cpm4lDD6kVMGAxNDyb5WluybujTs3F2B9g3 UkPCrfHIJNolJaCX2JAsheImOq34tdI6g0tziSsdyAqwLYAxYdMkE8Qov1jmkHOIbWfIcdc1THC3 lqM91K0A/sxykrYelbPY4zRnZgSnRAvMIO+KZQKl/8YSc9AWU8lid/KWXdpq0TF/LSQWrKjcsQnL RSbTdTWOHRby0NvFGQKyoUT698T2kIwWZZjuiT+CSnxn0xFvlHV9afKon6qRNqO+ErKzP0jRCZC1 WDi+LR1YNMLBKIXrhzhP3s/nAj/9amY/AAAA//8DAFBLAwQUAAYACAAAACEAyw5vqdwAAAALAQAA DwAAAGRycy9kb3ducmV2LnhtbEyPTU/DMAyG70j8h8iTuG1puw/a0nRCSJO4MhDnrDFtt8apmqzr +PUzBwQny/aj14+L7WQ7MeLgW0cK4kUEAqlypqVawcf7bp6C8EGT0Z0jVHBFD9vy/q7QuXEXesNx H2rBIeRzraAJoc+l9FWDVvuF65F49+UGqwO3Qy3NoC8cbjuZRNFGWt0SX2h0jy8NVqf92So4julj 4sO4/Jb287iMyb2miVPqYTY9P4EIOIU/GH70WR1Kdjq4MxkvOgXzDYNcVlG2BsFAto4zEIffkSwL +f+H8gYAAP//AwBQSwECLQAUAAYACAAAACEAtoM4kv4AAADhAQAAEwAAAAAAAAAAAAAAAAAAAAAA W0NvbnRlbnRfVHlwZXNdLnhtbFBLAQItABQABgAIAAAAIQA4/SH/1gAAAJQBAAALAAAAAAAAAAAA AAAAAC8BAABfcmVscy8ucmVsc1BLAQItABQABgAIAAAAIQBjDvfCOQIAALIEAAAOAAAAAAAAAAAA AAAAAC4CAABkcnMvZTJvRG9jLnhtbFBLAQItABQABgAIAAAAIQDLDm+p3AAAAAsBAAAPAAAAAAAA AAAAAAAAAJM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71A744DD" wp14:editId="3909C36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B009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q3VUOgIAALIEAAAOAAAAZHJzL2Uyb0RvYy54bWysVEmOEzEU3SNxB8t7Uhnopiml0osOzQZB i+EAPx5SljzJdqeSbVhzATgEC5BYcpgs+hp8uzIwbGjExuXhv+//nt+v6eXaaLISISpnGzoaDCkR ljmu7LKh795eP7qgJCawHLSzoqEbEenl7OGDaedrMXat01wEgklsrDvf0DYlX1dVZK0wEAfOC4uH 0gUDCZdhWfEAHWY3uhoPh+dV5wL3wTERI+7O+0M6K/mlFCy9kjKKRHRDsbZUxlDGRR6r2RTqZQDf KrYvA/6hCgPK4qXHVHNIQG6D+iOVUSy46GQaMGcqJ6VionBANqPhb2zetOBF4YLiRH+UKf6/tOzl 6iYQxRs6GVFiweAb3X36evft4277Zff+w277ebf9TvAQlep8rBFwZW/CfhX9Tci01zKY/EVCZF3U 3RzVFetEGG6eDx9fTJ6cUcIOZ9UJ6ENMz4UzJE8aqpXNxKGG1YuY8DIMPYTkbW1J19CnZ+OcDtA3 UkPCqfHIJNolJaCXaEiWQkkTnVb8WmmdwcVc4koHsgK0BTAmbJpkgnjLL5H5yjnEtg/kOOsNE9yt 5RgPdSuAP7OcpI1H5Sx6nObKjOCUaIEV5FmJTKD030RiDdpiKVnsXt4ySxsteuavhcQHKyr3bMJy kcn0rsa2Q58fvF2SISAHSqR/T+wektGiNNM98UdQud/ZdMQbZd3+aXKrn14jrYvVsHDZxx+k6AXI Wiwc3xQHFo2wMcrD7Zs4d97P6wI//WpmPwAAAP//AwBQSwMEFAAGAAgAAAAhAKtThV3cAAAACwEA AA8AAABkcnMvZG93bnJldi54bWxMj01PwzAMhu9I/IfIk7ht6QcbbWk6ISQkrhuIc9aYtlvjVE3W FX493gHBybL96PXjcjvbXkw4+s6RgngVgUCqnemoUfD+9rLMQPigyejeESr4Qg/b6vam1IVxF9rh tA+N4BDyhVbQhjAUUvq6Rav9yg1IvPt0o9WB27GRZtQXDre9TKJoI63uiC+0esDnFuvT/mwVHKfs IfFhSr+l/TimMbnXLHFK3S3mp0cQAefwB8NVn9WhYqeDO5Pxolew3DDI5X6dpyAYyNdxDuLwO5JV Kf//UP0AAAD//wMAUEsBAi0AFAAGAAgAAAAhALaDOJL+AAAA4QEAABMAAAAAAAAAAAAAAAAAAAAA AFtDb250ZW50X1R5cGVzXS54bWxQSwECLQAUAAYACAAAACEAOP0h/9YAAACUAQAACwAAAAAAAAAA AAAAAAAvAQAAX3JlbHMvLnJlbHNQSwECLQAUAAYACAAAACEAiKt1VDoCAACyBAAADgAAAAAAAAAA AAAAAAAuAgAAZHJzL2Uyb0RvYy54bWxQSwECLQAUAAYACAAAACEAq1OFXdwAAAALAQAADwAAAAAA AAAAAAAAAACU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469B113A" wp14:editId="45F0B5BD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BCFD3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fasqOw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+NTSiwYLNL956/33z7ttne7Dx932y+77XeSX1GrlY81Qq7sTehP0d+ETHwtg8lfpETW Rd/NQV+xToTh5fnw9OLk6RklbP9WHYE+xPRCOEPypqFa2Uwdali+jAmDoeneJF9rS1YNfXY2zu4A O0dqSLg1HrlEu6AE9AJbkqVQ3ESnFb9WWmdwaS9xpQNZAjYGMCZsOskEMcovljnkDGLbGXLcdS0T 3K3laA91K4A/t5ykjUfpLHY5zZkZwSnRAjPIu2KZQOm/scQctMVUstidvGWXNlp0zN8IiSUrKnds wmKeyXR9jYOHnb7v7uIMAdlQIv0HYntIRosyTg/EH0AlvrPpgDfKur40ediP1UjrUV8J2dnvpegE yFrMHd+UDiwa4WiUwvVjnGfv53OBH3820x8AAAD//wMAUEsDBBQABgAIAAAAIQC6lOXk2wAAAAoB AAAPAAAAZHJzL2Rvd25yZXYueG1sTI9BT4NAEIXvJv6HzZh4axdoUIoMjTEx8Wo1nqfsCFR2lrBb iv5614PR45s3ee971W6xg5p58r0ThHSdgGJpnOmlRXh9eVwVoHwgMTQ4YYRP9rCrLy8qKo07yzPP +9CqGCK+JIQuhLHU2jcdW/JrN7JE791NlkKUU6vNROcYbgedJcmNttRLbOho5IeOm4/9ySIc5+I2 82HefGn7dtyk4p6KzCFeXy33d6ACL+HvGX7wIzrUkengTmK8GhDikICwypNtCir62zzLQR1+T7qu 9P8J9TcAAAD//wMAUEsBAi0AFAAGAAgAAAAhALaDOJL+AAAA4QEAABMAAAAAAAAAAAAAAAAAAAAA AFtDb250ZW50X1R5cGVzXS54bWxQSwECLQAUAAYACAAAACEAOP0h/9YAAACUAQAACwAAAAAAAAAA AAAAAAAvAQAAX3JlbHMvLnJlbHNQSwECLQAUAAYACAAAACEAWX2rKjsCAAC0BAAADgAAAAAAAAAA AAAAAAAuAgAAZHJzL2Uyb0RvYy54bWxQSwECLQAUAAYACAAAACEAupTl5NsAAAAK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3E78DB11" wp14:editId="3D78F8FD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510D7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qTUaOgIAALQ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+NzSiwYLNLdp6933z7ud1/27z/sd5/3u+8kv6JWax9rhFzbeehP0c9DJr6RweQvUiKb ou/2qK/YJMLw8mL4+PLsCYZhh7fqBPQhpufCGZI3DdXKZupQw+pFTBgMTQ8m+Vpbsm7o0/OcNQPs HKkh4dZ45BLtkhLQS2xJlkJxE51W/EZpncGlvcS1DmQF2BjAmLDpLBPEKL9Y5pAziG1nyHHXtUxw t5ajPdStAP7McpK2HqWz2OU0Z2YEp0QLzCDvimUCpf/GEnPQFlPJYnfyll3aatExfy0klqyo3LEJ y0Um0/U1Dh52+qG7izMEZEOJ9O+J7SEZLco43RN/BJX4zqYj3ijr+tLkYT9VI21GfSVkZ3+QohMg a7FwfFs6sGiEo1EK149xnr2fzwV++tlMfwAAAP//AwBQSwMEFAAGAAgAAAAhAEKLQIPbAAAACwEA AA8AAABkcnMvZG93bnJldi54bWxMj09vgkAQxe9N+h02Y9KbLmBQpCymadKk11rjeWWngLKzhF2R 9tN3PJj2NP9e3vtNsZ1sJ0YcfOtIQbyIQCBVzrRUK9h/vs0zED5oMrpzhAq+0cO2fHwodG7clT5w 3IVasAn5XCtoQuhzKX3VoNV+4Xokvn25werA41BLM+grm9tOJlG0kla3xAmN7vG1weq8u1gFpzFb Jz6Myx9pD6dlTO49S5xST7Pp5RlEwCn8ieGGz+hQMtPRXch40SmYr1jIJU2zDQgWbNKYm+N9JctC /v+h/AUAAP//AwBQSwECLQAUAAYACAAAACEAtoM4kv4AAADhAQAAEwAAAAAAAAAAAAAAAAAAAAAA W0NvbnRlbnRfVHlwZXNdLnhtbFBLAQItABQABgAIAAAAIQA4/SH/1gAAAJQBAAALAAAAAAAAAAAA AAAAAC8BAABfcmVscy8ucmVsc1BLAQItABQABgAIAAAAIQDsqTUaOgIAALQEAAAOAAAAAAAAAAAA AAAAAC4CAABkcnMvZTJvRG9jLnhtbFBLAQItABQABgAIAAAAIQBCi0CD2wAAAAs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64F4C545" wp14:editId="1D40CD3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0A804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1JZLOwIAALQEAAAOAAAAZHJzL2Uyb0RvYy54bWysVMmOEzEQvSPxD5bvpJMME4ZWOnOYMFwQ jFg+oOIlbcmbbE+WazjzA/ARHEDiyMfkML9B2d1JWC4M4uL2Uq+q3quqnl5ujCYrEaJytqGjwZAS YZnjyi4b+u7t9aMLSmICy0E7Kxq6FZFezh4+mK59LcaudZqLQNCJjfXaN7RNyddVFVkrDMSB88Li o3TBQMJjWFY8wBq9G12Nh8NJtXaB++CYiBFv590jnRX/UgqWXkkZRSK6oZhbKmso6yKv1WwK9TKA bxXr04B/yMKAshj06GoOCchtUH+4MooFF51MA+ZM5aRUTBQOyGY0/I3Nmxa8KFxQnOiPMsX/55a9 XN0EonhDx+MJJRYMFunu09e7bx/3uy/79x/2u8/73XeSX1GrtY81Qq7sTehP0d+ETHwjg8lfpEQ2 Rd/tUV+xSYTh5WT4+OLsyTkl7PBWnYA+xPRcOEPypqFa2Uwdali9iAmDoenBJF9rS9YNfXo+zu4A O0dqSLg1HrlEu6QE9BJbkqVQ3ESnFb9WWmdwaS9xpQNZATYGMCZsOssEMcovljnkHGLbGXLcdS0T 3K3laA91K4A/s5ykrUfpLHY5zZkZwSnRAjPIu2KZQOm/scQctMVUstidvGWXtlp0zF8LiSUrKnds wnKRyXR9jYOHnX7o7uIMAdlQIv17YntIRosyTvfEH0ElvrPpiDfKur40edhP1UibUV8J2dkfpOgE yFosHN+WDiwa4WiUwvVjnGfv53OBn342sx8AAAD//wMAUEsDBBQABgAIAAAAIQDTK1sT2wAAAAsB AAAPAAAAZHJzL2Rvd25yZXYueG1sTI/BTsMwDIbvSLxDZCRuW9pObF1pOiEkJK4MxNlrTNvROFWT dYWnxzsgOFm2P/3+XO5m16uJxtB5NpAuE1DEtbcdNwbeXp8WOagQkS32nsnAFwXYVddXJRbWn/mF pn1slIRwKNBAG+NQaB3qlhyGpR+IZffhR4dR2rHRdsSzhLteZ0my1g47lgstDvTYUv25PzkDxynf ZCFOq2/t3o+rlP1znnljbm/mh3tQkeb4B8NFX9ShEqeDP7ENqjewWAt4KUm+ASXA9i7dgjr8jnRV 6v8/VD8AAAD//wMAUEsBAi0AFAAGAAgAAAAhALaDOJL+AAAA4QEAABMAAAAAAAAAAAAAAAAAAAAA AFtDb250ZW50X1R5cGVzXS54bWxQSwECLQAUAAYACAAAACEAOP0h/9YAAACUAQAACwAAAAAAAAAA AAAAAAAvAQAAX3JlbHMvLnJlbHNQSwECLQAUAAYACAAAACEAM9SWSzsCAAC0BAAADgAAAAAAAAAA AAAAAAAuAgAAZHJzL2Uyb0RvYy54bWxQSwECLQAUAAYACAAAACEA0ytbE9sAAAAL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5A0DBF6C" wp14:editId="5C758985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CDD4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AAh7OwIAALQEAAAOAAAAZHJzL2Uyb0RvYy54bWysVMmOEzEQvSPxD5bvpJMMs9BKZw4ThguC EcsHVLykLXmT7clyDWd+AD6CwyBx5GNymN+g7O4kLBcGcXF7qVdV71VVTy7XRpOlCFE529DRYEiJ sMxxZRcNff/u+skFJTGB5aCdFQ3diEgvp48fTVa+FmPXOs1FIOjExnrlG9qm5OuqiqwVBuLAeWHx UbpgIOExLCoeYIXeja7Gw+FZtXKB++CYiBFvZ90jnRb/UgqWXksZRSK6oZhbKmso6zyv1XQC9SKA bxXr04B/yMKAshj04GoGCchtUH+4MooFF51MA+ZM5aRUTBQOyGY0/I3N2xa8KFxQnOgPMsX/55a9 Wt4EonhDx+NzSiwYLNL956/33z7ttne7Dx932y+77XeSX1GrlY81Qq7sTehP0d+ETHwtg8lfpETW Rd/NQV+xToTh5dnw6cXJ+SklbP9WHYE+xPRCOEPypqFa2Uwdali+jAmDoeneJF9rS1YNfXY6zu4A O0dqSLg1HrlEu6AE9AJbkqVQ3ESnFb9WWmdwaS9xpQNZAjYGMCZsOskEMcovljnkDGLbGXLcdS0T 3K3laA91K4A/t5ykjUfpLHY5zZkZwSnRAjPIu2KZQOm/scQctMVUstidvGWXNlp0zN8IiSUrKnds wmKeyXR9jYOHnb7v7uIMAdlQIv0HYntIRosyTg/EH0AlvrPpgDfKur40ediP1UjrUV8J2dnvpegE yFrMHd+UDiwa4WiUwvVjnGfv53OBH3820x8AAAD//wMAUEsDBBQABgAIAAAAIQAahmlV2wAAAAsB AAAPAAAAZHJzL2Rvd25yZXYueG1sTI/BbsIwDIbvSLxDZKTdIG1RWSlN0TRp0q5j086m8dpC41RN KN2efuEwjZNl+9Pvz8V+Mp0YaXCtZQXxKgJBXFndcq3g4/1lmYFwHlljZ5kUfJODfTmfFZhre+U3 Gg++FiGEXY4KGu/7XEpXNWTQrWxPHHZfdjDoQzvUUg94DeGmk0kUbaTBlsOFBnt6bqg6Hy5GwWnM HhPnx/WPNJ+ndcz2NUusUg+L6WkHwtPk/2G46Qd1KIPT0V5YO9EpWG4CeCtploIIwDaNtyCOfyNZ FvL+h/IXAAD//wMAUEsBAi0AFAAGAAgAAAAhALaDOJL+AAAA4QEAABMAAAAAAAAAAAAAAAAAAAAA AFtDb250ZW50X1R5cGVzXS54bWxQSwECLQAUAAYACAAAACEAOP0h/9YAAACUAQAACwAAAAAAAAAA AAAAAAAvAQAAX3JlbHMvLnJlbHNQSwECLQAUAAYACAAAACEAhgAIezsCAAC0BAAADgAAAAAAAAAA AAAAAAAuAgAAZHJzL2Uyb0RvYy54bWxQSwECLQAUAAYACAAAACEAGoZpVdsAAAALAQAADwAAAAAA AAAAAAAAAACVBAAAZHJzL2Rvd25yZXYueG1sUEsFBgAAAAAEAAQA8wAAAJ0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242993C0" wp14:editId="6A15FDD2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264D4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jFe3OgIAALQ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nhDx2MslQWDRbr79PXu28f97sv+/Yf97vN+953kV9Rq7WONkGs7D/0p+nnIxDcymPxFSmRT 9N0e9RWbRBheXgwfX549OaeEHd6qE9CHmJ4LZ0jeNFQrm6lDDasXMWEwND2Y5GttybqhT8/H2R1g 50gNCbfGI5dol5SAXmJLshSKm+i04jdK6wwu7SWudSArwMYAxoRNZ5kgRvnFMoecQWw7Q467rmWC u7Uc7aFuBfBnlpO09SidxS6nOTMjOCVaYAZ5VywTKP03lpiDtphKFruTt+zSVouO+WshsWRF5Y5N WC4yma6vcfCw0w/dXZwhIBtKpH9PbA/JaFHG6Z74I6jEdzYd8UZZ15cmD/upGmkz6ishO/uDFJ0A WYuF49vSgUUjHI1SuH6M8+z9fC7w089m+gMAAP//AwBQSwMEFAAGAAgAAAAhABsvvF7cAAAACwEA AA8AAABkcnMvZG93bnJldi54bWxMj01vwjAMhu+T9h8iI+0G6YeA0jVF06RJu44hzqHx2kLjVE0o 3X79zGEaJ8v2o9ePi+1kOzHi4FtHCuJFBAKpcqalWsH+822egfBBk9GdI1TwjR625eNDoXPjrvSB 4y7UgkPI51pBE0KfS+mrBq32C9cj8e7LDVYHbodamkFfOdx2MomilbS6Jb7Q6B5fG6zOu4tVcBqz deLDmP5IezilMbn3LHFKPc2ml2cQAafwD8NNn9WhZKeju5DxolMwXzHIZR1lKQgGNst4A+L4N5Jl Ie9/KH8BAAD//wMAUEsBAi0AFAAGAAgAAAAhALaDOJL+AAAA4QEAABMAAAAAAAAAAAAAAAAAAAAA AFtDb250ZW50X1R5cGVzXS54bWxQSwECLQAUAAYACAAAACEAOP0h/9YAAACUAQAACwAAAAAAAAAA AAAAAAAvAQAAX3JlbHMvLnJlbHNQSwECLQAUAAYACAAAACEAZIxXtzoCAAC0BAAADgAAAAAAAAAA AAAAAAAuAgAAZHJzL2Uyb0RvYy54bWxQSwECLQAUAAYACAAAACEAGy+8XtwAAAALAQAADwAAAAAA AAAAAAAAAACUBAAAZHJzL2Rvd25yZXYueG1sUEsFBgAAAAAEAAQA8wAAAJ0FAAAAAA== 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97" w:rsidRDefault="00322D97" w:rsidP="00721739">
      <w:r>
        <w:separator/>
      </w:r>
    </w:p>
  </w:footnote>
  <w:footnote w:type="continuationSeparator" w:id="0">
    <w:p w:rsidR="00322D97" w:rsidRDefault="00322D97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362AEE">
      <w:rPr>
        <w:rFonts w:hint="eastAsia"/>
      </w:rPr>
      <w:t>様式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SQp4LAIAAAUEAAAOAAAAZHJzL2Uyb0RvYy54bWysU0tu2zAQ3RfoHQjua8mCbMeC5SBN6qJA +gHSHoCmKIsofyVpS+4yBoIeolcouu55dJEOKccx2l1RLQiOhvM4783j4rKTAu2YdVyrEo9HKUZM UV1xtSnxp4+rFxcYOU9URYRWrMR75vDl8vmzRWsKlulGi4pZBCDKFa0pceO9KZLE0YZJ4kbaMAXJ WltJPIR2k1SWtIAuRZKl6TRpta2M1ZQ5B39vhiReRvy6ZtS/r2vHPBIlht58XG1c12FNlgtSbCwx DafHNsg/dCEJV3DpCeqGeIK2lv8FJTm12unaj6iWia5rTlnkAGzG6R9s7hpiWOQC4jhzksn9P1j6 bvfBIl6VOJtnGCkiYUj94aG//9Hf/+oP31B/+N4fDv39T4hRFgRrjSug7s5Ape9e6g4GH8k7c6vp Z4eUvm6I2rAra3XbMFJBw+NQmZyVDjgugKzbt7qCe8nW6wjU1VYGNUEfBOgwuP1pWKzziMLPPJ9N ZxOMKKTGeZpPszjNhBSP1cY6/5ppicKmxBbMENHJ7tb50A0pHo+Ey5RecSGiIYRCbYnnk2wSC84y knvwq+CyxBdp+AYHBZKvVBWLPeFi2MMFQh1ZB6IDZd+tOzgYpFjrag/8rR58Ce8INo22XzFqwZMl dl+2xDKMxBsFGs7HeR5MHIN8MgPGyJ5n1ucZoihAldhjNGyvfTR+4OrMFWi94lGGp06OvYLXojrH dxHMfB7HU0+vd/kbAAD//wMAUEsDBBQABgAIAAAAIQCn+vPh4AAAAAwBAAAPAAAAZHJzL2Rvd25y ZXYueG1sTI/BTsMwEETvSPyDtUjcqN0QCAnZVBVqy7FQIs5uvCQRsR3Zbhr+HvcEx9U+zbwpV7Me 2ETO99YgLBcCGJnGqt60CPXH9u4JmA/SKDlYQwg/5GFVXV+VslD2bN5pOoSWxRDjC4nQhTAWnPum Iy39wo5k4u/LOi1DPF3LlZPnGK4HngjxyLXsTWzo5EgvHTXfh5NGGMO4y17d/m292U6i/tzVSd9u EG9v5vUzsEBz+IPhoh/VoYpOR3syyrMBIU/TNKIID1kSR10IsUxzYEeELL9PgFcl/z+i+gUAAP// AwBQSwECLQAUAAYACAAAACEAtoM4kv4AAADhAQAAEwAAAAAAAAAAAAAAAAAAAAAAW0NvbnRlbnRf VHlwZXNdLnhtbFBLAQItABQABgAIAAAAIQA4/SH/1gAAAJQBAAALAAAAAAAAAAAAAAAAAC8BAABf cmVscy8ucmVsc1BLAQItABQABgAIAAAAIQC1SQp4LAIAAAUEAAAOAAAAAAAAAAAAAAAAAC4CAABk cnMvZTJvRG9jLnhtbFBLAQItABQABgAIAAAAIQCn+vPh4AAAAAwBAAAPAAAAAAAAAAAAAAAAAIYE AABkcnMvZG93bnJldi54bWxQSwUGAAAAAAQABADzAAAAkwUAAAAA 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X9Yy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8WRMiQWDRbr79PXu28f97sv+/Yf97vN+953kV9Rq7WONkCt7E/pT9DchE9/IYPIXKZFN 0Xd71FdsEmF4eT58fDF5ckYJO7xVJ6APMT0XzpC8aahWNlOHGlYvYsJgaHowydfaknVDn56NszvA zpEaEm6NRy7RLikBvcSWZCkUN9Fpxa+V1hlc2ktc6UBWgI0BjAmbJpkgRvnFMoecQ2w7Q467rmWC u7Uc7aFuBfBnlpO09SidxS6nOTMjOCVaYAZ5VywTKP03lpiDtphKFruTt+zSVouO+WshsWRF5Y5N WC4yma6vcfCw0w/dXZwhIBtKpH9PbA/JaFHG6Z74I6jEdzYd8UZZ15cmD/upGmkz6ishO/uDFJ0A WYuF49vSgUUjHI1SuH6M8+z9fC7w089m9gMAAP//AwBQSwMEFAAGAAgAAAAhAA09Tj3cAAAACQEA AA8AAABkcnMvZG93bnJldi54bWxMj81qwzAQhO+FvIPYQm+J/EMcx7UcQqHQa9PSs2JtbafWrrEU x+3TV4FCc5ydYebbcjfbXkw4uo5JQbyKQCDVbDpqFLy/PS9zEM5rMrpnQgXf6GBXLe5KXRi+0CtO B9+IUEKu0Apa74dCSle3aLVb8YAUvE8erfZBjo00o76EctvLJIoyaXVHYaHVAz61WH8dzlbBaco3 ifNT+iPtxymNiV/yhJV6uJ/3jyA8zv4/DFf8gA5VYDrymYwTvYJlFoIKNlGWggj+dh1vQRz/LrIq 5e0H1S8AAAD//wMAUEsBAi0AFAAGAAgAAAAhALaDOJL+AAAA4QEAABMAAAAAAAAAAAAAAAAAAAAA AFtDb250ZW50X1R5cGVzXS54bWxQSwECLQAUAAYACAAAACEAOP0h/9YAAACUAQAACwAAAAAAAAAA AAAAAAAvAQAAX3JlbHMvLnJlbHNQSwECLQAUAAYACAAAACEAMF/WMjoCAAC0BAAADgAAAAAAAAAA AAAAAAAuAgAAZHJzL2Uyb0RvYy54bWxQSwECLQAUAAYACAAAACEADT1OPdwAAAAJAQAADwAAAAAA AAAAAAAAAACUBAAAZHJzL2Rvd25yZXYueG1sUEsFBgAAAAAEAAQA8wAAAJ0FAAAAAA=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i0gCOgIAALQEAAAOAAAAZHJzL2Uyb0RvYy54bWysVEmOEzEU3SNxB8t7UhnopolS6UWHZoOg xXAAx/6usuRJtjuVbMOaC8AhWIDEksNk0dfg25WBYUMjNi4P/33/9/x+zS7XRpMVhKicreloMKQE LHdC2aam795eP7qgJCZmBdPOQk03EOnl/OGDWeenMHat0wICwSQ2Tjtf0zYlP62qyFswLA6cB4uH 0gXDEi5DU4nAOsxudDUeDs+rzgXhg+MQI+4u+kM6L/mlBJ5eSRkhEV1TrC2VMZRxmcdqPmPTJjDf Kr4vg/1DFYYpi5ceUy1YYuQ2qD9SGcWDi06mAXemclIqDoUDshkNf2PzpmUeChcUJ/qjTPH/peUv VzeBKFHT8WRCiWUGH+nu09e7bx932y+79x9228+77XeST1GrzscpQq7sTdivor8JmfhaBpO/SIms i76bo76wToTj5vnw8cXkyRkl/HBWnYA+xPQcnCF5UlOtbKbOpmz1Iia8DEMPIXlbW9LV9OnZOKdj 6BypWcKp8cgl2oYSphu0JE+hpIlOK3GttM7gYi+40oGsGBqDcQ42FYJ4yy+R+coFi20fKHDWWya4 WyuKeVpg4pkVJG08SmfR5TRXZkBQogEryLMSmZjSfxOJNWiLhLPYvbxlljYaeuavQeKTFZV7NqFZ ZjK9r7Hx0OkHd5dkCMiBEunfE7uHZDSUdron/ggq9zubjnijrNs/TW7202uk9SjrhYXLPv4gRS9A 1mLpxKY4sGiErVHC922ce+/ndYGffjbzHwAAAP//AwBQSwMEFAAGAAgAAAAhADAaw47bAAAACQEA AA8AAABkcnMvZG93bnJldi54bWxMj0FLw0AQhe9C/8Mygrd2k5TENGZSiiB4tRbP2+yYpGZnQ3ab Rn+9Wyjo8c17vPdNuZ1NLyYaXWcZIV5FIIhrqztuEA7vL8schPOKteotE8I3OdhWi7tSFdpe+I2m vW9EKGFXKITW+6GQ0tUtGeVWdiAO3qcdjfJBjo3Uo7qEctPLJIoyaVTHYaFVAz23VH/tzwbhNOWP ifPT+keaj9M6ZvuaJxbx4X7ePYHwNPu/MFzxAzpUgeloz6yd6BGWWQgiZGmWggj+Jo03II63i6xK +f+D6hcAAP//AwBQSwECLQAUAAYACAAAACEAtoM4kv4AAADhAQAAEwAAAAAAAAAAAAAAAAAAAAAA W0NvbnRlbnRfVHlwZXNdLnhtbFBLAQItABQABgAIAAAAIQA4/SH/1gAAAJQBAAALAAAAAAAAAAAA AAAAAC8BAABfcmVscy8ucmVsc1BLAQItABQABgAIAAAAIQCFi0gCOgIAALQEAAAOAAAAAAAAAAAA AAAAAC4CAABkcnMvZTJvRG9jLnhtbFBLAQItABQABgAIAAAAIQAwGsOO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pJCROwIAALQEAAAOAAAAZHJzL2Uyb0RvYy54bWysVMmOEzEQvSPxD5bvpLPMDEMrnTlMGC4I IpYPqHhJW/Im25PlGs78AHwEh0HiyMfkML9B2Z2F5cIgLm4v9arqvarq8dXaaLIUISpnGzro9SkR ljmu7KKh79/dPLmkJCawHLSzoqEbEenV5PGj8crXYuhap7kIBJ3YWK98Q9uUfF1VkbXCQOw5Lyw+ ShcMJDyGRcUDrNC70dWw37+oVi5wHxwTMeLttHukk+JfSsHSaymjSEQ3FHNLZQ1lnee1moyhXgTw rWL7NOAfsjCgLAY9uppCAnIb1B+ujGLBRSdTjzlTOSkVE4UDshn0f2PztgUvChcUJ/qjTPH/uWWv lrNAFG/ocHRGiQWDRbr//PX+26fd9m734eNu+2W3/U7yK2q18rFGyLWdhf0p+lnIxNcymPxFSmRd 9N0c9RXrRBheXvTPLkdPzylhh7fqBPQhphfCGZI3DdXKZupQw/JlTBgMTQ8m+Vpbsmros/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DatilO2gAAAAgB AAAPAAAAZHJzL2Rvd25yZXYueG1sTI9BS8NAEIXvgv9hGcGb3TSlaUyzKSIIXq3ieZqdJqnZ2ZCd ptFf7wqCHt+84b3vlbvZ9WqiMXSeDSwXCSji2tuOGwNvr093OaggyBZ7z2TgkwLsquurEgvrL/xC 014aFUM4FGigFRkKrUPdksOw8ANx9I5+dChRjo22I15iuOt1miSZdthxbGhxoMeW6o/92Rk4Tfkm DTKtvrR7P62W7J/z1BtzezM/bEEJzfL3DD/4ER2qyHTwZ7ZB9QbiEDGQJdkGVLTv1+ka1OH3oqtS /x9QfQMAAP//AwBQSwECLQAUAAYACAAAACEAtoM4kv4AAADhAQAAEwAAAAAAAAAAAAAAAAAAAAAA W0NvbnRlbnRfVHlwZXNdLnhtbFBLAQItABQABgAIAAAAIQA4/SH/1gAAAJQBAAALAAAAAAAAAAAA AAAAAC8BAABfcmVscy8ucmVsc1BLAQItABQABgAIAAAAIQCOpJCROwIAALQEAAAOAAAAAAAAAAAA AAAAAC4CAABkcnMvZTJvRG9jLnhtbFBLAQItABQABgAIAAAAIQDatilO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cA6hOgIAALQEAAAOAAAAZHJzL2Uyb0RvYy54bWysVMmOEzEQvSPxD5bvpLMww9BKZw4ThguC EcsHVLykLXmT7clyDWd+AD6CA0gc+Zgc5jcouzsJy4VBXNxe6lXVe1XV08uN0WQlQlTONnQ0GFIi LHNc2WVD3729fnRBSUxgOWhnRUO3ItLL2cMH07Wvxdi1TnMRCDqxsV77hrYp+bqqImuFgThwXlh8 lC4YSHgMy4oHWKN3o6vxcHherV3gPjgmYsTbefdIZ8W/lIKlV1JGkYhuKOaWyhrKushrNZtCvQzg W8X6NOAfsjCgLAY9uppDAnIb1B+ujGLBRSfTgDlTOSkVE4UDshkNf2PzpgUvChcUJ/qjTPH/uWUv VzeBKN7Q8eSMEgsGi3T36evdt4/73Zf9+w/73ef97jvJr6jV2scaIVf2JvSn6G9CJr6RweQvUiKb ou/2qK/YJMLw8nz4+GLyBMOww1t1AvoQ03PhDMmbhmplM3WoYfUiJgyGpgeTfK0tWTf06dk4uwPs HKkh4dZ45BLtkhLQS2xJlkJxE51W/FppncGlvcSVDmQF2BjAmLBpkglilF8sc8g5xLYz5LjrWia4 W8vRHupWAH9mOUlbj9JZ7HKaMzOCU6IFZpB3xTKB0n9jiTloi6lksTt5yy5tteiYvxYSS1ZU7tiE 5SKT6foaBw87/dDdxRkCsqFE+vfE9pCMFmWc7ok/gkp8Z9MRb5R1fWnysJ+qkTajvhKysz9I0QmQ tVg4vi0dWDTC0SiF68c4z97P5wI//WxmP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7cA6hOgIAALQ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Da3wOgIAALQEAAAOAAAAZHJzL2Uyb0RvYy54bWysVMmOEzEQvSPxD5bvpLMwYWilM4cJwwVB xPIBFS9pS95ke7Jcw5kfgI/gABJHPiaH+Q3K7iwsFwZxcXupV1XvVVVPrjZGk5UIUTnb0EGvT4mw zHFllw199/bm0SUlMYHloJ0VDd2KSK+mDx9M1r4WQ9c6zUUg6MTGeu0b2qbk66qKrBUGYs95YfFR umAg4TEsKx5gjd6Nrob9/rhau8B9cEzEiLez7pFOi38pBUuvpIwiEd1QzC2VNZR1kddqOoF6GcC3 ih3SgH/IwoCyGPTkagYJyG1Qf7gyigUXnUw95kzlpFRMFA7IZtD/jc2bFrwoXFCc6E8yxf/nlr1c zQNRvKHD0ZgSCwaLdPfp6923j/vdl/37D/vd5/3uO8mvqNXaxxoh13YeDqfo5yET38hg8hcpkU3R d3vSV2wSYXg57j++HD25oIQd36oz0IeYngtnSN40VCubqUMNqxcxYTA0PZrka23JuqFPL4bZHWDn SA0Jt8Yjl2iXlIBeYkuyFIqb6LTiN0rrDC7tJa51ICvAxgDGhE2jTBCj/GKZQ84gtp0hx13XMsHd Wo72ULcC+DPLSdp6lM5il9OcmRGcEi0wg7wrlgmU/htLzEFbTCWL3clbdmmrRcf8tZBYsqJyxyYs F5lM19c4eNjpx+4uzhCQDSXSvyf2AMloUcbpnvgTqMR3Np3wRll3KE0e9nM10mZwqITs7I9SdAJk LRaOb0sHFo1wNErhDmOcZ+/nc4GffzbTHwAAAP//AwBQSwMEFAAGAAgAAAAhAGg+LNDbAAAACQEA AA8AAABkcnMvZG93bnJldi54bWxMj0FLw0AQhe+C/2EZwVu7SUrbNGZTRBC8WsXzNDsmqdnZkN2m 0V/vCIIe37zHe9+U+9n1aqIxdJ4NpMsEFHHtbceNgdeXx0UOKkRki71nMvBJAfbV9VWJhfUXfqbp EBslJRwKNNDGOBRah7olh2HpB2Lx3v3oMIocG21HvEi563WWJBvtsGNZaHGgh5bqj8PZGThN+TYL cVp9afd2WqXsn/LMG3N7M9/fgYo0x78w/OALOlTCdPRntkH1BhYbCRpYJ9sUlPi7dboDdfy96KrU /z+ovgEAAP//AwBQSwECLQAUAAYACAAAACEAtoM4kv4AAADhAQAAEwAAAAAAAAAAAAAAAAAAAAAA W0NvbnRlbnRfVHlwZXNdLnhtbFBLAQItABQABgAIAAAAIQA4/SH/1gAAAJQBAAALAAAAAAAAAAAA AAAAAC8BAABfcmVscy8ucmVsc1BLAQItABQABgAIAAAAIQDkDa3wOgIAALQEAAAOAAAAAAAAAAAA AAAAAC4CAABkcnMvZTJvRG9jLnhtbFBLAQItABQABgAIAAAAIQBoPizQ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2TPAOgIAALQEAAAOAAAAZHJzL2Uyb0RvYy54bWysVMmOEzEQvSPxD5bvpLMwC6105jBhuCCI WD6g4iVtyZtsT5ZrOPMD8BEcBokjH5PD/AZldxaWC4O4uL3Uq6r3qqrHV2ujyVKEqJxt6KDXp0RY 5riyi4a+f3fz5JKSmMBy0M6Khm5EpFeTx4/GK1+LoWud5iIQdGJjvfINbVPydVVF1goDsee8sPgo XTCQ8BgWFQ+wQu9GV8N+/7xaucB9cEzEiLfT7pFOin8pBUuvpYwiEd1QzC2VNZR1ntdqMoZ6EcC3 iu3TgH/IwoCyGPToagoJyG1Qf7gyigUXnUw95kzlpFRMFA7IZtD/jc3bFrwoXFCc6I8yxf/nlr1a zgJRvKHD0QUlFgwW6f7z1/tvn3bbu92Hj7vtl932O8mvqNXKxxoh13YW9qfoZyETX8tg8hcpkXXR d3PUV6wTYXh53n96Obo4o4Qd3qoT0IeYXghnSN40VCubqUMNy5cxYTA0PZjka23JqqHPzobZHWDn SA0Jt8Yjl2gXlIBeYEuyFIqb6LTiN0rrDC7tJa51IEvAxgDGhE2jTBCj/GKZQ04htp0hx13XMsHd Wo72ULcC+HPLSdp4lM5il9OcmRGcEi0wg7wrlgmU/htLzEFbTCWL3clbdmmjRcf8jZBYsqJyxyYs 5plM19c4eNjph+4uzhCQDSXSfyB2D8loUcbpgfgjqMR3Nh3xRlm3L00e9lM10nqwr4Ts7A9SdAJk LeaOb0oHFo1wNErh9mOcZ+/nc4GffjaTHwAAAP//AwBQSwMEFAAGAAgAAAAhAAVkqqjaAAAACAEA AA8AAABkcnMvZG93bnJldi54bWxMj0FLw0AQhe+C/2EZwZvdNDE2xmyKCIJXq3ieZsckNTsbstM0 +utdQdDjmze8971qu7hBzTSF3rOB9SoBRdx423Nr4PXl8aoAFQTZ4uCZDHxSgG19flZhaf2Jn2ne SatiCIcSDXQiY6l1aDpyGFZ+JI7eu58cSpRTq+2EpxjuBp0myY122HNs6HCkh46aj93RGTjMxSYN Mmdf2r0dsjX7pyL1xlxeLPd3oIQW+XuGH/yIDnVk2vsj26AGA3GIGLjONxmoaN/maQ5q/3vRdaX/ D6i/AQAA//8DAFBLAQItABQABgAIAAAAIQC2gziS/gAAAOEBAAATAAAAAAAAAAAAAAAAAAAAAABb Q29udGVudF9UeXBlc10ueG1sUEsBAi0AFAAGAAgAAAAhADj9If/WAAAAlAEAAAsAAAAAAAAAAAAA AAAALwEAAF9yZWxzLy5yZWxzUEsBAi0AFAAGAAgAAAAhAFHZM8A6AgAAtAQAAA4AAAAAAAAAAAAA AAAALgIAAGRycy9lMm9Eb2MueG1sUEsBAi0AFAAGAAgAAAAhAAVkqqjaAAAACAEAAA8AAAAAAAAA AAAAAAAAlAQAAGRycy9kb3ducmV2LnhtbFBLBQYAAAAABAAEAPMAAACbBQAAAAA= " strokecolor="#a5a5a5 [3206]">
              <v:stroke dashstyle="das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5MPxQQIAADQEAAAOAAAAZHJzL2Uyb0RvYy54bWysU82O0zAQviPxDpbvNE22hW3UdLV0KUJa fqSFB3Adp7FwPMZ2m5RjKyEegldAnHmevAhjt9stcEP4YM14PJ9nvvk8veoaRTbCOgm6oOlgSInQ HEqpVwX98H7x5JIS55kumQItCroVjl7NHj+atiYXGdSgSmEJgmiXt6agtfcmTxLHa9EwNwAjNAYr sA3z6NpVUlrWInqjkmw4fJq0YEtjgQvn8PTmEKSziF9Vgvu3VeWEJ6qgWJuPu437MuzJbMrylWWm lvxYBvuHKhomNT56grphnpG1lX9BNZJbcFD5AYcmgaqSXMQesJt0+Ec3dzUzIvaC5Dhzosn9P1j+ ZvPOElkWNJtMKNGswSH1+y/97nu/+9nvv5J+/63f7/vdD/RJFghrjcsx785gpu+eQ4eDj807cwv8 oyMa5jXTK3FtLbS1YCUWnIbM5Cz1gOMCyLJ9DSW+y9YeIlBX2SawifwQRMfBbU/DEp0nHA9H6SQd YoRj6CK7yNJxfIHl98nGOv9SQEOCUVCLWojgbHPrfCiG5fdXwlsOlCwXUqno2NVyrizZMNTNIq4j +m/XlCZtQSfjbByRNYT8KKlGetS1kk1BL4dhhXSWBzJe6DLankl1sLESpY/sBEIO1Phu2cXJxMYC c0sot0iXhYOM8duhUYP9TEmLEi6o+7RmVlCiXmmkfJKORkHz0RmNn2Xo2PPI8jzCNEeognpKDubc x38S6TDXOJqFjLQ9VHIsGaUZ2Tx+o6D9cz/eevjss18AAAD//wMAUEsDBBQABgAIAAAAIQComAO+ 3wAAAAwBAAAPAAAAZHJzL2Rvd25yZXYueG1sTI/BTsMwEETvSPyDtUjcqJ0SaAlxqoqKCwekFiR6 dGMnjrDXlu2m4e9xTnCb3RnNvq03kzVkVCEODjkUCwZEYevkgD2Hz4/XuzWQmARKYRwqDj8qwqa5 vqpFJd0F92o8pJ7kEoyV4KBT8hWlsdXKirhwXmH2OhesSHkMPZVBXHK5NXTJ2CO1YsB8QQuvXrRq vw9ny+HL6kHuwvuxk2bcvXXbBz8Fz/ntzbR9BpLUlP7CMONndGgy08mdUUZiODyVZZmjHFZLlsWc YMWsTnm1Ku6BNjX9/0TzCwAA//8DAFBLAQItABQABgAIAAAAIQC2gziS/gAAAOEBAAATAAAAAAAA AAAAAAAAAAAAAABbQ29udGVudF9UeXBlc10ueG1sUEsBAi0AFAAGAAgAAAAhADj9If/WAAAAlAEA AAsAAAAAAAAAAAAAAAAALwEAAF9yZWxzLy5yZWxzUEsBAi0AFAAGAAgAAAAhAKbkw/FBAgAANAQA AA4AAAAAAAAAAAAAAAAALgIAAGRycy9lMm9Eb2MueG1sUEsBAi0AFAAGAAgAAAAhAKiYA77fAAAA DAEAAA8AAAAAAAAAAAAAAAAAmwQAAGRycy9kb3ducmV2LnhtbFBLBQYAAAAABAAEAPMAAACnBQAA AAA= 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kC4hzg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tN8nLD0SLefbm6/ftxtv+zef9htP++231iO0qzWITYEuXQLPHgxLDALHxTa/CVJbCjz 3YzzhSExSZdn9cPz08ePOJPHWHUHDBjTU/CW5UPLjXZZumjE6llMVIxSjynk5Eb2pcspbQzkZONe giI5VGxa0GWR4NIgWwlage7tNMsgrpKZIUobM4LqP4MOuRkGZbn+Fjhml4repRFotfP4u6ppOLaq 9vlH1XutWfa17zblIco4aEOKssM25xX80S/wu39u/h0AAP//AwBQSwMEFAAGAAgAAAAhAHjCeqfd AAAACQEAAA8AAABkcnMvZG93bnJldi54bWxMj1FLwzAUhd8F/0O4gm9buuGqq03HGIj4Iq7T96y5 S6vJTUnSrv57Iwjz8dxzOOe75Wayho3oQ+dIwGKeAUNqnOpIC3g/PM0egIUoSUnjCAV8Y4BNdX1V ykK5M+1xrKNmqYRCIQW0MfYF56Fp0cowdz1S8k7OWxmT9JorL8+p3Bq+zLKcW9lRWmhlj7sWm696 sALMix8/9E5vw/C8z+vPt9Py9TAKcXszbR+BRZziJQy/+AkdqsR0dAOpwIyAWZ6CAu6y+xWw5K9X izWw49+FVyX//0H1AwAA//8DAFBLAQItABQABgAIAAAAIQC2gziS/gAAAOEBAAATAAAAAAAAAAAA AAAAAAAAAABbQ29udGVudF9UeXBlc10ueG1sUEsBAi0AFAAGAAgAAAAhADj9If/WAAAAlAEAAAsA AAAAAAAAAAAAAAAALwEAAF9yZWxzLy5yZWxzUEsBAi0AFAAGAAgAAAAhAMaQLiHOAQAAuwMAAA4A AAAAAAAAAAAAAAAALgIAAGRycy9lMm9Eb2MueG1sUEsBAi0AFAAGAAgAAAAhAHjCeqfdAAAACQEA AA8AAAAAAAAAAAAAAAAAKAQAAGRycy9kb3ducmV2LnhtbFBLBQYAAAAABAAEAPMAAAAyBQAAAAA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WTFSQgIAADQEAAAOAAAAZHJzL2Uyb0RvYy54bWysU81uEzEQviPxDpbvdH+alGaVTVVagpBa QCo8gOP1Zi28HmM72Q3HREI8BK+AOPM8+yKMnbQNcEP4YM14PJ9nvvk8vehbRdbCOgm6pNlJSonQ HCqplyX98H7+7JwS55mumAItSroRjl7Mnj6ZdqYQOTSgKmEJgmhXdKakjfemSBLHG9EydwJGaAzW YFvm0bXLpLKsQ/RWJXmaniUd2MpY4MI5PL3eB+ks4te14P5tXTvhiSop1ubjbuO+CHsym7JiaZlp JD+Uwf6hipZJjY8+QF0zz8jKyr+gWsktOKj9CYc2gbqWXMQesJss/aObu4YZEXtBcpx5oMn9P1j+ Zv3OElmV9DTNKdGsxSENuy/D9vuw/TnsvpJh923Y7YbtD/RJHgjrjCsw785gpu9fQI+Dj807cwP8 oyMarhqml+LSWugawSosOAuZyVHqHscFkEV3CxW+y1YeIlBf2zawifwQRMfBbR6GJXpPOB6OskmW YoRj6DQ/zbNxfIEV98nGOv9KQEuCUVKLWojgbH3jfCiGFfdXwlsOlKzmUqno2OXiSlmyZqibeVwH 9N+uKU26kk7G+Tgiawj5UVKt9KhrJduSnqdhhXRWBDJe6irankm1t7ESpQ/sBEL21Ph+0cfJnIXc wNwCqg3SZWEvY/x2aDRgP1PSoYRL6j6tmBWUqNcaKZ9ko1HQfHRG4+c5OvY4sjiOMM0RqqSekr15 5eM/iXSYSxzNXEbaHis5lIzSjGwevlHQ/rEfbz1+9tkvAAAA//8DAFBLAwQUAAYACAAAACEAs9w+ QuAAAAAMAQAADwAAAGRycy9kb3ducmV2LnhtbEyPwU7DMAyG70i8Q2Qkbizp6ICVptPExIUDEgMJ jlmTNhWNEyVZV94e7wRH//70+3O9md3IJhPT4FFCsRDADLZeD9hL+Hh/vnkAlrJCrUaPRsKPSbBp Li9qVWl/wjcz7XPPqARTpSTYnEPFeWqtcSotfDBIu85HpzKNsec6qhOVu5EvhbjjTg1IF6wK5sma 9nt/dBI+nR30Lr5+dXqcdi/ddhXmGKS8vpq3j8CymfMfDGd9UoeGnA7+iDqxUcK6LEtCJayK9S2w MyEKQdGBonuxBN7U/P8TzS8AAAD//wMAUEsBAi0AFAAGAAgAAAAhALaDOJL+AAAA4QEAABMAAAAA AAAAAAAAAAAAAAAAAFtDb250ZW50X1R5cGVzXS54bWxQSwECLQAUAAYACAAAACEAOP0h/9YAAACU AQAACwAAAAAAAAAAAAAAAAAvAQAAX3JlbHMvLnJlbHNQSwECLQAUAAYACAAAACEA+FkxUkICAAA0 BAAADgAAAAAAAAAAAAAAAAAuAgAAZHJzL2Uyb0RvYy54bWxQSwECLQAUAAYACAAAACEAs9w+QuAA AAAMAQAADwAAAAAAAAAAAAAAAACcBAAAZHJzL2Rvd25yZXYueG1sUEsFBgAAAAAEAAQA8wAAAKkF AAAAAA== 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FrM90AEAALsDAAAOAAAAZHJzL2Uyb0RvYy54bWysU81uEzEQvlfiHSzfyW4aaKtVNj20gguC iNIHcL3jrIX/ZJvs5hrOvAA8BIdW4tiHyaGv0bGTbKtSIYS4zHo8830z33h2etprRZbgg7SmpuNR SQkYbhtpFjW9/PTm5QklITLTMGUN1HQFgZ7OXhxMO1fBoW2tasATJDGh6lxN2xhdVRSBt6BZGFkH BoPCes0iun5RNJ51yK5VcViWR0VnfeO85RAC3p5vg3SW+YUAHj8IESASVVPsLWbrs71KtphNWbXw zLWS79pg/9CFZtJg0YHqnEVGvnj5G5WW3NtgRRxxqwsrhOSQNaCacflEzUXLHGQtOJzghjGF/0fL 3y/nnsimppNyQolhGh/p7sfN3a/vm/X15uu3zfrnZn1LUhRn1blQIeTMzP3OC27uk/BeeJ2+KIn0 eb6rYb7QR8Lx8qh8dTI5fk0J38eKB6DzIb4Fq0k61FRJk6Szii3fhYjFMHWfgk5qZFs6n+JKQUpW 5iMIlIPFxhmdFwnOlCdLhivQfB4nGciVMxNESKUGUPln0C43wSAv198Ch+xc0Zo4ALU01j9XNfb7 VsU2f696qzXJvrLNKj9EHgduSFa22+a0go/9DH/452b3AAAA//8DAFBLAwQUAAYACAAAACEAp5oZ wtwAAAAIAQAADwAAAGRycy9kb3ducmV2LnhtbEyPUUvDMBSF3wX/Q7iCby61suq6pmMMRHwR1+l7 1tyl1eSmJGlX/70RBH0891zO+U61ma1hE/rQOxJwu8iAIbVO9aQFvB0ebx6AhShJSeMIBXxhgE19 eVHJUrkz7XFqomYphEIpBXQxDiXnoe3QyrBwA1LyTs5bGZP0misvzyncGp5nWcGt7Ck1dHLAXYft ZzNaAebZT+96p7dhfNoXzcfrKX85TEJcX83bNbCIc/x7hh/8hA51Yjq6kVRgRkAaEgXcZ8UdsGSv lvkS2PH3wuuK/x9QfwMAAP//AwBQSwECLQAUAAYACAAAACEAtoM4kv4AAADhAQAAEwAAAAAAAAAA AAAAAAAAAAAAW0NvbnRlbnRfVHlwZXNdLnhtbFBLAQItABQABgAIAAAAIQA4/SH/1gAAAJQBAAAL AAAAAAAAAAAAAAAAAC8BAABfcmVscy8ucmVsc1BLAQItABQABgAIAAAAIQCSFrM90AEAALsDAAAO AAAAAAAAAAAAAAAAAC4CAABkcnMvZTJvRG9jLnhtbFBLAQItABQABgAIAAAAIQCnmhnC3AAAAAgB AAAPAAAAAAAAAAAAAAAAACoEAABkcnMvZG93bnJldi54bWxQSwUGAAAAAAQABADzAAAAMwUAAAAA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ZwMPzwEAALsDAAAOAAAAZHJzL2Uyb0RvYy54bWysU0uOEzEQ3SNxB8t70p2ZYRi10pnFjGCD IOJzAI+7nLbwT2WTdLZhzQXgECxAYslhsphrUHaSHgQIIcSm2uWq96peuXp2OVjDVoBRe9fy6aTm DJz0nXbLlr9+9fjBBWcxCdcJ4x20fAORX87v35utQwMnvvemA2RE4mKzDi3vUwpNVUXZgxVx4gM4 CiqPViRycVl1KNbEbk11Utfn1dpjF9BLiJFur/dBPi/8SoFMz5WKkJhpOfWWisVib7Kt5jPRLFGE XstDG+IfurBCOyo6Ul2LJNhb1L9QWS3RR6/SRHpbeaW0hKKB1Ezrn9S87EWAooWGE8M4pvj/aOWz 1QKZ7lp+Wp9x5oSlR7r9+OX264fd9vPu3fvd9tNu+43lKM1qHWJDkCu3wIMXwwKz8EGhzV+SxIYy 3804XxgSk3R5Xp9dnD56yJk8xqo7YMCYnoC3LB9abrTL0kUjVk9jomKUekwhJzeyL11OaWMgJxv3 AhTJoWLTgi6LBFcG2UrQCnRvplkGcZXMDFHamBFU/xl0yM0wKMv1t8Axu1T0Lo1Aq53H31VNw7FV tc8/qt5rzbJvfLcpD1HGQRtSlB22Oa/gj36B3/1z8+8AAAD//wMAUEsDBBQABgAIAAAAIQCavZRx 2wAAAAgBAAAPAAAAZHJzL2Rvd25yZXYueG1sTI9PS8NAEMXvgt9hGcGb3TSQoDGbUgoiXsSmet9m p5vY/RN2N2n89o4g6G1m3uPN79WbxRo2Y4iDdwLWqwwYus6rwWkB74enu3tgMUmnpPEOBXxhhE1z fVXLSvmL2+PcJs0oxMVKCuhTGivOY9ejlXHlR3SknXywMtEaNFdBXijcGp5nWcmtHBx96OWIux67 cztZAeYlzB96p7dxet6X7efbKX89zELc3izbR2AJl/Rnhh98QoeGmI5+cioyI4CKJAFlURbASH4o chqOvxfe1Px/geYbAAD//wMAUEsBAi0AFAAGAAgAAAAhALaDOJL+AAAA4QEAABMAAAAAAAAAAAAA AAAAAAAAAFtDb250ZW50X1R5cGVzXS54bWxQSwECLQAUAAYACAAAACEAOP0h/9YAAACUAQAACwAA AAAAAAAAAAAAAAAvAQAAX3JlbHMvLnJlbHNQSwECLQAUAAYACAAAACEA9mcDD88BAAC7AwAADgAA AAAAAAAAAAAAAAAuAgAAZHJzL2Uyb0RvYy54bWxQSwECLQAUAAYACAAAACEAmr2UcdsAAAAIAQAA DwAAAAAAAAAAAAAAAAApBAAAZHJzL2Rvd25yZXYueG1sUEsFBgAAAAAEAAQA8wAAADEFAAAA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GogEzg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j/izAlLj3T76eb268fd9svu/Yfd9vNu+43lKM1qHWJDkEu3wIMXwwKz8EGhzV+SxIYy 3804XxgSk3R5Vj88P31MZeQxVt0BA8b0FLxl+dByo12WLhqxehYTFaPUYwo5uZF96XJKGwM52biX oEgOFZsWdFkkuDTIVoJWoHs7zTKIq2RmiNLGjKD6z6BDboZBWa6/BY7ZpaJ3aQRa7Tz+rmoajq2q ff5R9V5rln3tu015iDIO2pCi7LDNeQV/9Av87p+bfwcAAP//AwBQSwMEFAAGAAgAAAAhAH03Tv3c AAAACAEAAA8AAABkcnMvZG93bnJldi54bWxMj1FLwzAUhd8F/0O4gm8utbCqXdMxBiK+iOv0PWvu 0s7kpiRpV/+9EQT3eO65nPOdaj1bwyb0oXck4H6RAUNqnepJC/jYP989AgtRkpLGEQr4xgDr+vqq kqVyZ9rh1ETNUgiFUgroYhxKzkPboZVh4Qak5B2dtzIm6TVXXp5TuDU8z7KCW9lTaujkgNsO269m tALMq58+9VZvwviyK5rT+zF/209C3N7MmxWwiHP8f4Zf/IQOdWI6uJFUYEZAGhIFFFnxACzZT8t8 Cezwd+F1xS8H1D8AAAD//wMAUEsBAi0AFAAGAAgAAAAhALaDOJL+AAAA4QEAABMAAAAAAAAAAAAA AAAAAAAAAFtDb250ZW50X1R5cGVzXS54bWxQSwECLQAUAAYACAAAACEAOP0h/9YAAACUAQAACwAA AAAAAAAAAAAAAAAvAQAAX3JlbHMvLnJlbHNQSwECLQAUAAYACAAAACEAOhqIBM4BAAC7AwAADgAA AAAAAAAAAAAAAAAuAgAAZHJzL2Uyb0RvYy54bWxQSwECLQAUAAYACAAAACEAfTdO/dwAAAAIAQAA DwAAAAAAAAAAAAAAAAAoBAAAZHJzL2Rvd25yZXYueG1sUEsFBgAAAAAEAAQA8wAAADEFAAAA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nBUY0AEAALsDAAAOAAAAZHJzL2Uyb0RvYy54bWysU81uEzEQvlfiHSzfyW7aklarbHpoRS+I RgUewPWOsxb+k22ym2s48wLwED1QiSMPk0Nfg7GTbFFbIYS4zHo8830z33h2etZrRZbgg7SmpuNR SQkYbhtpFjX98P71y1NKQmSmYcoaqOkKAj2bvTiYdq6CQ9ta1YAnSGJC1bmatjG6qigCb0GzMLIO DAaF9ZpFdP2iaDzrkF2r4rAsJ0VnfeO85RAC3l5sg3SW+YUAHq+ECBCJqin2FrP12d4kW8ymrFp4 5lrJd22wf+hCM2mw6EB1wSIjn7x8QqUl9zZYEUfc6sIKITlkDahmXD5S865lDrIWHE5ww5jC/6Pl b5dzT2RT06NyQolhGh/p/tvd/Y+vm/X3zecvm/XtZv2TpCjOqnOhQsi5mfudF9zcJ+G98Dp9URLp 83xXw3yhj4Tj5aQ8Pj06eUUJ38eKB6DzIV6C1SQdaqqkSdJZxZZvQsRimLpPQSc1si2dT3GlICUr cw0C5WCxcUbnRYJz5cmS4Qo0H8dJBnLlzAQRUqkBVP4ZtMtNMMjL9bfAITtXtCYOQC2N9c9Vjf2+ VbHN36veak2yb2yzyg+Rx4EbkpXttjmt4O9+hj/8c7NfAAAA//8DAFBLAwQUAAYACAAAACEAlL06 h90AAAAJAQAADwAAAGRycy9kb3ducmV2LnhtbEyPUUvDMBSF3wX/Q7iCb1u6QYurTccYiPgirtP3 rLlLq8lNSdKu/nsjCO7t3nsO536n2s7WsAl96B0JWC0zYEitUz1pAe/Hp8UDsBAlKWkcoYBvDLCt b28qWSp3oQNOTdQshVAopYAuxqHkPLQdWhmWbkBK2tl5K2NavebKy0sKt4avs6zgVvaUPnRywH2H 7VczWgHmxU8feq93YXw+FM3n23n9epyEuL+bd4/AIs7x3wy/+Akd6sR0ciOpwIyARZGMAvK82ABL +iZfpeH0d+F1xa8b1D8AAAD//wMAUEsBAi0AFAAGAAgAAAAhALaDOJL+AAAA4QEAABMAAAAAAAAA AAAAAAAAAAAAAFtDb250ZW50X1R5cGVzXS54bWxQSwECLQAUAAYACAAAACEAOP0h/9YAAACUAQAA CwAAAAAAAAAAAAAAAAAvAQAAX3JlbHMvLnJlbHNQSwECLQAUAAYACAAAACEAbpwVGNABAAC7AwAA DgAAAAAAAAAAAAAAAAAuAgAAZHJzL2Uyb0RvYy54bWxQSwECLQAUAAYACAAAACEAlL06h90AAAAJ AQAADwAAAAAAAAAAAAAAAAAqBAAAZHJzL2Rvd25yZXYueG1sUEsFBgAAAAAEAAQA8wAAADQFAAAA AA==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4Z4TzwEAALsDAAAOAAAAZHJzL2Uyb0RvYy54bWysU0uOEzEQ3SNxB8t70p0ZmBm10pnFjGCD IOJzAI+7nFj4p7JJd7ZhzQXgECxAYslhsphrUHaSHgQIIcSm2uWq96peuXp2OVjD1oBRe9fy6aTm DJz0nXbLlr9+9fjBBWcxCdcJ4x20fAORX87v35v1oYETv/KmA2RE4mLTh5avUgpNVUW5AivixAdw FFQerUjk4rLqUPTEbk11UtdnVe+xC+glxEi31/sgnxd+pUCm50pFSMy0nHpLxWKxN9lW85lolijC SstDG+IfurBCOyo6Ul2LJNhb1L9QWS3RR6/SRHpbeaW0hKKB1Ezrn9S8XIkARQsNJ4ZxTPH/0cpn 6wUy3bX8tD7nzAlLj3T78cvt1w+77efdu/e77afd9hvLUZpVH2JDkCu3wIMXwwKz8EGhzV+SxIYy 3804XxgSk3R5Vj+8OD1/xJk8xqo7YMCYnoC3LB9abrTL0kUj1k9jomKUekwhJzeyL11OaWMgJxv3 AhTJoWLTgi6LBFcG2VrQCnRvplkGcZXMDFHamBFU/xl0yM0wKMv1t8Axu1T0Lo1Aq53H31VNw7FV tc8/qt5rzbJvfLcpD1HGQRtSlB22Oa/gj36B3/1z8+8AAAD//wMAUEsDBBQABgAIAAAAIQCiby2Y 3QAAAAkBAAAPAAAAZHJzL2Rvd25yZXYueG1sTI9RS8MwFIXfBf9DuIJvW9rBqqtNxxiI+CKu0/es uUuryU1J0q7+eyMI+njuOZzz3Wo7W8Mm9KF3JCBfZsCQWqd60gLejo+Le2AhSlLSOEIBXxhgW19f VbJU7kIHnJqoWSqhUEoBXYxDyXloO7QyLN2AlLyz81bGJL3mystLKreGr7Ks4Fb2lBY6OeC+w/az Ga0A8+ynd73XuzA+HYrm4/W8ejlOQtzezLsHYBHn+BeGH/yEDnViOrmRVGBGwKJIQQHr7C4HlvzN Ot8AO/1eeF3x/x/U3wAAAP//AwBQSwECLQAUAAYACAAAACEAtoM4kv4AAADhAQAAEwAAAAAAAAAA AAAAAAAAAAAAW0NvbnRlbnRfVHlwZXNdLnhtbFBLAQItABQABgAIAAAAIQA4/SH/1gAAAJQBAAAL AAAAAAAAAAAAAAAAAC8BAABfcmVscy8ucmVsc1BLAQItABQABgAIAAAAIQCi4Z4TzwEAALsDAAAO AAAAAAAAAAAAAAAAAC4CAABkcnMvZTJvRG9jLnhtbFBLAQItABQABgAIAAAAIQCiby2Y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fnV9zwEAALsDAAAOAAAAZHJzL2Uyb0RvYy54bWysU0uOEzEQ3SNxB8t70p0ZGEatdGYxI9gg iPgcwOMupy38U9kknW1YcwE4BAtGYslhsphrUHaSHgQIIcSm2uWq96peuXp2MVjDVoBRe9fy6aTm DJz0nXbLlr95/eTBOWcxCdcJ4x20fAORX8zv35utQwMnvvemA2RE4mKzDi3vUwpNVUXZgxVx4gM4 CiqPViRycVl1KNbEbk11Utdn1dpjF9BLiJFur/ZBPi/8SoFML5SKkJhpOfWWisVir7Ot5jPRLFGE XstDG+IfurBCOyo6Ul2JJNg71L9QWS3RR6/SRHpbeaW0hKKB1Ezrn9S86kWAooWGE8M4pvj/aOXz 1QKZ7lp+WtNTOWHpkW4/3dx+/bjbftm9/7Dbft5tv7EcpVmtQ2wIcukWePBiWGAWPii0+UuS2FDm uxnnC0Niki7P6ofnp48fcSaPseoOGDCmp+Aty4eWG+2ydNGI1bOYqBilHlPIyY3sS5dT2hjIyca9 BEVyqNi0oMsiwaVBthK0At3baZZBXCUzQ5Q2ZgTVfwYdcjMMynL9LXDMLhW9SyPQaufxd1XTcGxV 7fOPqvdas+xr323KQ5Rx0IYUZYdtziv4o1/gd//c/DsAAAD//wMAUEsDBBQABgAIAAAAIQCi5c0b 3AAAAAgBAAAPAAAAZHJzL2Rvd25yZXYueG1sTI/BTsMwEETvSPyDtUjcqEMgBUKcqqqEEBfUpnB3 460TsNeR7aTh7zESEhxnZzXzplrN1rAJfegdCbheZMCQWqd60gLe9k9X98BClKSkcYQCvjDAqj4/ q2Sp3Il2ODVRsxRCoZQCuhiHkvPQdmhlWLgBKXlH562MSXrNlZenFG4Nz7Nsya3sKTV0csBNh+1n M1oB5sVP73qj12F83i2bj+0xf91PQlxezOtHYBHn+PcMP/gJHerEdHAjqcCMgDQkCrgt7m6AJfuh yAtgh98Lryv+f0D9DQAA//8DAFBLAQItABQABgAIAAAAIQC2gziS/gAAAOEBAAATAAAAAAAAAAAA AAAAAAAAAABbQ29udGVudF9UeXBlc10ueG1sUEsBAi0AFAAGAAgAAAAhADj9If/WAAAAlAEAAAsA AAAAAAAAAAAAAAAALwEAAF9yZWxzLy5yZWxzUEsBAi0AFAAGAAgAAAAhAKZ+dX3PAQAAuwMAAA4A AAAAAAAAAAAAAAAALgIAAGRycy9lMm9Eb2MueG1sUEsBAi0AFAAGAAgAAAAhAKLlzRv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EC0917">
      <w:rPr>
        <w:rFonts w:hint="eastAsia"/>
      </w:rPr>
      <w:t>様式3</w: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5E56A5C4" wp14:editId="3D224145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2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6A5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5.95pt;margin-top:285.9pt;width:35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p1srLwIAAAwEAAAOAAAAZHJzL2Uyb0RvYy54bWysU02O0zAU3iNxB8t7mjSk7UzUdDTMUIQ0 A0gDB3Adp7HwH7bbZFi2EuIQXAGx5jy5CM9OWyrYIbKw/PzyPr/ve5/nV50UaMus41qVeDxKMWKK 6oqrdYk/vF8+u8DIeaIqIrRiJX5kDl8tnj6Zt6ZgmW60qJhFAKJc0ZoSN96bIkkcbZgkbqQNU5Cs tZXEQ2jXSWVJC+hSJFmaTpNW28pYTZlzcHo7JPEi4tc1o/5tXTvmkSgx9ObjauO6CmuymJNibYlp OD20Qf6hC0m4gktPULfEE7Sx/C8oyanVTtd+RLVMdF1zyiIHYDNO/2Dz0BDDIhcQx5mTTO7/wdI3 23cW8arEWfYcI0UkDKnff+l33/vdz37/FfX7b/1+3+9+QIyyIFhrXAF1DwYqffdCdzD4SN6ZO00/ OqT0TUPUml1bq9uGkQoaHofK5Kx0wHEBZNXe6wruJRuvI1BXWxnUBH0QoMPgHk/DYp1HFA7zfDad TTCikBrnaT7N4jQTUhyrjXX+FdMShU2JLZghopPtnfOhG1IcfwmXKb3kQkRDCIXaEl9OskksOMtI 7sGvgssSX6ThGxwUSL5UVSz2hIthDxcIdWAdiA6UfbfqouKzo5grXT2CDFYP9oTnBJtG288YtWDN ErtPG2IZRuK1Aikvx3kevByDfDID4sieZ1bnGaIoQJXYYzRsb3z0f6DszDVIvuRRjTCboZNDy2C5 KNLheQRPn8fxr9+PePELAAD//wMAUEsDBBQABgAIAAAAIQCeCViA4AAAAAwBAAAPAAAAZHJzL2Rv d25yZXYueG1sTI/BTsMwEETvSPyDtUjcqJ1ACQnZVBVqy7FQIs5uvCQRsR3Zbhr+HvcEx9U+zbwp V7Me2ETO99YgJAsBjExjVW9ahPpje/cEzAdplBysIYQf8rCqrq9KWSh7Nu80HULLYojxhUToQhgL zn3TkZZ+YUcy8fdlnZYhnq7lyslzDNcDT4V45Fr2JjZ0cqSXjprvw0kjjGHcZa9u/7bebCdRf+7q tG83iLc38/oZWKA5/MFw0Y/qUEWnoz0Z5dmAkC+TPKIIyyyJGy6ESNMHYEeELL8XwKuS/x9R/QIA AP//AwBQSwECLQAUAAYACAAAACEAtoM4kv4AAADhAQAAEwAAAAAAAAAAAAAAAAAAAAAAW0NvbnRl bnRfVHlwZXNdLnhtbFBLAQItABQABgAIAAAAIQA4/SH/1gAAAJQBAAALAAAAAAAAAAAAAAAAAC8B AABfcmVscy8ucmVsc1BLAQItABQABgAIAAAAIQARp1srLwIAAAwEAAAOAAAAAAAAAAAAAAAAAC4C AABkcnMvZTJvRG9jLnhtbFBLAQItABQABgAIAAAAIQCeCViA4AAAAAwBAAAPAAAAAAAAAAAAAAAA AIkEAABkcnMvZG93bnJldi54bWxQSwUGAAAAAAQABADzAAAAlgUAAAAA 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662ED193" wp14:editId="2D2AE89E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3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2ED193" id="_x0000_s1034" type="#_x0000_t202" style="position:absolute;left:0;text-align:left;margin-left:475.95pt;margin-top:186.95pt;width:35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Dv3fLgIAAAwEAAAOAAAAZHJzL2Uyb0RvYy54bWysU8uO0zAU3SPxD5b3NGlJHxM1HQ0zFCHN ANLAB7iO01j4he02KctWQnwEv4BY8z35Ea6dtlSwQ3hh2b6+x/ecezy/bqVAW2Yd16rAw0GKEVNU l1ytC/zh/fLZDCPniSqJ0IoVeMccvl48fTJvTM5GutaiZBYBiHJ5Ywpce2/yJHG0ZpK4gTZMQbDS VhIPW7tOSksaQJciGaXpJGm0LY3VlDkHp3d9EC8iflUx6t9WlWMeiQJDbT7ONs6rMCeLOcnXlpia 02MZ5B+qkIQrePQMdUc8QRvL/4KSnFrtdOUHVMtEVxWnLHIANsP0DzaPNTEscgFxnDnL5P4fLH2z fWcRLwv8fAT6KCKhSd3hS7f/3u1/doevqDt86w6Hbv8D9mgUBGuMyyHv0UCmb1/oFhofyTtzr+lH h5S+rYlasxtrdVMzUkLBw5CZXKT2OC6ArJoHXcK7ZON1BGorK4OaoA8CdChsd24Waz2icJhl08l0 jBGF0DBLswnUH54g+SnbWOdfMS1RWBTYghkiOtneO99fPV0Jjym95ELAOcmFQk2Br8ajcUy4iEju wa+CywLP0jB6BwWSL1UZkz3hol9DLUIdWQeiPWXfrtqo+Owk5kqXO5DB6t6e8J1gUWv7GaMGrFlg 92lDLMNIvFYg5dUwy4KX4yYbT0Pj7GVkdRkhigJUgT1G/fLWR/8Hns7cgORLHtUIvekrOZYMlot6 Hr9H8PTlPt76/YkXvwAAAP//AwBQSwMEFAAGAAgAAAAhACZesfDgAAAADAEAAA8AAABkcnMvZG93 bnJldi54bWxMj8FOwzAMhu9IvENkJG4sWccY65pOE9rGERjVzlkT2orGiZKsK2+Pd4Kbrf/T78/F erQ9G0yInUMJ04kAZrB2usNGQvW5e3gGFpNCrXqHRsKPibAub28KlWt3wQ8zHFLDqARjriS0Kfmc 81i3xqo4cd4gZV8uWJVoDQ3XQV2o3PY8E+KJW9UhXWiVNy+tqb8PZyvBJ79fvIa39812N4jquK+y rtlKeX83blbAkhnTHwxXfVKHkpxO7ow6sl7Ccj5dEiphtpjRcCVElj0CO0mYUwi8LPj/J8pfAAAA //8DAFBLAQItABQABgAIAAAAIQC2gziS/gAAAOEBAAATAAAAAAAAAAAAAAAAAAAAAABbQ29udGVu dF9UeXBlc10ueG1sUEsBAi0AFAAGAAgAAAAhADj9If/WAAAAlAEAAAsAAAAAAAAAAAAAAAAALwEA AF9yZWxzLy5yZWxzUEsBAi0AFAAGAAgAAAAhAOIO/d8uAgAADAQAAA4AAAAAAAAAAAAAAAAALgIA AGRycy9lMm9Eb2MueG1sUEsBAi0AFAAGAAgAAAAhACZesfDgAAAADAEAAA8AAAAAAAAAAAAAAAAA iAQAAGRycy9kb3ducmV2LnhtbFBLBQYAAAAABAAEAPMAAACVBQAAAAA= 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14DCABC" wp14:editId="406761EB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250" name="直線コネクタ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34641" id="直線コネクタ 250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LpF/OgIAALQEAAAOAAAAZHJzL2Uyb0RvYy54bWysVMmOEzEQvSPxD5bvpJMMGYZWOnOYMFwQ jFg+oOKl25I32Z4s13DmB+AjOIDEkY/JYX6DsjsLy4VBXNxe6lXVe1XV08u10WQpQlTONnQ0GFIi LHNc2bah795eP7qgJCawHLSzoqEbEenl7OGD6crXYuw6p7kIBJ3YWK98Q7uUfF1VkXXCQBw4Lyw+ ShcMJDyGtuIBVujd6Go8HJ5XKxe4D46JGPF23j/SWfEvpWDplZRRJKIbirmlsoayLvJazaZQtwF8 p9g+DfiHLAwoi0GPruaQgNwG9Ycro1hw0ck0YM5UTkrFROGAbEbD39i86cCLwgXFif4oU/x/btnL 5U0gijd0PEF9LBgs0t2nr3ffPu62X3bvP+y2n3fb7yS/olYrH2uEXNmbsD9FfxMy8bUMJn+RElkX fTdHfcU6EYaX58PHF2dPJpSww1t1AvoQ03PhDMmbhmplM3WoYfkiJgyGpgeTfK0tWTX06WSc3QF2 jtSQcGs8com2pQR0iy3JUihuotOKXyutM7i0l7jSgSwBGwMYEzadZYIY5RfLHHIOsesNOe76lgnu 1nK0h7oTwJ9ZTtLGo3QWu5zmzIzglGiBGeRdsUyg9N9YYg7aYipZ7F7esksbLXrmr4XEkhWVezah XWQyfV/j4GElD91dnCEgG0qkf0/sHpLRoozTPfFHUInvbDrijbJuX5o87KdqpPVoXwnZ2x+k6AXI Wiwc35QOLBrhaJTC7cc4z97P5wI//WxmPwAAAP//AwBQSwMEFAAGAAgAAAAhAIAGofzaAAAACAEA AA8AAABkcnMvZG93bnJldi54bWxMj0FLw0AQhe+C/2EZoTe7yZZoTLMpIgheraXnbXaapGZnQ3ab pv56RxD0+OYN732v3MyuFxOOofOkIV0mIJBqbztqNOw+Xu9zECEasqb3hBquGGBT3d6UprD+Qu84 bWMjOIRCYTS0MQ6FlKFu0Zmw9AMSe0c/OhNZjo20o7lwuOulSpIH6UxH3NCaAV9arD+3Z6fhNOWP KsRp9SXd/rRKyb/lymu9uJuf1yAizvHvGX7wGR0qZjr4M9kgeg08JGpQWZ6CYPspUxmIw+9FVqX8 P6D6BgAA//8DAFBLAQItABQABgAIAAAAIQC2gziS/gAAAOEBAAATAAAAAAAAAAAAAAAAAAAAAABb Q29udGVudF9UeXBlc10ueG1sUEsBAi0AFAAGAAgAAAAhADj9If/WAAAAlAEAAAsAAAAAAAAAAAAA AAAALwEAAF9yZWxzLy5yZWxzUEsBAi0AFAAGAAgAAAAhACoukX86AgAAtAQAAA4AAAAAAAAAAAAA AAAALgIAAGRycy9lMm9Eb2MueG1sUEsBAi0AFAAGAAgAAAAhAIAGofzaAAAACA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A601F03" wp14:editId="349295A0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249" name="直線コネクタ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3A860" id="直線コネクタ 24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gLOrOwIAALQEAAAOAAAAZHJzL2Uyb0RvYy54bWysVMmOEzEQvSPxD5bvpJPMwkwrnTlMGC4I RiwfUPGStuRNtifLNZz5AfgIDiBx5GNymN+g7O4kLBcGcXF7qVdV71VVT67WRpOlCFE529DRYEiJ sMxxZRcNfff25skFJTGB5aCdFQ3diEivpo8fTVa+FmPXOs1FIOjExnrlG9qm5OuqiqwVBuLAeWHx UbpgIOExLCoeYIXeja7Gw+F5tXKB++CYiBFvZ90jnRb/UgqWXkkZRSK6oZhbKmso6zyv1XQC9SKA bxXr04B/yMKAshj04GoGCchdUH+4MooFF51MA+ZM5aRUTBQOyGY0/I3Nmxa8KFxQnOgPMsX/55a9 XN4GonhDx6eXlFgwWKT7T1/vv33cbb/s3n/YbT/vtt9JfkWtVj7WCLm2t6E/RX8bMvG1DCZ/kRJZ F303B33FOhGGl+fD04uTp2eUsP1bdQT6ENNz4QzJm4ZqZTN1qGH5IiYMhqZ7k3ytLVk19PJsnN0B do7UkHBrPHKJdkEJ6AW2JEuhuIlOK36jtM7g0l7iWgeyBGwMYEzYdJIJYpRfLHPIGcS2M+S461om uDvL0R7qVgB/ZjlJG4/SWexymjMzglOiBWaQd8UygdJ/Y4k5aIupZLE7ecsubbTomL8WEktWVO7Y hMU8k+n6GgcPO33f3cUZArKhRPoPxPaQjBZlnB6IP4BKfGfTAW+UdX1p8rAfq5HWo74SsrPfS9EJ kLWYO74pHVg0wtEohevHOM/ez+cCP/5spj8AAAD//wMAUEsDBBQABgAIAAAAIQAOk5Nu2gAAAAgB AAAPAAAAZHJzL2Rvd25yZXYueG1sTI9BS8NAEIXvgv9hGcGb3TShNk0zKSIIXq3ieZsdk7TZ2ZDd ptFf7wiCHt+84b3vlbvZ9WqiMXSeEZaLBBRx7W3HDcLb69NdDipEw9b0ngnhkwLsquur0hTWX/iF pn1slIRwKAxCG+NQaB3qlpwJCz8Qi/fhR2eiyLHRdjQXCXe9TpPkXjvTsTS0ZqDHlurT/uwQjlO+ TkOcsi/t3o/Zkv1znnrE25v5YQsq0hz/nuEHX9ChEqaDP7MNqkeQIREhS9YbUGJvVukK1OH3oqtS /x9QfQMAAP//AwBQSwECLQAUAAYACAAAACEAtoM4kv4AAADhAQAAEwAAAAAAAAAAAAAAAAAAAAAA W0NvbnRlbnRfVHlwZXNdLnhtbFBLAQItABQABgAIAAAAIQA4/SH/1gAAAJQBAAALAAAAAAAAAAAA AAAAAC8BAABfcmVscy8ucmVsc1BLAQItABQABgAIAAAAIQChgLOrOwIAALQEAAAOAAAAAAAAAAAA AAAAAC4CAABkcnMvZTJvRG9jLnhtbFBLAQItABQABgAIAAAAIQAOk5Nu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9206033" wp14:editId="2A17688F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48" name="直線コネクタ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B082A" id="直線コネクタ 24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VC2bOw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dYKgsGi3T/+ev9t0+77d3uw8fd9stu+53kV9Rq5WONkCt7E/pT9DchE1/LYPIXKZF1 0Xdz0FesE2F4eT48vTh5ekYJ279VR6APMb0QzpC8aahWNlOHGpYvY8JgaLo3ydfaklVDn52NszvA zpEaEm6NRy7RLigBvcCWZCkUN9Fpxa+V1hlc2ktc6UCWgI0BjAmbTjJBjPKLZQ45g9h2hhx3XcsE d2s52kPdCuDPLSdp41E6i11Oc2ZGcEq0wAzyrlgmUPpvLDEHbTGVLHYnb9mljRYd8zdCYsmKyh2b sJhnMl1f4+Bhp++7uzhDQDaUSP+B2B6S0aKM0wPxB1CJ72w64I2yri9NHvZjNdJ61FdCdvZ7KToB shZzxzelA4tGOBqlcP0Y59n7+Vzgx5/N9AcAAAD//wMAUEsDBBQABgAIAAAAIQBC1EX83AAAAAkB AAAPAAAAZHJzL2Rvd25yZXYueG1sTI/NasMwEITvgbyD2EBvifxDYse1HEqh0GuT0vPG2tpOrZWx FMft01eFQnucnWHm2/Iwm15MNLrOsoJ4E4Egrq3uuFHwenpa5yCcR9bYWyYFn+TgUC0XJRba3viF pqNvRChhV6CC1vuhkNLVLRl0GzsQB+/djgZ9kGMj9Yi3UG56mUTRThrsOCy0ONBjS/XH8WoUXKY8 S5yf0i9p3i5pzPY5T6xSd6v54R6Ep9n/heEHP6BDFZjO9sraiV7BeheCCtJtloEI/n4b70Gcfy+y KuX/D6pvAAAA//8DAFBLAQItABQABgAIAAAAIQC2gziS/gAAAOEBAAATAAAAAAAAAAAAAAAAAAAA AABbQ29udGVudF9UeXBlc10ueG1sUEsBAi0AFAAGAAgAAAAhADj9If/WAAAAlAEAAAsAAAAAAAAA AAAAAAAALwEAAF9yZWxzLy5yZWxzUEsBAi0AFAAGAAgAAAAhABRULZs7AgAAtAQAAA4AAAAAAAAA AAAAAAAALgIAAGRycy9lMm9Eb2MueG1sUEsBAi0AFAAGAAgAAAAhAELURfzcAAAACQ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417D3F2" wp14:editId="612AC281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9" name="直線コネクタ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35441" id="直線コネクタ 23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gfI8OwIAALQEAAAOAAAAZHJzL2Uyb0RvYy54bWysVMmOEzEQvSPxD5bvpLMww0wrnTlMGC4I IpYPqHhJW/Im25PlGs78AHwEh0HiyMfkML9B2Z2F5cIgLm4v9arqvarq8dXaaLIUISpnGzro9SkR ljmu7KKh79/dPLmgJCawHLSzoqEbEenV5PGj8crXYuhap7kIBJ3YWK98Q9uUfF1VkbXCQOw5Lyw+ ShcMJDyGRcUDrNC70dWw3z+vVi5wHxwTMeLttHukk+JfSsHSaymjSEQ3FHNLZQ1lnee1moyhXgTw rWL7NOAfsjCgLAY9uppCAnIb1B+ujGLBRSdTjzlTOSkVE4UDshn0f2PztgUvChcUJ/qjTPH/uWWv lrNAFG/ocHRJiQWDRbr//PX+26fd9m734eNu+2W3/U7yK2q18rFGyLWdhf0p+lnIxNcymPxFSmRd 9N0c9RXrRBhenvefXoyenVHCDm/VCehDTC+EMyRvGqqVzdShhuXLmDAYmh5M8rW2ZNXQy7NhdgfY OVJDwq3xyCXaBSWgF9iSLIXiJjqt+I3SOoNLe4lrHcgSsDGAMWHTKBPEKL9Y5pBTiG1nyHHXtUxw t5ajPdStAP7ccpI2HqWz2OU0Z2YEp0QLzCDvimUCpf/GEnPQFlPJYnfyll3aaNExfyMklqyo3LEJ i3km0/U1Dh52+qG7izMEZEOJ9B+I3UMyWpRxeiD+CCrxnU1HvFHW7UuTh/1UjbQe7CshO/uDFJ0A WYu545vSgUUjHI1SuP0Y59n7+Vzgp5/N5AcAAAD//wMAUEsDBBQABgAIAAAAIQANPU493AAAAAkB AAAPAAAAZHJzL2Rvd25yZXYueG1sTI/NasMwEITvhbyD2EJvifxDHMe1HEKh0GvT0rNibW2n1q6x FMft01eBQnOcnWHm23I3215MOLqOSUG8ikAg1Ww6ahS8vz0vcxDOazK6Z0IF3+hgVy3uSl0YvtAr TgffiFBCrtAKWu+HQkpXt2i1W/GAFLxPHq32QY6NNKO+hHLbyySKMml1R2Gh1QM+tVh/Hc5WwWnK N4nzU/oj7ccpjYlf8oSVerif948gPM7+PwxX/IAOVWA68pmME72CZRaCCjZRloII/nYdb0Ec/y6y KuXtB9UvAAAA//8DAFBLAQItABQABgAIAAAAIQC2gziS/gAAAOEBAAATAAAAAAAAAAAAAAAAAAAA AABbQ29udGVudF9UeXBlc10ueG1sUEsBAi0AFAAGAAgAAAAhADj9If/WAAAAlAEAAAsAAAAAAAAA AAAAAAAALwEAAF9yZWxzLy5yZWxzUEsBAi0AFAAGAAgAAAAhAAaB8jw7AgAAtAQAAA4AAAAAAAAA AAAAAAAALgIAAGRycy9lMm9Eb2MueG1sUEsBAi0AFAAGAAgAAAAhAA09Tj3cAAAACQEAAA8AAAAA AAAAAAAAAAAAlQQAAGRycy9kb3ducmV2LnhtbFBLBQYAAAAABAAEAPMAAACe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74B5AA" wp14:editId="586A1CB0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40" name="直線コネクタ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8CC1" id="直線コネクタ 24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96rEOg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eojwWDRbr//PX+26fd9m734eNu+2W3/U7yK2q18rFGyJW9Cf0p+puQia9lMPmLlMi6 6Ls56CvWiTC8PB+eXpw8PaOE7d+qI9CHmF4IZ0jeNFQrm6lDDcuXMWEwNN2b5Gttyaqhz87G2R1g 50gNCbfGI5doF5SAXmBLshSKm+i04tdK6wwu7SWudCBLwMYAxoRNJ5kgRvnFMoecQWw7Q467rmWC u7Uc7aFuBfDnlpO08SidxS6nOTMjOCVaYAZ5VywTKP03lpiDtphKFruTt+zSRouO+RshsWRF5Y5N WMwzma6vcfCwkvvuLs4QkA0l0n8gtodktCjj9ED8AVTiO5sOeKOs60uTh/1YjbQe9ZWQnf1eik6A rMXc8U3pwKIRjkYpXD/GefZ+Phf48Wcz/QEAAP//AwBQSwMEFAAGAAgAAAAhADAaw47bAAAACQEA AA8AAABkcnMvZG93bnJldi54bWxMj0FLw0AQhe9C/8Mygrd2k5TENGZSiiB4tRbP2+yYpGZnQ3ab Rn+9Wyjo8c17vPdNuZ1NLyYaXWcZIV5FIIhrqztuEA7vL8schPOKteotE8I3OdhWi7tSFdpe+I2m vW9EKGFXKITW+6GQ0tUtGeVWdiAO3qcdjfJBjo3Uo7qEctPLJIoyaVTHYaFVAz23VH/tzwbhNOWP ifPT+keaj9M6ZvuaJxbx4X7ePYHwNPu/MFzxAzpUgeloz6yd6BGWWQgiZGmWggj+Jo03II63i6xK +f+D6hcAAP//AwBQSwECLQAUAAYACAAAACEAtoM4kv4AAADhAQAAEwAAAAAAAAAAAAAAAAAAAAAA W0NvbnRlbnRfVHlwZXNdLnhtbFBLAQItABQABgAIAAAAIQA4/SH/1gAAAJQBAAALAAAAAAAAAAAA AAAAAC8BAABfcmVscy8ucmVsc1BLAQItABQABgAIAAAAIQD996rEOgIAALQEAAAOAAAAAAAAAAAA AAAAAC4CAABkcnMvZTJvRG9jLnhtbFBLAQItABQABgAIAAAAIQAwGsOO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9DB7549" wp14:editId="732F5A31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41" name="直線コネクタ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E1292" id="直線コネクタ 24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IzT0OwIAALQEAAAOAAAAZHJzL2Uyb0RvYy54bWysVEmOEzEU3SNxB8t7Ukl6oCml0osOzQZB i+EAPx5SljzJdqeSbVhzATgEi0ZiyWGy6Gvw7crAsKERG5eH/77/e36/Jpcro8lShKicbehoMKRE WOa4souGvn93/eSCkpjActDOioauRaSX08ePJp2vxdi1TnMRCCaxse58Q9uUfF1VkbXCQBw4Lywe ShcMJFyGRcUDdJjd6Go8HJ5XnQvcB8dEjLg76w/ptOSXUrD0WsooEtENxdpSGUMZ53msphOoFwF8 q9iuDPiHKgwoi5ceUs0gAbkN6o9URrHgopNpwJypnJSKicIB2YyGv7F524IXhQuKE/1Bpvj/0rJX y5tAFG/o+HREiQWDj3T/+ev9t0/bzd32w8ft5st2853kU9Sq87FGyJW9CbtV9DchE1/JYPIXKZFV 0Xd90FesEmG4eT48vTh5ekYJ259VR6APMb0QzpA8aahWNlOHGpYvY8LLMHQfkre1JV1Dn52NczpA 50gNCafGI5doF5SAXqAlWQolTXRa8WuldQYXe4krHcgS0BjAmLDpJBPEW36JzFfOILZ9IMdZb5ng bi3HeKhbAfy55SStPUpn0eU0V2YEp0QLrCDPSmQCpf8mEmvQFkvJYvfylllaa9EzfyMkPllRuWcT FvNMpvc1Nh46fe/ukgwBOVAi/Qdid5CMFqWdHog/gMr9zqYD3ijrdk+Tm/34GmlVrIaFyz5+L0Uv QNZi7vi6OLBohK1RHm7Xxrn3fl4X+PFnM/0BAAD//wMAUEsDBBQABgAIAAAAIQDatilO2gAAAAgB AAAPAAAAZHJzL2Rvd25yZXYueG1sTI9BS8NAEIXvgv9hGcGb3TSlaUyzKSIIXq3ieZqdJqnZ2ZCd ptFf7wqCHt+84b3vlbvZ9WqiMXSeDSwXCSji2tuOGwNvr093OaggyBZ7z2TgkwLsquurEgvrL/xC 014aFUM4FGigFRkKrUPdksOw8ANx9I5+dChRjo22I15iuOt1miSZdthxbGhxoMeW6o/92Rk4Tfkm DTKtvrR7P62W7J/z1BtzezM/bEEJzfL3DD/4ER2qyHTwZ7ZB9QbiEDGQJdkGVLTv1+ka1OH3oqtS /x9QfQMAAP//AwBQSwECLQAUAAYACAAAACEAtoM4kv4AAADhAQAAEwAAAAAAAAAAAAAAAAAAAAAA W0NvbnRlbnRfVHlwZXNdLnhtbFBLAQItABQABgAIAAAAIQA4/SH/1gAAAJQBAAALAAAAAAAAAAAA AAAAAC8BAABfcmVscy8ucmVsc1BLAQItABQABgAIAAAAIQBIIzT0OwIAALQEAAAOAAAAAAAAAAAA AAAAAC4CAABkcnMvZTJvRG9jLnhtbFBLAQItABQABgAIAAAAIQDatilO2gAAAAgBAAAPAAAAAAAA AAAAAAAAAJU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AA4008F" wp14:editId="00B66A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3" name="直線コネクタ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4BEE1" id="直線コネクタ 24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igmVOgIAALQEAAAOAAAAZHJzL2Uyb0RvYy54bWysVEmOEzEU3SNxB8t7Ukl6oCml0osOzQZB i+EAPx5SljzJdqeSbVhzATgEi0ZiyWGy6Gvw7crAsKERG5eH/77/e36/Jpcro8lShKicbehoMKRE WOa4souGvn93/eSCkpjActDOioauRaSX08ePJp2vxdi1TnMRCCaxse58Q9uUfF1VkbXCQBw4Lywe ShcMJFyGRcUDdJjd6Go8HJ5XnQvcB8dEjLg76w/ptOSXUrD0WsooEtENxdpSGUMZ53msphOoFwF8 q9iuDPiHKgwoi5ceUs0gAbkN6o9URrHgopNpwJypnJSKicIB2YyGv7F524IXhQuKE/1Bpvj/0rJX y5tAFG/o+PSEEgsGH+n+89f7b5+2m7vth4/bzZft5jvJp6hV52ONkCt7E3ar6G9CJr6SweQvUiKr ou/6oK9YJcJw83x4enHy9IwStj+rjkAfYnohnCF50lCtbKYONSxfxoSXYeg+JG9rS7qGPjsb53SA zpEaEk6NRy7RLigBvUBLshRKmui04tdK6wwu9hJXOpAloDGAMWFTIYi3/BKZr5xBbPtAjrPeMsHd Wl7M0wrgzy0nae1ROosup7kyIzglWmAFeVYiEyj9N5FYg7ZIOIvdy1tmaa1Fz/yNkPhkReWeTVjM M5ne19h46PS9u0syBORAifQfiN1BMlqUdnog/gAq9zubDnijrNs9TW7242uk1SjrhYXLPn4vRS9A 1mLu+Lo4sGiErVHCd22ce+/ndYEffzbTH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iigmVOgIAALQ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11CE661" wp14:editId="7CBF05D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CA3" id="直線コネクタ 244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pdEGOwIAALQEAAAOAAAAZHJzL2Uyb0RvYy54bWysVMmOEzEQvSPxD5bvpJNMZhha6cxhwnBB ELF8QMVL2pI32Z4s13DmB+AjOAwSRz4mh/kNyu4sLBcGcXF7qVdV71VVj6/WRpOlCFE529BBr0+J sMxxZRcNff/u5sklJTGB5aCdFQ3diEivJo8fjVe+FkPXOs1FIOjExnrlG9qm5OuqiqwVBmLPeWHx UbpgIOExLCoeYIXeja6G/f5FtXKB++CYiBFvp90jnRT/UgqWXksZRSK6oZhbKmso6zyv1WQM9SKA bxXbpwH/kIUBZTHo0dUUEpDboP5wZRQLLjqZesyZykmpmCgckM2g/xubty14UbigONEfZYr/zy17 tZwFonhDh6MRJRYMFun+89f7b59227vdh4+77Zfd9jvJr6jVyscaIdd2Fvan6GchE1/LYPIXKZF1 0Xdz1FesE2F4edEfXZ49PaeEHd6qE9CHmF4IZ0jeNFQrm6lDDcuXMWEwND2Y5Gttyaqhz86H2R1g 50gNCbfGI5doF5SAXmBLshSKm+i04jdK6wwu7SWudSBLwMYAxoRNZ5kgRvnFMoecQmw7Q467rmWC u7Uc7aFuBfDnlpO08SidxS6nOTMjOCVaYAZ5VywTKP03lpiDtphKFruTt+zSRouO+RshsWRF5Y5N WMwzma6vcfCw0w/dXZwhIBtKpP9A7B6S0aKM0wPxR1CJ72w64o2ybl+aPOynaqT1YF8J2dkfpOgE yFrMHd+UDiwa4WiUwu3HOM/ez+cCP/1sJj8AAAD//wMAUEsDBBQABgAIAAAAIQBoPizQ2wAAAAkB AAAPAAAAZHJzL2Rvd25yZXYueG1sTI9BS8NAEIXvgv9hGcFbu0lK2zRmU0QQvFrF8zQ7JqnZ2ZDd ptFf7wiCHt+8x3vflPvZ9WqiMXSeDaTLBBRx7W3HjYHXl8dFDipEZIu9ZzLwSQH21fVViYX1F36m 6RAbJSUcCjTQxjgUWoe6JYdh6Qdi8d796DCKHBttR7xIuet1liQb7bBjWWhxoIeW6o/D2Rk4Tfk2 C3FafWn3dlql7J/yzBtzezPf34GKNMe/MPzgCzpUwnT0Z7ZB9QYWGwkaWCfbFJT4u3W6A3X8veiq 1P8/qL4BAAD//wMAUEsBAi0AFAAGAAgAAAAhALaDOJL+AAAA4QEAABMAAAAAAAAAAAAAAAAAAAAA AFtDb250ZW50X1R5cGVzXS54bWxQSwECLQAUAAYACAAAACEAOP0h/9YAAACUAQAACwAAAAAAAAAA AAAAAAAvAQAAX3JlbHMvLnJlbHNQSwECLQAUAAYACAAAACEAKaXRBjsCAAC0BAAADgAAAAAAAAAA AAAAAAAuAgAAZHJzL2Uyb0RvYy54bWxQSwECLQAUAAYACAAAACEAaD4s0NsAAAAJAQAADwAAAAAA AAAAAAAAAACVBAAAZHJzL2Rvd25yZXYueG1sUEsFBgAAAAAEAAQA8wAAAJ0FAAAAAA=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74FA5A7" wp14:editId="5592D97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45" name="直線コネクタ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3DBA" id="直線コネクタ 24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cU82OgIAALQ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nhDx6dnlFgwWKT7z1/vv33abe92Hz7utl922+8kv6JWKx9rhFzZm9Cfor8JmfhaBpO/SIms i76bg75inQjDy/Ph6cXJUwzD9m/VEehDTC+EMyRvGqqVzdShhuXLmDAYmu5N8rW2ZNXQZ2fj7A6w c6SGhFvjkUu0C0pAL7AlWQrFTXRa8WuldQaX9hJXOpAlYGMAY8Kmk0wQo/ximUPOILadIcdd1zLB 3VqO9lC3Avhzy0naeJTOYpfTnJkRnBItMIO8K5YJlP4bS8xBW0wli93JW3Zpo0XH/I2QWLKicscm LOaZTNfXOHjY6fvuLs4QkA0l0n8gtodktCjj9ED8AVTiO5sOeKOs60uTh/1YjbQe9ZWQnf1eik6A rMXc8U3pwKIRjkYpXD/GefZ+Phf48Wcz/QEAAP//AwBQSwMEFAAGAAgAAAAhAAVkqqjaAAAACAEA AA8AAABkcnMvZG93bnJldi54bWxMj0FLw0AQhe+C/2EZwZvdNDE2xmyKCIJXq3ieZsckNTsbstM0 +utdQdDjmze8971qu7hBzTSF3rOB9SoBRdx423Nr4PXl8aoAFQTZ4uCZDHxSgG19flZhaf2Jn2ne SatiCIcSDXQiY6l1aDpyGFZ+JI7eu58cSpRTq+2EpxjuBp0myY122HNs6HCkh46aj93RGTjMxSYN Mmdf2r0dsjX7pyL1xlxeLPd3oIQW+XuGH/yIDnVk2vsj26AGA3GIGLjONxmoaN/maQ5q/3vRdaX/ D6i/AQAA//8DAFBLAQItABQABgAIAAAAIQC2gziS/gAAAOEBAAATAAAAAAAAAAAAAAAAAAAAAABb Q29udGVudF9UeXBlc10ueG1sUEsBAi0AFAAGAAgAAAAhADj9If/WAAAAlAEAAAsAAAAAAAAAAAAA AAAALwEAAF9yZWxzLy5yZWxzUEsBAi0AFAAGAAgAAAAhAJxxTzY6AgAAtAQAAA4AAAAAAAAAAAAA AAAALgIAAGRycy9lMm9Eb2MueG1sUEsBAi0AFAAGAAgAAAAhAAVkqqjaAAAACAEAAA8AAAAAAAAA AAAAAAAAlAQAAGRycy9kb3ducmV2LnhtbFBLBQYAAAAABAAEAPMAAACbBQAAAAA= 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DACEC30" wp14:editId="6DEDDE5A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47" name="直線コネクタ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C9DA" id="直線コネクタ 24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2HJXOgIAALQEAAAOAAAAZHJzL2Uyb0RvYy54bWysVMmOEzEQvSPxD5bvpJPMSiudOUwYLghG LB9Q8ZK25E22J8s1nPkB+AgOIHHkY3KY36Ds7iQsFwZxcXupV1XvVVVPrtZGk6UIUTnb0NFgSImw zHFlFw199/bmySUlMYHloJ0VDd2ISK+mjx9NVr4WY9c6zUUg6MTGeuUb2qbk66qKrBUG4sB5YfFR umAg4TEsKh5ghd6NrsbD4Xm1coH74JiIEW9n3SOdFv9SCpZeSRlFIrqhmFsqayjrPK/VdAL1IoBv FevTgH/IwoCyGPTgagYJyF1Qf7gyigUXnUwD5kzlpFRMFA7IZjT8jc2bFrwoXFCc6A8yxf/nlr1c 3gaieEPHpxeUWDBYpPtPX++/fdxtv+zef9htP++230l+Ra1WPtYIuba3oT9Ffxsy8bUMJn+RElkX fTcHfcU6EYaX58PTy5OLM0rY/q06An2I6blwhuRNQ7WymTrUsHwREwZD071JvtaWrBr69Gyc3QF2 jtSQcGs8col2QQnoBbYkS6G4iU4rfqO0zuDSXuJaB7IEbAxgTNh0kglilF8sc8gZxLYz5LjrWia4 O8vRHupWAH9mOUkbj9JZ7HKaMzOCU6IFZpB3xTKB0n9jiTloi6lksTt5yy5ttOiYvxYSS1ZU7tiE xTyT6foaBw87fd/dxRkCsqFE+g/E9pCMFmWcHog/gEp8Z9MBb5R1fWnysB+rkdajvhKys99L0QmQ tZg7vikdWDTC0SiF68c4z97P5wI//mymPwAAAP//AwBQSwMEFAAGAAgAAAAhALKTe+/cAAAACQEA AA8AAABkcnMvZG93bnJldi54bWxMj0FrwkAQhe+F/odlCr3pJrFqjNmICIVeq9Lzmp0m0exsyK4x 7a/vFAr1+OY93vsm34y2FQP2vnGkIJ5GIJBKZxqqFBwPr5MUhA+ajG4doYIv9LApHh9ynRl3o3cc 9qESXEI+0wrqELpMSl/WaLWfug6JvU/XWx1Y9pU0vb5xuW1lEkULaXVDvFDrDnc1lpf91So4D+ky 8WGYfUv7cZ7F5N7SxCn1/DRu1yACjuE/DL/4jA4FM53clYwXrYLJgoMKXqLlHAT7q3m8AnH6u8gi l/cfFD8AAAD//wMAUEsBAi0AFAAGAAgAAAAhALaDOJL+AAAA4QEAABMAAAAAAAAAAAAAAAAAAAAA AFtDb250ZW50X1R5cGVzXS54bWxQSwECLQAUAAYACAAAACEAOP0h/9YAAACUAQAACwAAAAAAAAAA AAAAAAAvAQAAX3JlbHMvLnJlbHNQSwECLQAUAAYACAAAACEA9thyVzoCAAC0BAAADgAAAAAAAAAA AAAAAAAuAgAAZHJzL2Uyb0RvYy54bWxQSwECLQAUAAYACAAAACEAspN779wAAAAJAQAADwAAAAAA AAAAAAAAAACUBAAAZHJzL2Rvd25yZXYueG1sUEsFBgAAAAAEAAQA8wAAAJ0FAAAAAA== " strokecolor="#a5a5a5 [3206]">
              <v:stroke dashstyle="dash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75" w:rsidRDefault="0012334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1" locked="0" layoutInCell="1" allowOverlap="1" wp14:anchorId="0F74FEE2" wp14:editId="1662DF39">
              <wp:simplePos x="0" y="0"/>
              <wp:positionH relativeFrom="column">
                <wp:posOffset>5977890</wp:posOffset>
              </wp:positionH>
              <wp:positionV relativeFrom="paragraph">
                <wp:posOffset>3641090</wp:posOffset>
              </wp:positionV>
              <wp:extent cx="419100" cy="323215"/>
              <wp:effectExtent l="0" t="0" r="0" b="635"/>
              <wp:wrapNone/>
              <wp:docPr id="24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FEE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70.7pt;margin-top:286.7pt;width:33pt;height:25.45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EYHwQgIAADUEAAAOAAAAZHJzL2Uyb0RvYy54bWysU82O0zAQviPxDpbvNE3awjZqulq6FCEt P9LCA7iO01g4HmO7TZZjKyEegldAnHmevAhjt9stcEP4YM14PJ9nvvk8u+waRbbCOgm6oOlgSInQ HEqp1wX98H755IIS55kumQItCnonHL2cP340a00uMqhBlcISBNEub01Ba+9NniSO16JhbgBGaAxW YBvm0bXrpLSsRfRGJdlw+DRpwZbGAhfO4en1IUjnEb+qBPdvq8oJT1RBsTYfdxv3VdiT+Yzla8tM LfmxDPYPVTRManz0BHXNPCMbK/+CaiS34KDyAw5NAlUluYg9YDfp8I9ubmtmROwFyXHmRJP7f7D8 zfadJbIsaDbOKNGswSH1+y/97nu/+9nvv5J+/63f7/vdD/RJFghrjcsx79Zgpu+eQ4eDj807cwP8 oyMaFjXTa3FlLbS1YCUWnIbM5Cz1gOMCyKp9DSW+yzYeIlBX2SawifwQRMfB3Z2GJTpPOB6O02k6 xAjH0CgbZekkvsDy+2RjnX8poCHBKKhFLURwtr1xPhTD8vsr4S0HSpZLqVR07Hq1UJZsGepmGdcR /bdrSpO2oNNJNonIGkJ+lFQjPepayaagF8OwQjrLAxkvdBltz6Q62FiJ0kd2AiEHany36uJk0lFI DtStoLxDviwcdIz/Do0a7GdKWtRwQd2nDbOCEvVKI+fTdDwOoo/OePIsQ8eeR1bnEaY5QhXUU3Iw Fz5+lMiHucLZLGXk7aGSY82ozUjn8R8F8Z/78dbDb5//AgAA//8DAFBLAwQUAAYACAAAACEAK/Ty reAAAAAMAQAADwAAAGRycy9kb3ducmV2LnhtbEyPTUsDMRCG74L/IYzgzSZtt62umy3F4sWDYBX0 mG6yH5hMQpJu13/v9KS3d5iHd56ptpOzbDQxDR4lzGcCmMHG6wE7CR/vz3f3wFJWqJX1aCT8mATb +vqqUqX2Z3wz4yF3jEowlUpCn3MoOU9Nb5xKMx8M0q710alMY+y4jupM5c7yhRBr7tSAdKFXwTz1 pvk+nJyET9cPeh9fv1ptx/1Lu1uFKQYpb2+m3SOwbKb8B8NFn9ShJqejP6FOzEp4KOYFoRJWmyWF CyHEhtJRwnpRLIHXFf//RP0LAAD//wMAUEsBAi0AFAAGAAgAAAAhALaDOJL+AAAA4QEAABMAAAAA AAAAAAAAAAAAAAAAAFtDb250ZW50X1R5cGVzXS54bWxQSwECLQAUAAYACAAAACEAOP0h/9YAAACU AQAACwAAAAAAAAAAAAAAAAAvAQAAX3JlbHMvLnJlbHNQSwECLQAUAAYACAAAACEANxGB8EICAAA1 BAAADgAAAAAAAAAAAAAAAAAuAgAAZHJzL2Uyb0RvYy54bWxQSwECLQAUAAYACAAAACEAK/TyreAA AAAMAQAADwAAAAAAAAAAAAAAAACcBAAAZHJzL2Rvd25yZXYueG1sUEsFBgAAAAAEAAQA8wAAAKkF AAAAAA== " stroked="f">
              <v:textbox style="mso-fit-shape-to-text:t">
                <w:txbxContent>
                  <w:p w:rsidR="00123343" w:rsidRDefault="00123343" w:rsidP="00123343">
                    <w:r>
                      <w:t>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1" locked="0" layoutInCell="1" allowOverlap="1" wp14:anchorId="5B33ABEA" wp14:editId="685704F9">
              <wp:simplePos x="0" y="0"/>
              <wp:positionH relativeFrom="column">
                <wp:posOffset>5977890</wp:posOffset>
              </wp:positionH>
              <wp:positionV relativeFrom="paragraph">
                <wp:posOffset>2345690</wp:posOffset>
              </wp:positionV>
              <wp:extent cx="419100" cy="323215"/>
              <wp:effectExtent l="0" t="0" r="0" b="635"/>
              <wp:wrapNone/>
              <wp:docPr id="24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33ABEA" id="_x0000_s1040" type="#_x0000_t202" style="position:absolute;left:0;text-align:left;margin-left:470.7pt;margin-top:184.7pt;width:33pt;height:25.45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uJhFQgIAADUEAAAOAAAAZHJzL2Uyb0RvYy54bWysU8GO0zAQvSPxD5bvNE22XbZR09XSpQhp F5AWPsB1nMbC8RjbbbIcWwnxEfwC4sz35EcYu91ugRvCB2vG43meefM8vewaRTbCOgm6oOlgSInQ HEqpVwX98H7x7IIS55kumQItCnovHL2cPX0ybU0uMqhBlcISBNEub01Ba+9NniSO16JhbgBGaAxW YBvm0bWrpLSsRfRGJdlweJ60YEtjgQvn8PR6H6SziF9Vgvu3VeWEJ6qgWJuPu437MuzJbMrylWWm lvxQBvuHKhomNT56hLpmnpG1lX9BNZJbcFD5AYcmgaqSXMQesJt0+Ec3dzUzIvaC5DhzpMn9P1j+ ZvPOElkWNBudU6JZg0Pqd1/67fd++7PffSX97lu/2/XbH+iTLBDWGpdj3p3BTN+9gA4HH5t35gb4 R0c0zGumV+LKWmhrwUosOA2ZyUnqHscFkGV7CyW+y9YeIlBX2SawifwQRMfB3R+HJTpPOB6O0kk6 xAjH0Fl2lqXj+ALLH5KNdf6VgIYEo6AWtRDB2ebG+VAMyx+uhLccKFkupFLRsavlXFmyYaibRVwH 9N+uKU3agk7G2Tgiawj5UVKN9KhrJZuCXgzDCuksD2S81GW0PZNqb2MlSh/YCYTsqfHdsouTSUch OVC3hPIe+bKw1zH+OzRqsJ8paVHDBXWf1swKStRrjZxP0tEoiD46o/HzDB17GlmeRpjmCFVQT8ne nPv4USIf5gpns5CRt8dKDjWjNiOdh38UxH/qx1uPv332CwAA//8DAFBLAwQUAAYACAAAACEAaW0g ++AAAAAMAQAADwAAAGRycy9kb3ducmV2LnhtbEyPwU7DMAyG70i8Q2QkbizZVgYrTaeJiQsHJAYS HLMmbSoSp0qyrrw93ondfsuffn+uNpN3bDQx9QElzGcCmMEm6B47CZ8fL3ePwFJWqJULaCT8mgSb +vqqUqUOJ3w34z53jEowlUqCzXkoOU+NNV6lWRgM0q4N0atMY+y4jupE5d7xhRAr7lWPdMGqwTxb 0/zsj17Cl7e93sW371a7cffabu+HKQ5S3t5M2ydg2Uz5H4azPqlDTU6HcESdmJOwLuYFoRKWqzWF MyHEA6WDhGIhlsDril8+Uf8BAAD//wMAUEsBAi0AFAAGAAgAAAAhALaDOJL+AAAA4QEAABMAAAAA AAAAAAAAAAAAAAAAAFtDb250ZW50X1R5cGVzXS54bWxQSwECLQAUAAYACAAAACEAOP0h/9YAAACU AQAACwAAAAAAAAAAAAAAAAAvAQAAX3JlbHMvLnJlbHNQSwECLQAUAAYACAAAACEACbiYRUICAAA1 BAAADgAAAAAAAAAAAAAAAAAuAgAAZHJzL2Uyb0RvYy54bWxQSwECLQAUAAYACAAAACEAaW0g++AA AAAMAQAADwAAAAAAAAAAAAAAAACcBAAAZHJzL2Rvd25yZXYueG1sUEsFBgAAAAAEAAQA8wAAAKkF AAAAAA== " stroked="f">
              <v:textbox style="mso-fit-shape-to-text:t">
                <w:txbxContent>
                  <w:p w:rsidR="00123343" w:rsidRDefault="00123343" w:rsidP="00123343">
                    <w:r>
                      <w:rPr>
                        <w:rFonts w:hint="eastAsia"/>
                      </w:rPr>
                      <w:t>6</w:t>
                    </w:r>
                    <w:r>
                      <w:t>00</w:t>
                    </w:r>
                  </w:p>
                </w:txbxContent>
              </v:textbox>
            </v:shap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16D6297" wp14:editId="4C6C16B8">
              <wp:simplePos x="0" y="0"/>
              <wp:positionH relativeFrom="column">
                <wp:posOffset>-3810</wp:posOffset>
              </wp:positionH>
              <wp:positionV relativeFrom="paragraph">
                <wp:posOffset>1322705</wp:posOffset>
              </wp:positionV>
              <wp:extent cx="6048375" cy="0"/>
              <wp:effectExtent l="0" t="0" r="2857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BEE3B" id="直線コネクタ 22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4.15pt" to="475.95pt,10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fp2dzQEAALs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w2m3LmhKVHuvn45ebrh/3u8/7d+/3u0373jeUozWoTYkOQS7fEoxfDErPwQaHNX5LEhjLf 7ThfGBKTdHlWPzi//+ghZ/IUq26BAWN6At6yfGi50S5LF41YP42JilHqKYWc3MihdDmlrYGcbNwL UCSHik0LuiwSXBpka0Er0L0pMoirZGaI0saMoPrPoGNuhkFZrr8FjtmlondpBFrtPP6uahpOrapD /kn1QWuWfe27bXmIMg7akDKl4zbnFfzRL/Dbf27xHQAA//8DAFBLAwQUAAYACAAAACEAoPtKdN0A AAAJAQAADwAAAGRycy9kb3ducmV2LnhtbEyPUUvDMBSF3wX/Q7iCb1u6imWrTccYiPgirtP3rLlL q8lNSdKu/nsjCPp47jmc891qO1vDJvShdyRgtcyAIbVO9aQFvB0fF2tgIUpS0jhCAV8YYFtfX1Wy VO5CB5yaqFkqoVBKAV2MQ8l5aDu0MizdgJS8s/NWxiS95srLSyq3hudZVnAre0oLnRxw32H72YxW gHn207ve610Ynw5F8/F6zl+OkxC3N/PuAVjEOf6F4Qc/oUOdmE5uJBWYEbAoUlBAnq3vgCV/c7/a ADv9Xnhd8f8f1N8AAAD//wMAUEsBAi0AFAAGAAgAAAAhALaDOJL+AAAA4QEAABMAAAAAAAAAAAAA AAAAAAAAAFtDb250ZW50X1R5cGVzXS54bWxQSwECLQAUAAYACAAAACEAOP0h/9YAAACUAQAACwAA AAAAAAAAAAAAAAAvAQAAX3JlbHMvLnJlbHNQSwECLQAUAAYACAAAACEAz36dnc0BAAC7AwAADgAA AAAAAAAAAAAAAAAuAgAAZHJzL2Uyb0RvYy54bWxQSwECLQAUAAYACAAAACEAoPtKdN0AAAAJAQAA DwAAAAAAAAAAAAAAAAAnBAAAZHJzL2Rvd25yZXYueG1sUEsFBgAAAAAEAAQA8wAAADE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2F5242" wp14:editId="45738ABD">
              <wp:simplePos x="0" y="0"/>
              <wp:positionH relativeFrom="column">
                <wp:posOffset>-3810</wp:posOffset>
              </wp:positionH>
              <wp:positionV relativeFrom="paragraph">
                <wp:posOffset>1638935</wp:posOffset>
              </wp:positionV>
              <wp:extent cx="6048375" cy="0"/>
              <wp:effectExtent l="0" t="0" r="28575" b="19050"/>
              <wp:wrapNone/>
              <wp:docPr id="220" name="直線コネクタ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B8FA4" id="直線コネクタ 22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05pt" to="475.9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AxaWzgEAALs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w2o/k4YemRbj5+ufn6Yb/7vH/3fr/7tN99YzlKs9qE2BDk0i3x6MWwxCx8UGjzlySxocx3 O84XhsQkXZ7VD87vP3rImTzFqltgwJiegLcsH1putMvSRSPWT2OiYpR6SiEnN3IoXU5payAnG/cC FMmhYtOCLosElwbZWtAKdG+mWQZxlcwMUdqYEVT/GXTMzTAoy/W3wDG7VPQujUCrncffVU3DqVV1 yD+pPmjNsq99ty0PUcZBG1KUHbc5r+CPfoHf/nOL7wAAAP//AwBQSwMEFAAGAAgAAAAhAEdxkPjd AAAACQEAAA8AAABkcnMvZG93bnJldi54bWxMj8FqwzAQRO+F/oPYQm+JbENM4loOIVBKL6Vx2rti bWQn0spYsuP+fVUotMfZGWbeltvZGjbh4DtHAtJlAgypcaojLeDj+LxYA/NBkpLGEQr4Qg/b6v6u lIVyNzrgVAfNYgn5QgpoQ+gLzn3TopV+6Xqk6J3dYGWIctBcDfIWy63hWZLk3MqO4kIre9y32Fzr 0Qowr8P0qfd658eXQ15f3s/Z23ES4vFh3j0BCziHvzD84Ed0qCLTyY2kPDMCFnkMCshW6xRY9Der dAPs9HvhVcn/f1B9AwAA//8DAFBLAQItABQABgAIAAAAIQC2gziS/gAAAOEBAAATAAAAAAAAAAAA AAAAAAAAAABbQ29udGVudF9UeXBlc10ueG1sUEsBAi0AFAAGAAgAAAAhADj9If/WAAAAlAEAAAsA AAAAAAAAAAAAAAAALwEAAF9yZWxzLy5yZWxzUEsBAi0AFAAGAAgAAAAhAAMDFpbOAQAAuwMAAA4A AAAAAAAAAAAAAAAALgIAAGRycy9lMm9Eb2MueG1sUEsBAi0AFAAGAAgAAAAhAEdxkPjdAAAACQEA AA8AAAAAAAAAAAAAAAAAKA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7D8B28C" wp14:editId="6F466EE3">
              <wp:simplePos x="0" y="0"/>
              <wp:positionH relativeFrom="column">
                <wp:posOffset>0</wp:posOffset>
              </wp:positionH>
              <wp:positionV relativeFrom="paragraph">
                <wp:posOffset>2271395</wp:posOffset>
              </wp:positionV>
              <wp:extent cx="6048375" cy="0"/>
              <wp:effectExtent l="0" t="0" r="2857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6F262" id="直線コネクタ 21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85pt" to="476.2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mNytzwEAALsDAAAOAAAAZHJzL2Uyb0RvYy54bWysU81uEzEQviPxDpbvze6mUMoqmx5awQVB BO0DuN5x1qr/ZJvs5hrOvAA8BIciceRhcuhrMHaSLQKEEOpl1uOZ75v5xrOzs0ErsgIfpDUNrSYl JWC4baVZNvTq8sXRKSUhMtMyZQ00dA2Bns0fP5r1roap7axqwRMkMaHuXUO7GF1dFIF3oFmYWAcG g8J6zSK6flm0nvXIrlUxLcuTore+dd5yCAFvL3ZBOs/8QgCPb4QIEIlqKPYWs/XZXidbzGesXnrm Osn3bbD/6EIzabDoSHXBIiPvvfyNSkvubbAiTrjVhRVCcsgaUE1V/qLmXcccZC04nODGMYWHo+Wv VwtPZNvQafWcEsM0PtLd56933z5tN7fbDx+3my/bzXeSojir3oUaIedm4fdecAufhA/C6/RFSWTI 812P84UhEo6XJ+WT0+NnTynhh1hxD3Q+xJdgNUmHhippknRWs9WrELEYph5S0EmN7ErnU1wrSMnK vAWBcrBYldF5keBcebJiuALtTZVkIFfOTBAhlRpB5d9B+9wEg7xc/wocs3NFa+II1NJY/6eqcTi0 Knb5B9U7rUn2tW3X+SHyOHBDsrL9NqcV/NnP8Pt/bv4DAAD//wMAUEsDBBQABgAIAAAAIQDocxID 3AAAAAgBAAAPAAAAZHJzL2Rvd25yZXYueG1sTI9RS8MwFIXfBf9DuIJvLrXSTWvTMQYivojr9D1r 7tJqclOStKv/3gjCfDz3XM75TrWerWET+tA7EnC7yIAhtU71pAW8759u7oGFKElJ4wgFfGOAdX15 UclSuRPtcGqiZimEQikFdDEOJeeh7dDKsHADUvKOzlsZk/SaKy9PKdwanmfZklvZU2ro5IDbDtuv ZrQCzIufPvRWb8L4vFs2n2/H/HU/CXF9NW8egUWc4/kZfvETOtSJ6eBGUoEZAWlIFHBXrFbAkv1Q 5AWww9+F1xX/P6D+AQAA//8DAFBLAQItABQABgAIAAAAIQC2gziS/gAAAOEBAAATAAAAAAAAAAAA AAAAAAAAAABbQ29udGVudF9UeXBlc10ueG1sUEsBAi0AFAAGAAgAAAAhADj9If/WAAAAlAEAAAsA AAAAAAAAAAAAAAAALwEAAF9yZWxzLy5yZWxzUEsBAi0AFAAGAAgAAAAhAMSY3K3PAQAAuwMAAA4A AAAAAAAAAAAAAAAALgIAAGRycy9lMm9Eb2MueG1sUEsBAi0AFAAGAAgAAAAhAOhzEgP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F95A5A0" wp14:editId="6AFFCC4E">
              <wp:simplePos x="0" y="0"/>
              <wp:positionH relativeFrom="column">
                <wp:posOffset>-3810</wp:posOffset>
              </wp:positionH>
              <wp:positionV relativeFrom="paragraph">
                <wp:posOffset>1957070</wp:posOffset>
              </wp:positionV>
              <wp:extent cx="6048375" cy="0"/>
              <wp:effectExtent l="0" t="0" r="28575" b="19050"/>
              <wp:wrapNone/>
              <wp:docPr id="218" name="直線コネクタ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897" id="直線コネクタ 218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4.1pt" to="475.95pt,154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5VemzwEAALsDAAAOAAAAZHJzL2Uyb0RvYy54bWysU81uEzEQviP1HSzfye4GWqpVNj20Kpeq RPw8gOsdZy38J9vNbq7hzAvAQ3AAiSMPk0Nfg7GTbBEgVFVcZj2e+b6Zbzw7Oxu0IivwQVrT0GpS UgKG21aaZUPfvb18ekpJiMy0TFkDDV1DoGfzoyez3tUwtZ1VLXiCJCbUvWtoF6OriyLwDjQLE+vA YFBYr1lE1y+L1rMe2bUqpmV5UvTWt85bDiHg7cUuSOeZXwjg8ZUQASJRDcXeYrY+25tki/mM1UvP XCf5vg32iC40kwaLjlQXLDJy6+UfVFpyb4MVccKtLqwQkkPWgGqq8jc1bzrmIGvB4QQ3jin8P1p+ vVp4ItuGTit8KsM0PtLd52933z9tN1+3Hz5uN1+2mx8kRXFWvQs1Qs7Nwu+94BY+CR+E1+mLksiQ 57se5wtDJBwvT8rnp89eHFPCD7HiHuh8iC/BapIODVXSJOmsZqurELEYph5S0EmN7ErnU1wrSMnK vAaBcrBYldF5keBcebJiuALt+yrJQK6cmSBCKjWCyn+D9rkJBnm5Hgocs3NFa+II1NJY/7eqcTi0 Knb5B9U7rUn2jW3X+SHyOHBDsrL9NqcV/NXP8Pt/bv4TAAD//wMAUEsDBBQABgAIAAAAIQBgmjSb 3QAAAAkBAAAPAAAAZHJzL2Rvd25yZXYueG1sTI9RS8MwFIXfBf9DuIJvW7qKZatNxxiI+CKu0/es uUuryU1J0q7+eyMI+njuOZzz3Wo7W8Mm9KF3JGC1zIAhtU71pAW8HR8Xa2AhSlLSOEIBXxhgW19f VbJU7kIHnJqoWSqhUEoBXYxDyXloO7QyLN2AlLyz81bGJL3mystLKreG51lWcCt7SgudHHDfYfvZ jFaAefbTu97rXRifDkXz8XrOX46TELc38+4BWMQ5/oXhBz+hQ52YTm4kFZgRsChSUMBdts6BJX9z v9oAO/1eeF3x/x/U3wAAAP//AwBQSwECLQAUAAYACAAAACEAtoM4kv4AAADhAQAAEwAAAAAAAAAA AAAAAAAAAAAAW0NvbnRlbnRfVHlwZXNdLnhtbFBLAQItABQABgAIAAAAIQA4/SH/1gAAAJQBAAAL AAAAAAAAAAAAAAAAAC8BAABfcmVscy8ucmVsc1BLAQItABQABgAIAAAAIQAI5VemzwEAALsDAAAO AAAAAAAAAAAAAAAAAC4CAABkcnMvZTJvRG9jLnhtbFBLAQItABQABgAIAAAAIQBgmjSb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F85C2A4" wp14:editId="798911E6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FA8F9" id="直線コネクタ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fh+RywEAALcDAAAOAAAAZHJzL2Uyb0RvYy54bWysU0uOEzEQ3SNxB8t70p0BhlErnVnMCDYI Ij4H8LjLiYV/Kpt0ZxvWXAAOwQIklhwmi7kGZSfpGQ0IIcSm2mW/V1Wvqnp2PljD1oBRe9fy6aTm DJz0nXbLlr998/TBGWcxCdcJ4x20fAORn8/v35v1oYETv/KmA2QUxMWmDy1fpRSaqopyBVbEiQ/g 6FF5tCKRi8uqQ9FTdGuqk7o+rXqPXUAvIUa6vdw/8nmJrxTI9FKpCImZllNtqVgs9irbaj4TzRJF WGl5KEP8QxVWaEdJx1CXIgn2HvUvoayW6KNXaSK9rbxSWkLRQGqm9R01r1ciQNFCzYlhbFP8f2Hl i/UCme5odpw5YWlE15+/XX//tNt+3X34uNt+2W1/sGnuUx9iQ/ALt8CDF8MCs+hBoc1fksOG0tvN 2FsYEpN0eVo/Onv45DFn8vhW3RADxvQMvGX50HKjXZYtGrF+HhMlI+gRQk4uZJ+6nNLGQAYb9woU SaFk08IuSwQXBtla0Pi7d0UGxSrITFHamJFU/5l0wGYalMX6W+KILhm9SyPRaufxd1nTcCxV7fFH 1XutWfaV7zZlEKUdtB2lS4dNzut32y/0m/9t/hMAAP//AwBQSwMEFAAGAAgAAAAhAKeaGcLcAAAA CAEAAA8AAABkcnMvZG93bnJldi54bWxMj1FLwzAUhd8F/0O4gm8utbLquqZjDER8Edfpe9bcpdXk piRpV/+9EQR9PPdczvlOtZmtYRP60DsScLvIgCG1TvWkBbwdHm8egIUoSUnjCAV8YYBNfXlRyVK5 M+1xaqJmKYRCKQV0MQ4l56Ht0MqwcANS8k7OWxmT9JorL88p3BqeZ1nBrewpNXRywF2H7WczWgHm 2U/veqe3YXzaF83H6yl/OUxCXF/N2zWwiHP8e4Yf/IQOdWI6upFUYEZAGhIF3GfFHbBkr5b5Etjx 98Lriv8fUH8DAAD//wMAUEsBAi0AFAAGAAgAAAAhALaDOJL+AAAA4QEAABMAAAAAAAAAAAAAAAAA AAAAAFtDb250ZW50X1R5cGVzXS54bWxQSwECLQAUAAYACAAAACEAOP0h/9YAAACUAQAACwAAAAAA AAAAAAAAAAAvAQAAX3JlbHMvLnJlbHNQSwECLQAUAAYACAAAACEAwH4fkcsBAAC3AwAADgAAAAAA AAAAAAAAAAAuAgAAZHJzL2Uyb0RvYy54bWxQSwECLQAUAAYACAAAACEAp5oZwtwAAAAIAQAADwAA AAAAAAAAAAAAAAAlBAAAZHJzL2Rvd25yZXYueG1sUEsFBgAAAAAEAAQA8wAAAC4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A809C5E" wp14:editId="52FB86B5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A0761" id="直線コネクタ 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YC6SzAEAALcDAAAOAAAAZHJzL2Uyb0RvYy54bWysU0uOEzEQ3SNxB8t70p0Aw6iVzixmBBsE EZ8DeNzltIV/Kpuksw1rLgCHYAESSw6TxVyDspP0IEAIITZul/3eq3rl6vnFYA1bA0btXcunk5oz cNJ32q1a/vrV43vnnMUkXCeMd9DyLUR+sbh7Z74JDcx8700HyEjExWYTWt6nFJqqirIHK+LEB3B0 qTxakSjEVdWh2JC6NdWsrs+qjccuoJcQI51eHS75ougrBTI9VypCYqblVFsqK5b1Oq/VYi6aFYrQ a3ksQ/xDFVZoR0lHqSuRBHuL+hcpqyX66FWaSG8rr5SWUDyQm2n9k5uXvQhQvFBzYhjbFP+frHy2 XiLTXctnnDlh6YluPn65+fphv/u8f/d+v/u0331js9ynTYgNwS/dEo9RDEvMpgeFNn/JDhtKb7dj b2FITNLhWf3g/P6jh5zJ0111SwwY0xPwluVNy4122bZoxPppTJSMoCcIBbmQQ+qyS1sDGWzcC1Bk hZJNC7sMEVwaZGtBz9+9mWYbpFWQmaK0MSOp/jPpiM00KIP1t8QRXTJ6l0ai1c7j77Km4VSqOuBP rg9es+1r323LQ5R20HQUZ8dJzuP3Y1zot//b4jsAAAD//wMAUEsDBBQABgAIAAAAIQCavZRx2wAA AAgBAAAPAAAAZHJzL2Rvd25yZXYueG1sTI9PS8NAEMXvgt9hGcGb3TSQoDGbUgoiXsSmet9mp5vY /RN2N2n89o4g6G1m3uPN79WbxRo2Y4iDdwLWqwwYus6rwWkB74enu3tgMUmnpPEOBXxhhE1zfVXL SvmL2+PcJs0oxMVKCuhTGivOY9ejlXHlR3SknXywMtEaNFdBXijcGp5nWcmtHBx96OWIux67cztZ AeYlzB96p7dxet6X7efbKX89zELc3izbR2AJl/Rnhh98QoeGmI5+cioyI4CKJAFlURbASH4ochqO vxfe1Px/geYbAAD//wMAUEsBAi0AFAAGAAgAAAAhALaDOJL+AAAA4QEAABMAAAAAAAAAAAAAAAAA AAAAAFtDb250ZW50X1R5cGVzXS54bWxQSwECLQAUAAYACAAAACEAOP0h/9YAAACUAQAACwAAAAAA AAAAAAAAAAAvAQAAX3JlbHMvLnJlbHNQSwECLQAUAAYACAAAACEAMWAukswBAAC3AwAADgAAAAAA AAAAAAAAAAAuAgAAZHJzL2Uyb0RvYy54bWxQSwECLQAUAAYACAAAACEAmr2UcdsAAAAIAQAADwAA AAAAAAAAAAAAAAAmBAAAZHJzL2Rvd25yZXYueG1sUEsFBgAAAAAEAAQA8wAAAC4FAAAA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6BAF50" wp14:editId="3C315692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B44D6" id="直線コネクタ 2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xuZjzQEAALkDAAAOAAAAZHJzL2Uyb0RvYy54bWysU0uOEzEQ3SNxB8t70p0Aw6iVzixmBBsE EZ8DeNzltIV/Kpuksw1rLgCHYAESSw6TxVyDspP0IEAIITbVLle9V/XK1fOLwRq2Bozau5ZPJzVn 4KTvtFu1/PWrx/fOOYtJuE4Y76DlW4j8YnH3znwTGpj53psOkBGJi80mtLxPKTRVFWUPVsSJD+Ao qDxakcjFVdWh2BC7NdWsrs+qjccuoJcQI91eHYJ8UfiVApmeKxUhMdNy6i0Vi8VeZ1st5qJZoQi9 lsc2xD90YYV2VHSkuhJJsLeof6GyWqKPXqWJ9LbySmkJRQOpmdY/qXnZiwBFCw0nhnFM8f/Rymfr JTLdtXz2kDMnLL3RzccvN18/7Hef9+/e73ef9rtvjII0qU2IDQEu3RKPXgxLzLIHhTZ/SRAbynS3 43RhSEzS5Vn94Pz+I6oiT7HqFhgwpifgLcuHlhvtsnDRiPXTmKgYpZ5SyMmNHEqXU9oayMnGvQBF YqjYtKDLGsGlQbYWtADdm2mWQVwlM0OUNmYE1X8GHXMzDMpq/S1wzC4VvUsj0Grn8XdV03BqVR3y T6oPWrPsa99ty0OUcdB+FGXHXc4L+KNf4Ld/3OI7AAAA//8DAFBLAwQUAAYACAAAACEAfTdO/dwA AAAIAQAADwAAAGRycy9kb3ducmV2LnhtbEyPUUvDMBSF3wX/Q7iCby61sKpd0zEGIr6I6/Q9a+7S zuSmJGlX/70RBPd47rmc851qPVvDJvShdyTgfpEBQ2qd6kkL+Ng/3z0CC1GSksYRCvjGAOv6+qqS pXJn2uHURM1SCIVSCuhiHErOQ9uhlWHhBqTkHZ23MibpNVdenlO4NTzPsoJb2VNq6OSA2w7br2a0 Asyrnz71Vm/C+LIrmtP7MX/bT0Lc3sybFbCIc/x/hl/8hA51Yjq4kVRgRkAaEgUUWfEALNlPy3wJ 7PB34XXFLwfUPwAAAP//AwBQSwECLQAUAAYACAAAACEAtoM4kv4AAADhAQAAEwAAAAAAAAAAAAAA AAAAAAAAW0NvbnRlbnRfVHlwZXNdLnhtbFBLAQItABQABgAIAAAAIQA4/SH/1gAAAJQBAAALAAAA AAAAAAAAAAAAAC8BAABfcmVscy8ucmVsc1BLAQItABQABgAIAAAAIQAIxuZjzQEAALkDAAAOAAAA AAAAAAAAAAAAAC4CAABkcnMvZTJvRG9jLnhtbFBLAQItABQABgAIAAAAIQB9N0793AAAAAgBAAAP AAAAAAAAAAAAAAAAACcEAABkcnMvZG93bnJldi54bWxQSwUGAAAAAAQABADzAAAAMA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D2F5F5" wp14:editId="7732867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DDB3" id="直線コネクタ 2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0DvzzwEAALkDAAAOAAAAZHJzL2Uyb0RvYy54bWysU81uEzEQviPxDpbvZDeBhmqVTQ+t4FKV iJ8HcL3jrIX/ZLvZzTWceQF4CA5U6pGHyaGvwdhJtlVBqKq4zHo8830z33h2dtJrRVbgg7SmpuNR SQkYbhtpljX99PHNi2NKQmSmYcoaqOkaAj2ZP38261wFE9ta1YAnSGJC1bmatjG6qigCb0GzMLIO DAaF9ZpFdP2yaDzrkF2rYlKW06KzvnHecggBb892QTrP/EIAj++ECBCJqin2FrP12V4mW8xnrFp6 5lrJ922wJ3ShmTRYdKA6Y5GRKy//oNKSexusiCNudWGFkByyBlQzLh+o+dAyB1kLDie4YUzh/9Hy i9XCE9nUdDKlxDCNb3T7/fr25tt283P75et282O7+UUwiJPqXKgQcGoWfu8Ft/BJdi+8Tl8URPo8 3fUwXegj4Xg5LV8dv3x9RAk/xIo7oPMhvgWrSTrUVEmThLOKrc5DxGKYekhBJzWyK51Pca0gJSvz HgSKwWLjjM5rBKfKkxXDBWg+j5MM5MqZCSKkUgOo/Ddon5tgkFfrscAhO1e0Jg5ALY31f6sa+0Or Ypd/UL3TmmRf2madHyKPA/cjK9vvclrA+36G3/1x898AAAD//wMAUEsDBBQABgAIAAAAIQCUvTqH 3QAAAAkBAAAPAAAAZHJzL2Rvd25yZXYueG1sTI9RS8MwFIXfBf9DuIJvW7pBi6tNxxiI+CKu0/es uUuryU1J0q7+eyMI7u3eew7nfqfaztawCX3oHQlYLTNgSK1TPWkB78enxQOwECUpaRyhgG8MsK1v bypZKnehA05N1CyFUCilgC7GoeQ8tB1aGZZuQEra2XkrY1q95srLSwq3hq+zrOBW9pQ+dHLAfYft VzNaAebFTx96r3dhfD4Uzefbef16nIS4v5t3j8AizvHfDL/4CR3qxHRyI6nAjIBFkYwC8rzYAEv6 Jl+l4fR34XXFrxvUPwAAAP//AwBQSwECLQAUAAYACAAAACEAtoM4kv4AAADhAQAAEwAAAAAAAAAA AAAAAAAAAAAAW0NvbnRlbnRfVHlwZXNdLnhtbFBLAQItABQABgAIAAAAIQA4/SH/1gAAAJQBAAAL AAAAAAAAAAAAAAAAAC8BAABfcmVscy8ucmVsc1BLAQItABQABgAIAAAAIQCn0DvzzwEAALkDAAAO AAAAAAAAAAAAAAAAAC4CAABkcnMvZTJvRG9jLnhtbFBLAQItABQABgAIAAAAIQCUvTqH3QAAAAkB AAAPAAAAAAAAAAAAAAAAACkEAABkcnMvZG93bnJldi54bWxQSwUGAAAAAAQABADzAAAAMwUAAAAA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5CF0CC" wp14:editId="508EA83C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214" name="直線コネクタ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D62C9" id="直線コネクタ 21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/CHU0AEAALsDAAAOAAAAZHJzL2Uyb0RvYy54bWysU81uEzEQviP1HSzfm90NpVSrbHpoBRcE ET8P4HrHWQv/yTbZzTWceQF4CA5U4sjD5NDXYOwkW1QqhKpeZj2e+b6Zbzw7Ox+0IivwQVrT0GpS UgKG21aaZUM/vH9xfEZJiMy0TFkDDV1DoOfzoyez3tUwtZ1VLXiCJCbUvWtoF6OriyLwDjQLE+vA YFBYr1lE1y+L1rMe2bUqpmV5WvTWt85bDiHg7eUuSOeZXwjg8Y0QASJRDcXeYrY+26tki/mM1UvP XCf5vg32gC40kwaLjlSXLDLyycu/qLTk3gYr4oRbXVghJIesAdVU5R017zrmIGvB4QQ3jik8Hi1/ vVp4ItuGTqsTSgzT+Eg3365vfn7dbn5sP3/Zbr5vN79IiuKsehdqhFyYhd97wS18Ej4Ir9MXJZEh z3c9zheGSDhenpYnZ0+fP6OEH2LFLdD5EF+C1SQdGqqkSdJZzVavQsRimHpIQSc1siudT3GtICUr 8xYEysFiVUbnRYIL5cmK4Qq0H6skA7lyZoIIqdQIKv8N2ucmGOTl+l/gmJ0rWhNHoJbG+vuqxuHQ qtjlH1TvtCbZV7Zd54fI48ANycr225xW8E8/w2//uflvAAAA//8DAFBLAwQUAAYACAAAACEAom8t mN0AAAAJAQAADwAAAGRycy9kb3ducmV2LnhtbEyPUUvDMBSF3wX/Q7iCb1vawaqrTccYiPgirtP3 rLlLq8lNSdKu/nsjCPp47jmc891qO1vDJvShdyQgX2bAkFqnetIC3o6Pi3tgIUpS0jhCAV8YYFtf X1WyVO5CB5yaqFkqoVBKAV2MQ8l5aDu0MizdgJS8s/NWxiS95srLSyq3hq+yrOBW9pQWOjngvsP2 sxmtAPPsp3e917swPh2K5uP1vHo5TkLc3sy7B2AR5/gXhh/8hA51Yjq5kVRgRsCiSEEB6+wuB5b8 zTrfADv9Xnhd8f8f1N8AAAD//wMAUEsBAi0AFAAGAAgAAAAhALaDOJL+AAAA4QEAABMAAAAAAAAA AAAAAAAAAAAAAFtDb250ZW50X1R5cGVzXS54bWxQSwECLQAUAAYACAAAACEAOP0h/9YAAACUAQAA CwAAAAAAAAAAAAAAAAAvAQAAX3JlbHMvLnJlbHNQSwECLQAUAAYACAAAACEAWPwh1NABAAC7AwAA DgAAAAAAAAAAAAAAAAAuAgAAZHJzL2Uyb0RvYy54bWxQSwECLQAUAAYACAAAACEAom8tmN0AAAAJ AQAADwAAAAAAAAAAAAAAAAAqBAAAZHJzL2Rvd25yZXYueG1sUEsFBgAAAAAEAAQA8wAAADQFAAAA AA=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BD8F5BE" wp14:editId="1D583BBD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215" name="直線コネクタ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11A39" id="直線コネクタ 21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garfzwEAALsDAAAOAAAAZHJzL2Uyb0RvYy54bWysU81uEzEQviP1HSzfye4GWqpVNj20Kpeq RPw8gOsdZy38J9vNbq7hzAvAQ3AAiSMPk0Nfg7GTbBEgVFVcZj2e+b6Zbzw7Oxu0IivwQVrT0GpS UgKG21aaZUPfvb18ekpJiMy0TFkDDV1DoGfzoyez3tUwtZ1VLXiCJCbUvWtoF6OriyLwDjQLE+vA YFBYr1lE1y+L1rMe2bUqpmV5UvTWt85bDiHg7cUuSOeZXwjg8ZUQASJRDcXeYrY+25tki/mM1UvP XCf5vg32iC40kwaLjlQXLDJy6+UfVFpyb4MVccKtLqwQkkPWgGqq8jc1bzrmIGvB4QQ3jin8P1p+ vVp4ItuGTqtjSgzT+Eh3n7/dff+03Xzdfvi43XzZbn6QFMVZ9S7UCDk3C7/3glv4JHwQXqcvSiJD nu96nC8MkXC8PCmfnz57gWX4IVbcA50P8SVYTdKhoUqaJJ3VbHUVIhbD1EMKOqmRXel8imsFKVmZ 1yBQDharMjovEpwrT1YMV6B9XyUZyJUzE0RIpUZQ+W/QPjfBIC/XQ4Fjdq5oTRyBWhrr/1Y1DodW xS7/oHqnNcm+se06P0QeB25IVrbf5rSCv/oZfv/PzX8CAAD//wMAUEsDBBQABgAIAAAAIQCi5c0b 3AAAAAgBAAAPAAAAZHJzL2Rvd25yZXYueG1sTI/BTsMwEETvSPyDtUjcqEMgBUKcqqqEEBfUpnB3 460TsNeR7aTh7zESEhxnZzXzplrN1rAJfegdCbheZMCQWqd60gLe9k9X98BClKSkcYQCvjDAqj4/ q2Sp3Il2ODVRsxRCoZQCuhiHkvPQdmhlWLgBKXlH562MSXrNlZenFG4Nz7Nsya3sKTV0csBNh+1n M1oB5sVP73qj12F83i2bj+0xf91PQlxezOtHYBHn+PcMP/gJHerEdHAjqcCMgDQkCrgt7m6AJfuh yAtgh98Lryv+f0D9DQAA//8DAFBLAQItABQABgAIAAAAIQC2gziS/gAAAOEBAAATAAAAAAAAAAAA AAAAAAAAAABbQ29udGVudF9UeXBlc10ueG1sUEsBAi0AFAAGAAgAAAAhADj9If/WAAAAlAEAAAsA AAAAAAAAAAAAAAAALwEAAF9yZWxzLy5yZWxzUEsBAi0AFAAGAAgAAAAhAJSBqt/PAQAAuwMAAA4A AAAAAAAAAAAAAAAALgIAAGRycy9lMm9Eb2MueG1sUEsBAi0AFAAGAAgAAAAhAKLlzRvcAAAACAEA AA8AAAAAAAAAAAAAAAAAKQQAAGRycy9kb3ducmV2LnhtbFBLBQYAAAAABAAEAPMAAAAyBQAAAAA= 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F88099" wp14:editId="446A5D9A">
              <wp:simplePos x="0" y="0"/>
              <wp:positionH relativeFrom="column">
                <wp:posOffset>-51435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FDCF6" id="直線コネクタ 21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3.75pt" to="472.2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BzfDzwEAALsDAAAOAAAAZHJzL2Uyb0RvYy54bWysU81uEzEQviP1HSzfye4GCNUqmx5alQuC iJ8HcL3jrFX/yTbZzTWceQF4CA4gceRhcuhrMHaSbVUQQqiXWY9nvm/mG8/OzwatyBp8kNY0tJqU lIDhtpVm1dD37y4fn1ISIjMtU9ZAQzcQ6Nni5NG8dzVMbWdVC54giQl17xraxejqogi8A83CxDow GBTWaxbR9aui9axHdq2KaVnOit761nnLIQS8vdgH6SLzCwE8vhYiQCSqodhbzNZne5VssZizeuWZ 6yQ/tMH+owvNpMGiI9UFi4x88PI3Ki25t8GKOOFWF1YIySFrQDVVeU/N2445yFpwOMGNYwoPR8tf rZeeyLah02pGiWEaH+nmy/ebH59322+7j59226+77U+Sojir3oUaIedm6Q9ecEufhA/C6/RFSWTI 892M84UhEo6Xs/Lp6ZPnzyjhx1hxC3Q+xBdgNUmHhippknRWs/XLELEYph5T0EmN7EvnU9woSMnK vAGBcrBYldF5keBcebJmuALtdZVkIFfOTBAhlRpB5d9Bh9wEg7xc/wocs3NFa+II1NJY/6eqcTi2 Kvb5R9V7rUn2lW03+SHyOHBDsrLDNqcVvOtn+O0/t/gFAAD//wMAUEsDBBQABgAIAAAAIQDDvgtr 3gAAAAoBAAAPAAAAZHJzL2Rvd25yZXYueG1sTI9RS8MwEMffBb9DOMG3Ld2oc9amYwxEfBHX6XvW 3NJqcilJ2tVvbwRhPt7dj//9/uVmsoaN6EPnSMBingFDapzqSAt4PzzN1sBClKSkcYQCvjHAprq+ KmWh3Jn2ONZRsxRCoZAC2hj7gvPQtGhlmLseKd1OzlsZ0+g1V16eU7g1fJllK25lR+lDK3vctdh8 1YMVYF78+KF3ehuG5/2q/nw7LV8PoxC3N9P2EVjEKV5g+NVP6lAlp6MbSAVmBMzWi0QKyLP7O2AJ eMjzHNjxb8Orkv+vUP0AAAD//wMAUEsBAi0AFAAGAAgAAAAhALaDOJL+AAAA4QEAABMAAAAAAAAA AAAAAAAAAAAAAFtDb250ZW50X1R5cGVzXS54bWxQSwECLQAUAAYACAAAACEAOP0h/9YAAACUAQAA CwAAAAAAAAAAAAAAAAAvAQAAX3JlbHMvLnJlbHNQSwECLQAUAAYACAAAACEAwAc3w88BAAC7AwAA DgAAAAAAAAAAAAAAAAAuAgAAZHJzL2Uyb0RvYy54bWxQSwECLQAUAAYACAAAACEAw74La94AAAAK AQAADwAAAAAAAAAAAAAAAAApBAAAZHJzL2Rvd25yZXYueG1sUEsFBgAAAAAEAAQA8wAAADQFAAAA AA== 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67" w:rsidRDefault="00513E67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様式3</w:t>
    </w: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90BB6CF" wp14:editId="4170EF7A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0BB6C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75.95pt;margin-top:285.9pt;width:35.2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NLstLwIAAAsEAAAOAAAAZHJzL2Uyb0RvYy54bWysU02O0zAU3iNxB8t7mqSknZmo6WiYoQhp BpAGDuA6TmPhP2y3SVm2EuIQXAGx5jy5CM9OWyrYIbKw/PzyPr/ve59n150UaMOs41qVOBulGDFF dcXVqsQf3i+eXWLkPFEVEVqxEm+Zw9fzp09mrSnYWDdaVMwiAFGuaE2JG+9NkSSONkwSN9KGKUjW 2kriIbSrpLKkBXQpknGaTpNW28pYTZlzcHo3JPE84tc1o/5tXTvmkSgx9ObjauO6DGsyn5FiZYlp OD20Qf6hC0m4gktPUHfEE7S2/C8oyanVTtd+RLVMdF1zyiIHYJOlf7B5bIhhkQuI48xJJvf/YOmb zTuLeFXi5xgpImFE/f5Lv/ve7372+6+o33/r9/t+9wNiNA5ytcYVUPVooM53L3QHY4/UnbnX9KND St82RK3YjbW6bRipoN0sVCZnpQOOCyDL9kFXcC9Zex2ButrKoCWogwAdxrY9jYp1HlE4zPOL6cUE IwqpLE/z6TjOMiHFsdpY518xLVHYlNiCFSI62dw7H7ohxfGXcJnSCy5EtINQqC3x1WQ8iQVnGck9 uFVwWeLLNHyDfwLJl6qKxZ5wMezhAqEOrAPRgbLvll3UO8uPai51tQUdrB7cCa8JNo22nzFqwZkl dp/WxDKMxGsFWl5leR6sHIN8cgHMkT3PLM8zRFGAKrHHaNje+mj/wNmZG9B8waMcYThDJ4eewXFR pcPrCJY+j+Nfv9/w/BcAAAD//wMAUEsDBBQABgAIAAAAIQCeCViA4AAAAAwBAAAPAAAAZHJzL2Rv d25yZXYueG1sTI/BTsMwEETvSPyDtUjcqJ1ACQnZVBVqy7FQIs5uvCQRsR3Zbhr+HvcEx9U+zbwp V7Me2ETO99YgJAsBjExjVW9ahPpje/cEzAdplBysIYQf8rCqrq9KWSh7Nu80HULLYojxhUToQhgL zn3TkZZ+YUcy8fdlnZYhnq7lyslzDNcDT4V45Fr2JjZ0cqSXjprvw0kjjGHcZa9u/7bebCdRf+7q tG83iLc38/oZWKA5/MFw0Y/qUEWnoz0Z5dmAkC+TPKIIyyyJGy6ESNMHYEeELL8XwKuS/x9R/QIA AP//AwBQSwECLQAUAAYACAAAACEAtoM4kv4AAADhAQAAEwAAAAAAAAAAAAAAAAAAAAAAW0NvbnRl bnRfVHlwZXNdLnhtbFBLAQItABQABgAIAAAAIQA4/SH/1gAAAJQBAAALAAAAAAAAAAAAAAAAAC8B AABfcmVscy8ucmVsc1BLAQItABQABgAIAAAAIQAINLstLwIAAAsEAAAOAAAAAAAAAAAAAAAAAC4C AABkcnMvZTJvRG9jLnhtbFBLAQItABQABgAIAAAAIQCeCViA4AAAAAwBAAAPAAAAAAAAAAAAAAAA AIkEAABkcnMvZG93bnJldi54bWxQSwUGAAAAAAQABADzAAAAlgUAAAAA 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7248" behindDoc="0" locked="0" layoutInCell="1" allowOverlap="1" wp14:anchorId="249FF1B7" wp14:editId="2708BD84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9FF1B7" id="_x0000_s1042" type="#_x0000_t202" style="position:absolute;left:0;text-align:left;margin-left:475.95pt;margin-top:186.95pt;width:35.2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EqxsLgIAAAsEAAAOAAAAZHJzL2Uyb0RvYy54bWysU8uO0zAU3SPxD5b3NEmVtjNR09EwQxHS 8JAGPsB1nMbCL2y3SVm2EuIj+AXEmu/Jj3DttKWCHSILy9c39/iec4/nN50UaMus41qVOBulGDFF dcXVusQf3i+fXWHkPFEVEVqxEu+YwzeLp0/mrSnYWDdaVMwiAFGuaE2JG+9NkSSONkwSN9KGKUjW 2kriIbTrpLKkBXQpknGaTpNW28pYTZlzcHo/JPEi4tc1o/5tXTvmkSgx9ObjauO6CmuymJNibYlp OD22Qf6hC0m4gkvPUPfEE7Sx/C8oyanVTtd+RLVMdF1zyiIHYJOlf7B5bIhhkQuI48xZJvf/YOmb 7TuLeFXiHCNFJIyoP3zp99/7/c/+8BX1h2/94dDvf0CMxkGu1rgCqh4N1Pnuue5g7JG6Mw+afnRI 6buGqDW7tVa3DSMVtJuFyuSidMBxAWTVvtYV3Es2XkegrrYyaAnqIECHse3Oo2KdRxQO83w2nU0w opDK8jSfjuMsE1Kcqo11/iXTEoVNiS1YIaKT7YPzoRtSnH4Jlym95EJEOwiF2hJfT8aTWHCRkdyD WwWXJb5Kwzf4J5B8oapY7AkXwx4uEOrIOhAdKPtu1UW9s8lJzZWudqCD1YM74TXBptH2M0YtOLPE 7tOGWIaReKVAy+ssz4OVY5BPZsAc2cvM6jJDFAWoEnuMhu2dj/YPnJ25Bc2XPMoRhjN0cuwZHBdV Or6OYOnLOP71+w0vfgEAAP//AwBQSwMEFAAGAAgAAAAhACZesfDgAAAADAEAAA8AAABkcnMvZG93 bnJldi54bWxMj8FOwzAMhu9IvENkJG4sWccY65pOE9rGERjVzlkT2orGiZKsK2+Pd4Kbrf/T78/F erQ9G0yInUMJ04kAZrB2usNGQvW5e3gGFpNCrXqHRsKPibAub28KlWt3wQ8zHFLDqARjriS0Kfmc 81i3xqo4cd4gZV8uWJVoDQ3XQV2o3PY8E+KJW9UhXWiVNy+tqb8PZyvBJ79fvIa39812N4jquK+y rtlKeX83blbAkhnTHwxXfVKHkpxO7ow6sl7Ccj5dEiphtpjRcCVElj0CO0mYUwi8LPj/J8pfAAAA //8DAFBLAQItABQABgAIAAAAIQC2gziS/gAAAOEBAAATAAAAAAAAAAAAAAAAAAAAAABbQ29udGVu dF9UeXBlc10ueG1sUEsBAi0AFAAGAAgAAAAhADj9If/WAAAAlAEAAAsAAAAAAAAAAAAAAAAALwEA AF9yZWxzLy5yZWxzUEsBAi0AFAAGAAgAAAAhAOkSrGwuAgAACwQAAA4AAAAAAAAAAAAAAAAALgIA AGRycy9lMm9Eb2MueG1sUEsBAi0AFAAGAAgAAAAhACZesfDgAAAADAEAAA8AAAAAAAAAAAAAAAAA iAQAAGRycy9kb3ducmV2LnhtbFBLBQYAAAAABAAEAPMAAACVBQAAAAA= 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2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55B4819" wp14:editId="69E9A412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D4290" id="直線コネクタ 5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ZzZ0NgIAALAEAAAOAAAAZHJzL2Uyb0RvYy54bWysVEmOEzEU3SNxB8t7UkmaNE0plV50aDYI WgwH+PFQZcmTbHeGbVhzATgEC5BYcpgs+hp8uzIwbGjExuXhT+/992t6uTaaLEWIytmGjgZDSoRl jivbNvTd2+tHF5TEBJaDdlY0dCMivZw9fDBd+VqMXec0F4FgEBvrlW9ol5KvqyqyThiIA+eFxUfp goGEx9BWPMAKoxtdjYfD82rlAvfBMREj3s77Rzor8aUULL2SMopEdEOxtlTWUNZFXqvZFOo2gO8U 25cB/1CFAWUx6THUHBKQ26D+CGUUCy46mQbMmcpJqZgoGBDNaPgbmjcdeFGwIDnRH2mK/y8se7m8 CUTxhk4osWCwRXefvt59+7jbftm9/7Dbft5tv5NJ5mnlY43mV/Ym7E/R34QMei2DyV+EQ9aF282R W7FOhOHl+fDxxdkTTMIOb9XJ0YeYngtnSN40VCubYUMNyxcxYTI0PZjka23JqqFPJ+McDlA1UkPC rfGII9qWEtAtypGlUMJEpxW/Vlpn5yItcaUDWQKKAhgTNp1lgJjlF8uccg6x6w057nq5BHdrOdpD 3QngzywnaeOROIsKp7kyIzglWmAFeVcsEyj9N5ZYg7ZYSia7p7fs0kaLHvlrIbFdheUeTWgXGUyv aRw6VPlB2SUYOmRDifDv6bt3yd6ijNI9/Y9OJb+z6ehvlHX71uRBP3UjrUf7Tsje/kBFT0DmYuH4 piiwcIRjURq3H+E8dz+fi/vpRzP7AQAA//8DAFBLAwQUAAYACAAAACEAgAah/NoAAAAIAQAADwAA AGRycy9kb3ducmV2LnhtbEyPQUvDQBCF74L/YRmhN7vJlmhMsykiCF6tpedtdpqkZmdDdpum/npH EPT45g3vfa/czK4XE46h86QhXSYgkGpvO2o07D5e73MQIRqypveEGq4YYFPd3pSmsP5C7zhtYyM4 hEJhNLQxDoWUoW7RmbD0AxJ7Rz86E1mOjbSjuXC466VKkgfpTEfc0JoBX1qsP7dnp+E05Y8qxGn1 Jd3+tErJv+XKa724m5/XICLO8e8ZfvAZHSpmOvgz2SB6DTwkalBZnoJg+ylTGYjD70VWpfw/oPoG AAD//wMAUEsBAi0AFAAGAAgAAAAhALaDOJL+AAAA4QEAABMAAAAAAAAAAAAAAAAAAAAAAFtDb250 ZW50X1R5cGVzXS54bWxQSwECLQAUAAYACAAAACEAOP0h/9YAAACUAQAACwAAAAAAAAAAAAAAAAAv AQAAX3JlbHMvLnJlbHNQSwECLQAUAAYACAAAACEA3mc2dDYCAACwBAAADgAAAAAAAAAAAAAAAAAu AgAAZHJzL2Uyb0RvYy54bWxQSwECLQAUAAYACAAAACEAgAah/NoAAAAIAQAADwAAAAAAAAAAAAAA AACQBAAAZHJzL2Rvd25yZXYueG1sUEsFBgAAAAAEAAQA8wAAAJc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3484132" wp14:editId="45FA0244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C02B" id="直線コネクタ 6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w9svNwIAALAEAAAOAAAAZHJzL2Uyb0RvYy54bWysVEmOEzEU3SNxB8t7UkmaDk0plV50aDYI WgwH+PGQsuRJtjvDNqy5AByCBUgsOUwWfQ2+XZWEYUMjNi4Pf3rvv1/Ty43RZCVCVM42dDQYUiIs c1zZZUPfvb1+dEFJTGA5aGdFQ7ci0svZwwfTta/F2LVOcxEIBrGxXvuGtin5uqoia4WBOHBeWHyU LhhIeAzLigdYY3Sjq/FwOKnWLnAfHBMx4u28e6SzEl9KwdIrKaNIRDcUa0tlDWVd5LWaTaFeBvCt Yn0Z8A9VGFAWkx5DzSEBuQ3qj1BGseCik2nAnKmclIqJggHRjIa/oXnTghcFC5IT/ZGm+P/Csper m0AUb+iEEgsGW3T36evdt4/73Zf9+w/73ef97juZZJ7WPtZofmVvQn+K/iZk0BsZTP4iHLIp3G6P 3IpNIgwvJ8PHF2dPzilhh7fq5OhDTM+FMyRvGqqVzbChhtWLmDAZmh5M8rW2ZN3Qp+fjHA5QNVJD wq3xiCPaJSWglyhHlkIJE51W/FppnZ2LtMSVDmQFKApgTNh0lgFill8sc8o5xLYz5Ljr5BLcreVo D3UrgD+znKStR+IsKpzmyozglGiBFeRdsUyg9N9YYg3aYimZ7I7esktbLTrkr4XEdhWWOzRhuchg Ok3j0KHKD8ouwdAhG0qEf0/f3iV7izJK9/Q/OpX8zqajv1HW9a3Jg37qRtqM+k7Izv5ARUdA5mLh +LYosHCEY1Ea149wnrufz8X99KOZ/QAAAP//AwBQSwMEFAAGAAgAAAAhAA6Tk27aAAAACAEAAA8A AABkcnMvZG93bnJldi54bWxMj0FLw0AQhe+C/2EZwZvdNKE2TTMpIghereJ5mx2TtNnZkN2m0V/v CIIe37zhve+Vu9n1aqIxdJ4RlosEFHHtbccNwtvr010OKkTD1vSeCeGTAuyq66vSFNZf+IWmfWyU hHAoDEIb41BoHeqWnAkLPxCL9+FHZ6LIsdF2NBcJd71Ok+ReO9OxNLRmoMeW6tP+7BCOU75OQ5yy L+3ej9mS/XOeesTbm/lhCyrSHP+e4Qdf0KESpoM/sw2qR5AhESFL1htQYm9W6QrU4feiq1L/H1B9 AwAA//8DAFBLAQItABQABgAIAAAAIQC2gziS/gAAAOEBAAATAAAAAAAAAAAAAAAAAAAAAABbQ29u dGVudF9UeXBlc10ueG1sUEsBAi0AFAAGAAgAAAAhADj9If/WAAAAlAEAAAsAAAAAAAAAAAAAAAAA LwEAAF9yZWxzLy5yZWxzUEsBAi0AFAAGAAgAAAAhAAzD2y83AgAAsAQAAA4AAAAAAAAAAAAAAAAA LgIAAGRycy9lMm9Eb2MueG1sUEsBAi0AFAAGAAgAAAAhAA6Tk27aAAAACAEAAA8AAAAAAAAAAAAA AAAAkQQAAGRycy9kb3ducmV2LnhtbFBLBQYAAAAABAAEAPMAAACY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2335C226" wp14:editId="6065DE4E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4A75B" id="直線コネクタ 7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X38ZNwIAALAEAAAOAAAAZHJzL2Uyb0RvYy54bWysVEmOEzEU3SNxB8t7Ukma7jSlVHrRodkg iBgO8OMhZcmTbHeGbVhzATgEi0ZiyWGy6Gvw7crAsKERG5eHP73336/x1dposhQhKmcbOuj1KRGW Oa7soqHv3908uaQkJrActLOioRsR6dXk8aPxytdi6FqnuQgEg9hYr3xD25R8XVWRtcJA7DkvLD5K FwwkPIZFxQOsMLrR1bDfv6hWLnAfHBMx4u20e6STEl9KwdJrKaNIRDcUa0tlDWWd57WajKFeBPCt Yvsy4B+qMKAsJj2GmkICchvUH6GMYsFFJ1OPOVM5KRUTBQOiGfR/Q/O2BS8KFiQn+iNN8f+FZa+W s0AUb+iIEgsGW3T/+ev9t0+77d3uw8fd9stu+52MMk8rH2s0v7azsD9FPwsZ9FoGk78Ih6wLt5sj t2KdCMPLi/7Ty7PROSXs8FadHH2I6YVwhuRNQ7WyGTbUsHwZEyZD04NJvtaWrBr67HyYwwGqRmpI uDUecUS7oAT0AuXIUihhotOK3yits3ORlrjWgSwBRQGMCZvOMkDM8otlTjmF2HaGHHedXIK7tRzt oW4F8OeWk7TxSJxFhdNcmRGcEi2wgrwrlgmU/htLrEFbLCWT3dFbdmmjRYf8jZDYrsJyhyYs5hlM p2kcOlT5QdklGDpkQ4nwH+i7d8neoozSA/2PTiW/s+nob5R1+9bkQT91I60H+07Izv5ARUdA5mLu +KYosHCEY1Eatx/hPHc/n4v76Ucz+QEAAP//AwBQSwMEFAAGAAgAAAAhAELURfzcAAAACQEAAA8A AABkcnMvZG93bnJldi54bWxMj81qwzAQhO+BvIPYQG+J/ENix7UcSqHQa5PS88ba2k6tlbEUx+3T V4VCe5ydYebb8jCbXkw0us6ygngTgSCure64UfB6elrnIJxH1thbJgWf5OBQLRclFtre+IWmo29E KGFXoILW+6GQ0tUtGXQbOxAH792OBn2QYyP1iLdQbnqZRNFOGuw4LLQ40GNL9cfxahRcpjxLnJ/S L2neLmnM9jlPrFJ3q/nhHoSn2f+F4Qc/oEMVmM72ytqJXsF6F4IK0m2WgQj+fhvvQZx/L7Iq5f8P qm8AAAD//wMAUEsBAi0AFAAGAAgAAAAhALaDOJL+AAAA4QEAABMAAAAAAAAAAAAAAAAAAAAAAFtD b250ZW50X1R5cGVzXS54bWxQSwECLQAUAAYACAAAACEAOP0h/9YAAACUAQAACwAAAAAAAAAAAAAA AAAvAQAAX3JlbHMvLnJlbHNQSwECLQAUAAYACAAAACEAQl9/GTcCAACwBAAADgAAAAAAAAAAAAAA AAAuAgAAZHJzL2Uyb0RvYy54bWxQSwECLQAUAAYACAAAACEAQtRF/NwAAAAJAQAADwAAAAAAAAAA AAAAAACR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F0E4082" wp14:editId="20CDA3D4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12C31" id="直線コネクタ 8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blX2NwIAALAEAAAOAAAAZHJzL2Uyb0RvYy54bWysVEmOEzEU3SNxB8t7UkmabkIplV50aDYI WgwH+PGQsuRJtjvDNqy5AByCBUgsOUwWfQ2+XZWEYUMjNi4Pf3rvv1/Ty43RZCVCVM42dDQYUiIs c1zZZUPfvb1+NKEkJrActLOioVsR6eXs4YPp2tdi7FqnuQgEg9hYr31D25R8XVWRtcJAHDgvLD5K FwwkPIZlxQOsMbrR1Xg4vKjWLnAfHBMx4u28e6SzEl9KwdIrKaNIRDcUa0tlDWVd5LWaTaFeBvCt Yn0Z8A9VGFAWkx5DzSEBuQ3qj1BGseCik2nAnKmclIqJggHRjIa/oXnTghcFC5IT/ZGm+P/Csper m0AUbyg2yoLBFt19+nr37eN+92X//sN+93m/+04mmae1jzWaX9mb0J+ivwkZ9EYGk78Ih2wKt9sj t2KTCMPLi+HjydmTc0rY4a06OfoQ03PhDMmbhmplM2yoYfUiJkyGpgeTfK0tWTf06fk4hwNUjdSQ cGs84oh2SQnoJcqRpVDCRKcVv1ZaZ+ciLXGlA1kBigIYEzadZYCY5RfLnHIOse0MOe46uQR3azna Q90K4M8sJ2nrkTiLCqe5MiM4JVpgBXlXLBMo/TeWWIO2WEomu6O37NJWiw75ayGxXYXlDk1YLjKY TtM4dKjyg7JLMHTIhhLh39O3d8neoozSPf2PTiW/s+nob5R1fWvyoJ+6kTajvhOysz9Q0RGQuVg4 vi0KLBzhWJTG9SOc5+7nc3E//WhmPwAAAP//AwBQSwMEFAAGAAgAAAAhAA09Tj3cAAAACQEAAA8A AABkcnMvZG93bnJldi54bWxMj81qwzAQhO+FvIPYQm+J/EMcx7UcQqHQa9PSs2JtbafWrrEUx+3T V4FCc5ydYebbcjfbXkw4uo5JQbyKQCDVbDpqFLy/PS9zEM5rMrpnQgXf6GBXLe5KXRi+0CtOB9+I UEKu0Apa74dCSle3aLVb8YAUvE8erfZBjo00o76EctvLJIoyaXVHYaHVAz61WH8dzlbBaco3ifNT +iPtxymNiV/yhJV6uJ/3jyA8zv4/DFf8gA5VYDrymYwTvYJlFoIKNlGWggj+dh1vQRz/LrIq5e0H 1S8AAAD//wMAUEsBAi0AFAAGAAgAAAAhALaDOJL+AAAA4QEAABMAAAAAAAAAAAAAAAAAAAAAAFtD b250ZW50X1R5cGVzXS54bWxQSwECLQAUAAYACAAAACEAOP0h/9YAAACUAQAACwAAAAAAAAAAAAAA AAAvAQAAX3JlbHMvLnJlbHNQSwECLQAUAAYACAAAACEAmW5V9jcCAACwBAAADgAAAAAAAAAAAAAA AAAuAgAAZHJzL2Uyb0RvYy54bWxQSwECLQAUAAYACAAAACEADT1OPdwAAAAJAQAADwAAAAAAAAAA AAAAAACR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C12C560" wp14:editId="472AA0AF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2F81" id="直線コネクタ 9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8vHANwIAALAEAAAOAAAAZHJzL2Uyb0RvYy54bWysVElyEzEU3VPFHVTa47YdEpIut7OICRsK UgwH+NbQrSpNJSketmbNBeAQLEIVSw7jRa7Bl9oDw4ZQbNQa/vTef78nlyujyUKEqJxt6GgwpERY 5riybUPfv7t+ck5JTGA5aGdFQ9ci0svp40eTpa/F2HVOcxEIBrGxXvqGdin5uqoi64SBOHBeWHyU LhhIeAxtxQMsMbrR1Xg4PKuWLnAfHBMx4u2sf6TTEl9KwdJrKaNIRDcUa0tlDWWd57WaTqBuA/hO sV0Z8A9VGFAWkx5CzSABuQ3qj1BGseCik2nAnKmclIqJggHRjIa/oXnbgRcFC5IT/YGm+P/CsleL m0AUb+gFJRYMtuj+89f7b5+2m7vth4/bzZft5ju5yDwtfazR/MrehN0p+puQQa9kMPmLcMiqcLs+ cCtWiTC8PBs+PT95dkoJ279VR0cfYnohnCF501CtbIYNNSxexoTJ0HRvkq+1JUss+HScwwGqRmpI uDUecUTbUgK6RTmyFEqY6LTi10rr7FykJa50IAtAUQBjwqaTDBCz/GKZU84gdr0hx10vl+BuLUd7 qDsB/LnlJK09EmdR4TRXZgSnRAusIO+KZQKl/8YSa9AWS8lk9/SWXVpr0SN/IyS2q7DcowntPIPp NY1DhyrfK7sEQ4dsKBH+A313LtlblFF6oP/BqeR3Nh38jbJu15o86MdupNVo1wnZ2++p6AnIXMwd XxcFFo5wLErjdiOc5+7nc3E//mimPwAAAP//AwBQSwMEFAAGAAgAAAAhADAaw47bAAAACQEAAA8A AABkcnMvZG93bnJldi54bWxMj0FLw0AQhe9C/8Mygrd2k5TENGZSiiB4tRbP2+yYpGZnQ3abRn+9 Wyjo8c17vPdNuZ1NLyYaXWcZIV5FIIhrqztuEA7vL8schPOKteotE8I3OdhWi7tSFdpe+I2mvW9E KGFXKITW+6GQ0tUtGeVWdiAO3qcdjfJBjo3Uo7qEctPLJIoyaVTHYaFVAz23VH/tzwbhNOWPifPT +keaj9M6ZvuaJxbx4X7ePYHwNPu/MFzxAzpUgeloz6yd6BGWWQgiZGmWggj+Jo03II63i6xK+f+D 6hcAAP//AwBQSwECLQAUAAYACAAAACEAtoM4kv4AAADhAQAAEwAAAAAAAAAAAAAAAAAAAAAAW0Nv bnRlbnRfVHlwZXNdLnhtbFBLAQItABQABgAIAAAAIQA4/SH/1gAAAJQBAAALAAAAAAAAAAAAAAAA AC8BAABfcmVscy8ucmVsc1BLAQItABQABgAIAAAAIQDX8vHANwIAALAEAAAOAAAAAAAAAAAAAAAA AC4CAABkcnMvZTJvRG9jLnhtbFBLAQItABQABgAIAAAAIQAwGsOO2wAAAAkBAAAPAAAAAAAAAAAA AAAAAJEEAABkcnMvZG93bnJldi54bWxQSwUGAAAAAAQABADzAAAAmQ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496324E0" wp14:editId="7B8A9444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20533" id="直線コネクタ 10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fGqs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jjWDuWxYLBGd5++3n37uN992b//sN993u++E3xEpdY+1gi4tvPQn6Kfh0x7I4PJXyRENkXd 7VFdsUmE4eXF8PHl2ZNzStjhrToBfYjpuXCG5E1DtbKZONSwehETBkPTg0m+1pasG/r0fJzdAfaN 1JBwazwyiXZJCeglNiRLobiJTit+o7TO4NJc4loHsgJsC2BM2HSWCWKUXyxzyBnEtjPkuOsaJrhb y9Ee6lYAf2Y5SVuPylnscZozM4JTogVmkHfFMoHSf2OJOWiLqWSxO3nLLm216Ji/FhILVlTu2ITl IpPpuhrHDgt56O3iDAHZUCL9e2J7SEaLMkz3xB9BJb6z6Yg3yrq+NHnUT9VIm1FfCdnZH6ToBMha LBzflg4sGuFglML1Q5wn7+dzgZ9+NdMfAAAA//8DAFBLAwQUAAYACAAAACEA2rYpTtoAAAAIAQAA DwAAAGRycy9kb3ducmV2LnhtbEyPQUvDQBCF74L/YRnBm900pWlMsykiCF6t4nmanSap2dmQnabR X+8Kgh7fvOG975W72fVqojF0ng0sFwko4trbjhsDb69PdzmoIMgWe89k4JMC7KrrqxIL6y/8QtNe GhVDOBRooBUZCq1D3ZLDsPADcfSOfnQoUY6NtiNeYrjrdZokmXbYcWxocaDHluqP/dkZOE35Jg0y rb60ez+tluyf89Qbc3szP2xBCc3y9ww/+BEdqsh08Ge2QfUG4hAxkCXZBlS079fpGtTh96KrUv8f UH0DAAD//wMAUEsBAi0AFAAGAAgAAAAhALaDOJL+AAAA4QEAABMAAAAAAAAAAAAAAAAAAAAAAFtD b250ZW50X1R5cGVzXS54bWxQSwECLQAUAAYACAAAACEAOP0h/9YAAACUAQAACwAAAAAAAAAAAAAA AAAvAQAAX3JlbHMvLnJlbHNQSwECLQAUAAYACAAAACEAyXxqrDkCAACyBAAADgAAAAAAAAAAAAAA AAAuAgAAZHJzL2Uyb0RvYy54bWxQSwECLQAUAAYACAAAACEA2rYpTtoAAAAIAQAADwAAAAAAAAAA AAAAAACTBAAAZHJzL2Rvd25yZXYueG1sUEsFBgAAAAAEAAQA8wAAAJoFAAAAAA=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0E66EE51" wp14:editId="1DD145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90D07" id="直線コネクタ 11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2eg6OgIAALIEAAAOAAAAZHJzL2Uyb0RvYy54bWysVEuOEzEQ3SNxB8t70kmGGYZWOrOYMGwQ RHwOUPEnbck/2Z50sg1rLgCHYAESSw6TxVyDsjsfPhsGsXHsdr1yvVevMrlaG01WIkTlbENHgyEl wjLHlV029N3bm0eXlMQEloN2VjR0IyK9mj58MOl8LcaudZqLQDCJjXXnG9qm5OuqiqwVBuLAeWHx UrpgIOExLCseoMPsRlfj4fCi6lzgPjgmYsSvs/6STkt+KQVLr6SMIhHdUKwtlTWUdZHXajqBehnA t4rty4B/qMKAsvjoMdUMEpDboP5IZRQLLjqZBsyZykmpmCgckM1o+BubNy14UbigONEfZYr/Ly17 uZoHojj2bkSJBYM9uvv09e7bx932y+79h9328277neAlKtX5WCPg2s7D/hT9PGTaaxlM/kVCZF3U 3RzVFetEGH68GD6+PHtyTgk73FUnoA8xPRfOkLxpqFY2E4caVi9iwscw9BCSP2tLuoY+PR/ndIC+ kRoSbo1HJtEuKQG9REOyFEqa6LTiN0rrDC7mEtc6kBWgLYAxYdNZJoiv/BKZn5xBbPtAjrveMMHd Wo7xULcC+DPLSdp4VM6ix2muzAhOiRZYQd6VyARK/00k1qAtlpLF7uUtu7TRomf+WkhsWFG5ZxOW i0ymdzWOHfr84O2SDAE5UCL9e2L3kIwWZZjuiT+CyvvOpiPeKOv2rcmjfupGWherYeGyjz9I0QuQ tVg4vikOLBrhYJTG7Yc4T97P5wI//dVMfwAAAP//AwBQSwMEFAAGAAgAAAAhAF7sO8/bAAAACQEA AA8AAABkcnMvZG93bnJldi54bWxMj0FLw0AQhe9C/8Mygrd2k5TENGZTiiB4tRbP2+yYpGZnQ3ab Rn+9UyjobWbe4833yu1sezHh6DtHCuJVBAKpdqajRsHh/WWZg/BBk9G9I1TwjR621eKu1IVxF3rD aR8awSHkC62gDWEopPR1i1b7lRuQWPt0o9WB17GRZtQXDre9TKIok1Z3xB9aPeBzi/XX/mwVnKb8 MfFhWv9I+3Fax+Re88Qp9XA/755ABJzDnxmu+IwOFTMd3ZmMF72CZcZGBWmabUCwvkljHo63i6xK +b9B9QsAAP//AwBQSwECLQAUAAYACAAAACEAtoM4kv4AAADhAQAAEwAAAAAAAAAAAAAAAAAAAAAA W0NvbnRlbnRfVHlwZXNdLnhtbFBLAQItABQABgAIAAAAIQA4/SH/1gAAAJQBAAALAAAAAAAAAAAA AAAAAC8BAABfcmVscy8ucmVsc1BLAQItABQABgAIAAAAIQAi2eg6OgIAALIEAAAOAAAAAAAAAAAA AAAAAC4CAABkcnMvZTJvRG9jLnhtbFBLAQItABQABgAIAAAAIQBe7DvP2wAAAAkBAAAPAAAAAAAA AAAAAAAAAJQEAABkcnMvZG93bnJldi54bWxQSwUGAAAAAAQABADzAAAAnA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00609887" wp14:editId="14C81C2E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43D61" id="直線コネクタ 12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MR5aOQIAALIEAAAOAAAAZHJzL2Uyb0RvYy54bWysVMmOEzEQvSPxD5bvpJMMMwytdOYwYbgg iFg+oOIlbcmbbE+WazjzA/ARHEDiyMfkML9B2d1JWC4M4uL2Uq+q3quqnlxtjCYrEaJytqGjwZAS YZnjyi4b+u7tzaNLSmICy0E7Kxq6FZFeTR8+mKx9LcaudZqLQNCJjfXaN7RNyddVFVkrDMSB88Li o3TBQMJjWFY8wBq9G12Nh8OLau0C98ExESPezrpHOi3+pRQsvZIyikR0QzG3VNZQ1kVeq+kE6mUA 3yrWpwH/kIUBZTHo0dUMEpDboP5wZRQLLjqZBsyZykmpmCgckM1o+BubNy14UbigONEfZYr/zy17 uZoHojjWbkyJBYM1uvv09e7bx/3uy/79h/3u8373neAjKrX2sUbAtZ2H/hT9PGTaGxlM/iIhsinq bo/qik0iDC8vho8vz56cU8IOb9UJ6ENMz4UzJG8aqpXNxKGG1YuYMBiaHkzytbZk3dCn5+PsDrBv pIaEW+ORSbRLSkAvsSFZCsVNdFrxG6V1BpfmEtc6kBVgWwBjwqazTBCj/GKZQ84gtp0hx13XMMHd Wo72ULcC+DPLSdp6VM5ij9OcmRGcEi0wg7wrlgmU/htLzEFbTCWL3clbdmmrRcf8tZBYsKJyxyYs F5lM19U4dtjnh94uzhCQDSXSvye2h2S0KMN0T/wRVOI7m454o6zrS5NH/VSNtBn1lZCd/UGKToCs xcLxbenAohEORilcP8R58n4+F/jpVzP9AQAA//8DAFBLAwQUAAYACAAAACEAaD4s0NsAAAAJAQAA DwAAAGRycy9kb3ducmV2LnhtbEyPQUvDQBCF74L/YRnBW7tJSts0ZlNEELxaxfM0Oyap2dmQ3abR X+8Igh7fvMd735T72fVqojF0ng2kywQUce1tx42B15fHRQ4qRGSLvWcy8EkB9tX1VYmF9Rd+pukQ GyUlHAo00MY4FFqHuiWHYekHYvHe/egwihwbbUe8SLnrdZYkG+2wY1locaCHluqPw9kZOE35Ngtx Wn1p93Zapeyf8swbc3sz39+BijTHvzD84As6VMJ09Ge2QfUGFhsJGlgn2xSU+Lt1ugN1/L3oqtT/ P6i+AQAA//8DAFBLAQItABQABgAIAAAAIQC2gziS/gAAAOEBAAATAAAAAAAAAAAAAAAAAAAAAABb Q29udGVudF9UeXBlc10ueG1sUEsBAi0AFAAGAAgAAAAhADj9If/WAAAAlAEAAAsAAAAAAAAAAAAA AAAALwEAAF9yZWxzLy5yZWxzUEsBAi0AFAAGAAgAAAAhAF4xHlo5AgAAsgQAAA4AAAAAAAAAAAAA AAAALgIAAGRycy9lMm9Eb2MueG1sUEsBAi0AFAAGAAgAAAAhAGg+LNDbAAAACQEAAA8AAAAAAAAA AAAAAAAAkwQAAGRycy9kb3ducmV2LnhtbFBLBQYAAAAABAAEAPMAAACbBQAAAAA=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5BEDDFD6" wp14:editId="4FB0F5C1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EC9AD" id="直線コネクタ 13" o:spid="_x0000_s1026" style="position:absolute;left:0;text-align:lef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lJzMOAIAALIEAAAOAAAAZHJzL2Uyb0RvYy54bWysVEmOEzEU3SNxB8t7UkmabppSKr3o0GwQ RAwH+PGQsuRJtjuVbMOaC8AhWIDEksNk0dfg25WBYUMjNi4P/33/9/x+Ta7WRpOVCFE529DRYEiJ sMxxZZcNfff25tElJTGB5aCdFQ3diEivpg8fTDpfi7FrneYiEExiY935hrYp+bqqImuFgThwXlg8 lC4YSLgMy4oH6DC70dV4OLyoOhe4D46JGHF31h/SackvpWDplZRRJKIbirWlMoYyLvJYTSdQLwP4 VrF9GfAPVRhQFi89pppBAnIb1B+pjGLBRSfTgDlTOSkVE4UDshkNf2PzpgUvChcUJ/qjTPH/pWUv V/NAFMe3O6PEgsE3uvv09e7bx932y+79h9328277neAhKtX5WCPg2s7DfhX9PGTaaxlM/iIhsi7q bo7qinUiDDcvho8vz56cU8IOZ9UJ6ENMz4UzJE8aqpXNxKGG1YuY8DIMPYTkbW1J19Cn5+OcDtA3 UkPCqfHIJNolJaCXaEiWQkkTnVb8RmmdwcVc4loHsgK0BTAmbCoE8ZZfIvOVM4htH8hx1hsmuFvL i3VaAfyZ5SRtPCpn0eM0V2YEp0QLrCDPSmQCpf8mEmvQFglnsXt5yyxttOiZvxYSH6yo3LMJy0Um 07sa2w59fvB2SYaAHCiR/j2xe0hGi9JM98QfQeV+Z9MRb5R1+6fJrX56jbQeZb2wcNnHH6ToBcha LBzfFAcWjbAxSvi+iXPn/bwu8NOvZvoDAAD//wMAUEsDBBQABgAIAAAAIQAFZKqo2gAAAAgBAAAP AAAAZHJzL2Rvd25yZXYueG1sTI9BS8NAEIXvgv9hGcGb3TQxNsZsigiCV6t4nmbHJDU7G7LTNPrr XUHQ45s3vPe9aru4Qc00hd6zgfUqAUXceNtza+D15fGqABUE2eLgmQx8UoBtfX5WYWn9iZ9p3kmr YgiHEg10ImOpdWg6chhWfiSO3rufHEqUU6vthKcY7gadJsmNdthzbOhwpIeOmo/d0Rk4zMUmDTJn X9q9HbI1+6ci9cZcXiz3d6CEFvl7hh/8iA51ZNr7I9ugBgNxiBi4zjcZqGjf5mkOav970XWl/w+o vwEAAP//AwBQSwECLQAUAAYACAAAACEAtoM4kv4AAADhAQAAEwAAAAAAAAAAAAAAAAAAAAAAW0Nv bnRlbnRfVHlwZXNdLnhtbFBLAQItABQABgAIAAAAIQA4/SH/1gAAAJQBAAALAAAAAAAAAAAAAAAA AC8BAABfcmVscy8ucmVsc1BLAQItABQABgAIAAAAIQC1lJzMOAIAALIEAAAOAAAAAAAAAAAAAAAA AC4CAABkcnMvZTJvRG9jLnhtbFBLAQItABQABgAIAAAAIQAFZKqo2gAAAAgBAAAPAAAAAAAAAAAA AAAAAJIEAABkcnMvZG93bnJldi54bWxQSwUGAAAAAAQABADzAAAAmQUAAAAA 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52D0D770" wp14:editId="30E5B3DD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BBC01" id="直線コネクタ 14" o:spid="_x0000_s1026" style="position:absolute;left:0;text-align:lef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4fObOQIAALIEAAAOAAAAZHJzL2Uyb0RvYy54bWysVMmOEzEQvSPxD5bvpJPMwtBKZw4ThguC EcsHVLykLXmT7clyDWd+AD6CwyBx5GNymN+g7O4kLBcGcXF7qVdV71VVTy7XRpOlCFE529DRYEiJ sMxxZRcNff/u+skFJTGB5aCdFQ3diEgvp48fTVa+FmPXOs1FIOjExnrlG9qm5OuqiqwVBuLAeWHx UbpgIOExLCoeYIXeja7Gw+F5tXKB++CYiBFvZ90jnRb/UgqWXksZRSK6oZhbKmso6zyv1XQC9SKA bxXr04B/yMKAshj04GoGCchtUH+4MooFF51MA+ZM5aRUTBQOyGY0/I3N2xa8KFxQnOgPMsX/55a9 Wt4EojjW7pQSCwZrdP/56/23T7vt3e7Dx932y277neAjKrXysUbAlb0J/Sn6m5Bpr2Uw+YuEyLqo uzmoK9aJMLw8H55enDw9o4Tt36oj0IeYXghnSN40VCubiUMNy5cxYTA03Zvka23JqqHPzsbZHWDf SA0Jt8Yjk2gXlIBeYEOyFIqb6LTi10rrDC7NJa50IEvAtgDGhE0nmSBG+cUyh5xBbDtDjruuYYK7 tRztoW4F8OeWk7TxqJzFHqc5MyM4JVpgBnlXLBMo/TeWmIO2mEoWu5O37NJGi475GyGxYEXljk1Y zDOZrqtx7LDP971dnCEgG0qk/0BsD8loUYbpgfgDqMR3Nh3wRlnXlyaP+rEaaT3qKyE7+70UnQBZ i7njm9KBRSMcjFK4fojz5P18LvDjr2b6AwAA//8DAFBLAwQUAAYACAAAACEAspN779wAAAAJAQAA DwAAAGRycy9kb3ducmV2LnhtbEyPQWvCQBCF74X+h2UKvekmsWqM2YgIhV6r0vOanSbR7GzIrjHt r+8UCvX45j3e+ybfjLYVA/a+caQgnkYgkEpnGqoUHA+vkxSED5qMbh2hgi/0sCkeH3KdGXejdxz2 oRJcQj7TCuoQukxKX9ZotZ+6Dom9T9dbHVj2lTS9vnG5bWUSRQtpdUO8UOsOdzWWl/3VKjgP6TLx YZh9S/txnsXk3tLEKfX8NG7XIAKO4T8Mv/iMDgUzndyVjBetgsmCgwpeouUcBPurebwCcfq7yCKX 9x8UPwAAAP//AwBQSwECLQAUAAYACAAAACEAtoM4kv4AAADhAQAAEwAAAAAAAAAAAAAAAAAAAAAA W0NvbnRlbnRfVHlwZXNdLnhtbFBLAQItABQABgAIAAAAIQA4/SH/1gAAAJQBAAALAAAAAAAAAAAA AAAAAC8BAABfcmVscy8ucmVsc1BLAQItABQABgAIAAAAIQCm4fObOQIAALIEAAAOAAAAAAAAAAAA AAAAAC4CAABkcnMvZTJvRG9jLnhtbFBLAQItABQABgAIAAAAIQCyk3vv3AAAAAkBAAAPAAAAAAAA AAAAAAAAAJMEAABkcnMvZG93bnJldi54bWxQSwUGAAAAAAQABADzAAAAnAUAAAAA 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51F22"/>
    <w:rsid w:val="00052A93"/>
    <w:rsid w:val="0005329D"/>
    <w:rsid w:val="000A09FC"/>
    <w:rsid w:val="000C0921"/>
    <w:rsid w:val="000D19E2"/>
    <w:rsid w:val="000D39E9"/>
    <w:rsid w:val="000F7E87"/>
    <w:rsid w:val="00123343"/>
    <w:rsid w:val="00140867"/>
    <w:rsid w:val="0015243B"/>
    <w:rsid w:val="00184577"/>
    <w:rsid w:val="00195C33"/>
    <w:rsid w:val="001D21BD"/>
    <w:rsid w:val="001D27F2"/>
    <w:rsid w:val="001E62B4"/>
    <w:rsid w:val="001F0F77"/>
    <w:rsid w:val="001F7FE9"/>
    <w:rsid w:val="00226A48"/>
    <w:rsid w:val="002B2BB0"/>
    <w:rsid w:val="002D7925"/>
    <w:rsid w:val="002F4776"/>
    <w:rsid w:val="003002C3"/>
    <w:rsid w:val="00322D97"/>
    <w:rsid w:val="00334F41"/>
    <w:rsid w:val="0033673C"/>
    <w:rsid w:val="003507B6"/>
    <w:rsid w:val="00362AEE"/>
    <w:rsid w:val="00371C43"/>
    <w:rsid w:val="00372F2E"/>
    <w:rsid w:val="003848B0"/>
    <w:rsid w:val="003A55BC"/>
    <w:rsid w:val="003B4E18"/>
    <w:rsid w:val="004043B7"/>
    <w:rsid w:val="00426519"/>
    <w:rsid w:val="00474127"/>
    <w:rsid w:val="00474512"/>
    <w:rsid w:val="00490AD3"/>
    <w:rsid w:val="004A7931"/>
    <w:rsid w:val="004F400B"/>
    <w:rsid w:val="00513E67"/>
    <w:rsid w:val="00532D09"/>
    <w:rsid w:val="0053528D"/>
    <w:rsid w:val="0058221E"/>
    <w:rsid w:val="005876F8"/>
    <w:rsid w:val="005B5827"/>
    <w:rsid w:val="0069640F"/>
    <w:rsid w:val="006A1655"/>
    <w:rsid w:val="006C08EE"/>
    <w:rsid w:val="007137BE"/>
    <w:rsid w:val="00721739"/>
    <w:rsid w:val="00731612"/>
    <w:rsid w:val="007403B6"/>
    <w:rsid w:val="0074635B"/>
    <w:rsid w:val="007E6C9B"/>
    <w:rsid w:val="00805DA2"/>
    <w:rsid w:val="00814DDD"/>
    <w:rsid w:val="00894384"/>
    <w:rsid w:val="008A0CBC"/>
    <w:rsid w:val="008B1A76"/>
    <w:rsid w:val="008D5D60"/>
    <w:rsid w:val="009116FC"/>
    <w:rsid w:val="00940703"/>
    <w:rsid w:val="0094521A"/>
    <w:rsid w:val="009602B8"/>
    <w:rsid w:val="00990615"/>
    <w:rsid w:val="009A3D6F"/>
    <w:rsid w:val="009A4F69"/>
    <w:rsid w:val="009D51ED"/>
    <w:rsid w:val="00A03806"/>
    <w:rsid w:val="00A0398F"/>
    <w:rsid w:val="00A065DB"/>
    <w:rsid w:val="00A226DA"/>
    <w:rsid w:val="00A65B17"/>
    <w:rsid w:val="00A90660"/>
    <w:rsid w:val="00AB1CC4"/>
    <w:rsid w:val="00AD6050"/>
    <w:rsid w:val="00AE67DB"/>
    <w:rsid w:val="00B1796C"/>
    <w:rsid w:val="00B179B5"/>
    <w:rsid w:val="00B251E5"/>
    <w:rsid w:val="00B5370F"/>
    <w:rsid w:val="00B55E85"/>
    <w:rsid w:val="00BC6A6F"/>
    <w:rsid w:val="00BD7EAA"/>
    <w:rsid w:val="00BE7DEA"/>
    <w:rsid w:val="00BF1EBC"/>
    <w:rsid w:val="00BF5CF5"/>
    <w:rsid w:val="00C1447C"/>
    <w:rsid w:val="00C453C4"/>
    <w:rsid w:val="00C93082"/>
    <w:rsid w:val="00CB4D5D"/>
    <w:rsid w:val="00CC5475"/>
    <w:rsid w:val="00CE780E"/>
    <w:rsid w:val="00D44290"/>
    <w:rsid w:val="00D50474"/>
    <w:rsid w:val="00D55C51"/>
    <w:rsid w:val="00DA4649"/>
    <w:rsid w:val="00E1093A"/>
    <w:rsid w:val="00E2492D"/>
    <w:rsid w:val="00E432B8"/>
    <w:rsid w:val="00E54A7E"/>
    <w:rsid w:val="00E94F63"/>
    <w:rsid w:val="00EB2609"/>
    <w:rsid w:val="00EC0917"/>
    <w:rsid w:val="00EE2E71"/>
    <w:rsid w:val="00F1336D"/>
    <w:rsid w:val="00F2150E"/>
    <w:rsid w:val="00F3646A"/>
    <w:rsid w:val="00F53EAB"/>
    <w:rsid w:val="00F623CE"/>
    <w:rsid w:val="00F661FD"/>
    <w:rsid w:val="00F771D2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CA35CA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oter2.xml" Type="http://schemas.openxmlformats.org/officeDocument/2006/relationships/footer"/><Relationship Id="rId12" Target="header4.xml" Type="http://schemas.openxmlformats.org/officeDocument/2006/relationships/header"/><Relationship Id="rId13" Target="header5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9A5D-6C06-4D3A-9E50-240439EA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9T08:36:00Z</dcterms:created>
  <dc:creator>TMGHadmin</dc:creator>
  <cp:lastModifiedBy>TMGHadmin</cp:lastModifiedBy>
  <cp:lastPrinted>2026-03-02T07:54:00Z</cp:lastPrinted>
  <dcterms:modified xsi:type="dcterms:W3CDTF">2026-04-10T01:25:00Z</dcterms:modified>
  <cp:revision>31</cp:revision>
  <dc:title>eiyou_ronbun_1.docx</dc:title>
</cp:coreProperties>
</file>